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70" w:rsidRPr="00E3338F" w:rsidRDefault="00C67570" w:rsidP="00E3338F">
      <w:pPr>
        <w:jc w:val="center"/>
        <w:rPr>
          <w:b/>
          <w:color w:val="FF0000"/>
        </w:rPr>
      </w:pPr>
    </w:p>
    <w:tbl>
      <w:tblPr>
        <w:tblStyle w:val="Tabelacomgrade"/>
        <w:tblW w:w="14057" w:type="dxa"/>
        <w:tblLook w:val="04A0" w:firstRow="1" w:lastRow="0" w:firstColumn="1" w:lastColumn="0" w:noHBand="0" w:noVBand="1"/>
      </w:tblPr>
      <w:tblGrid>
        <w:gridCol w:w="1329"/>
        <w:gridCol w:w="2181"/>
        <w:gridCol w:w="2977"/>
        <w:gridCol w:w="2128"/>
        <w:gridCol w:w="2493"/>
        <w:gridCol w:w="2949"/>
      </w:tblGrid>
      <w:tr w:rsidR="001753BB" w:rsidTr="009B4D95">
        <w:trPr>
          <w:trHeight w:val="602"/>
        </w:trPr>
        <w:tc>
          <w:tcPr>
            <w:tcW w:w="14057" w:type="dxa"/>
            <w:gridSpan w:val="6"/>
          </w:tcPr>
          <w:p w:rsidR="001753BB" w:rsidRPr="00837D72" w:rsidRDefault="001753BB" w:rsidP="001753BB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1753BB" w:rsidRPr="00E3338F" w:rsidRDefault="001753BB" w:rsidP="001753BB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 w:rsidRPr="00837D72">
              <w:rPr>
                <w:b/>
                <w:sz w:val="16"/>
                <w:szCs w:val="16"/>
              </w:rPr>
              <w:t>1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3338F" w:rsidTr="004B6668">
        <w:trPr>
          <w:trHeight w:val="602"/>
        </w:trPr>
        <w:tc>
          <w:tcPr>
            <w:tcW w:w="1329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181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7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12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93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949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B61F3C" w:rsidTr="004B6668">
        <w:trPr>
          <w:trHeight w:val="602"/>
        </w:trPr>
        <w:tc>
          <w:tcPr>
            <w:tcW w:w="1329" w:type="dxa"/>
          </w:tcPr>
          <w:p w:rsidR="00B61F3C" w:rsidRPr="00E3338F" w:rsidRDefault="00B61F3C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:rsidR="00B61F3C" w:rsidRPr="004B6668" w:rsidRDefault="00B61F3C" w:rsidP="00C1725D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Química Geral</w:t>
            </w:r>
            <w:r w:rsidRPr="004B6668">
              <w:rPr>
                <w:sz w:val="16"/>
                <w:szCs w:val="16"/>
              </w:rPr>
              <w:t xml:space="preserve"> (0150100)</w:t>
            </w:r>
          </w:p>
          <w:p w:rsidR="00B61F3C" w:rsidRPr="004B6668" w:rsidRDefault="00B61F3C" w:rsidP="00C1725D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7</w:t>
            </w:r>
            <w:r>
              <w:rPr>
                <w:sz w:val="16"/>
                <w:szCs w:val="16"/>
              </w:rPr>
              <w:t xml:space="preserve"> Anglo 110</w:t>
            </w:r>
            <w:proofErr w:type="gramEnd"/>
            <w:r>
              <w:rPr>
                <w:sz w:val="16"/>
                <w:szCs w:val="16"/>
              </w:rPr>
              <w:t xml:space="preserve"> e QI 96</w:t>
            </w:r>
          </w:p>
          <w:p w:rsidR="00B61F3C" w:rsidRPr="004B6668" w:rsidRDefault="00B61F3C" w:rsidP="004B6668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</w:t>
            </w:r>
            <w:proofErr w:type="spellStart"/>
            <w:r w:rsidRPr="004B6668">
              <w:rPr>
                <w:sz w:val="16"/>
                <w:szCs w:val="16"/>
              </w:rPr>
              <w:t>Katiucia</w:t>
            </w:r>
            <w:proofErr w:type="spellEnd"/>
          </w:p>
        </w:tc>
        <w:tc>
          <w:tcPr>
            <w:tcW w:w="2977" w:type="dxa"/>
            <w:shd w:val="clear" w:color="auto" w:fill="DDD9C3" w:themeFill="background2" w:themeFillShade="E6"/>
          </w:tcPr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Desenho Técnico I</w:t>
            </w:r>
            <w:r w:rsidRPr="004B6668">
              <w:rPr>
                <w:sz w:val="16"/>
                <w:szCs w:val="16"/>
              </w:rPr>
              <w:t xml:space="preserve"> (1640002)</w:t>
            </w:r>
          </w:p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Turma M1</w:t>
            </w:r>
            <w:r w:rsidR="003D1F9B">
              <w:rPr>
                <w:sz w:val="16"/>
                <w:szCs w:val="16"/>
              </w:rPr>
              <w:t xml:space="preserve"> Cotada 302</w:t>
            </w:r>
          </w:p>
          <w:p w:rsidR="00B61F3C" w:rsidRPr="004B6668" w:rsidRDefault="00B61F3C" w:rsidP="00EB76A9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Isabela</w:t>
            </w:r>
          </w:p>
        </w:tc>
        <w:tc>
          <w:tcPr>
            <w:tcW w:w="2493" w:type="dxa"/>
            <w:shd w:val="clear" w:color="auto" w:fill="DDD9C3" w:themeFill="background2" w:themeFillShade="E6"/>
          </w:tcPr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  <w:tc>
          <w:tcPr>
            <w:tcW w:w="2949" w:type="dxa"/>
            <w:shd w:val="clear" w:color="auto" w:fill="DDD9C3" w:themeFill="background2" w:themeFillShade="E6"/>
          </w:tcPr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B61F3C" w:rsidRPr="004B6668" w:rsidRDefault="00B61F3C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</w:tr>
      <w:tr w:rsidR="003D1F9B" w:rsidTr="004B6668">
        <w:trPr>
          <w:trHeight w:val="568"/>
        </w:trPr>
        <w:tc>
          <w:tcPr>
            <w:tcW w:w="1329" w:type="dxa"/>
          </w:tcPr>
          <w:p w:rsidR="003D1F9B" w:rsidRPr="00E3338F" w:rsidRDefault="003D1F9B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Química Geral</w:t>
            </w:r>
            <w:r w:rsidRPr="004B6668">
              <w:rPr>
                <w:sz w:val="16"/>
                <w:szCs w:val="16"/>
              </w:rPr>
              <w:t xml:space="preserve"> (0150100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7</w:t>
            </w:r>
            <w:r>
              <w:rPr>
                <w:sz w:val="16"/>
                <w:szCs w:val="16"/>
              </w:rPr>
              <w:t xml:space="preserve"> Anglo 110</w:t>
            </w:r>
            <w:proofErr w:type="gramEnd"/>
            <w:r>
              <w:rPr>
                <w:sz w:val="16"/>
                <w:szCs w:val="16"/>
              </w:rPr>
              <w:t xml:space="preserve"> e QI 96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</w:t>
            </w:r>
            <w:proofErr w:type="spellStart"/>
            <w:r w:rsidRPr="004B6668">
              <w:rPr>
                <w:sz w:val="16"/>
                <w:szCs w:val="16"/>
              </w:rPr>
              <w:t>Katiucia</w:t>
            </w:r>
            <w:proofErr w:type="spellEnd"/>
          </w:p>
        </w:tc>
        <w:tc>
          <w:tcPr>
            <w:tcW w:w="2977" w:type="dxa"/>
            <w:shd w:val="clear" w:color="auto" w:fill="DDD9C3" w:themeFill="background2" w:themeFillShade="E6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Desenho Técnico I</w:t>
            </w:r>
            <w:r w:rsidRPr="004B6668">
              <w:rPr>
                <w:sz w:val="16"/>
                <w:szCs w:val="16"/>
              </w:rPr>
              <w:t xml:space="preserve"> (1640002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Cotada 302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Isabela</w:t>
            </w:r>
          </w:p>
        </w:tc>
        <w:tc>
          <w:tcPr>
            <w:tcW w:w="2493" w:type="dxa"/>
            <w:shd w:val="clear" w:color="auto" w:fill="DDD9C3" w:themeFill="background2" w:themeFillShade="E6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  <w:tc>
          <w:tcPr>
            <w:tcW w:w="2949" w:type="dxa"/>
            <w:shd w:val="clear" w:color="auto" w:fill="DDD9C3" w:themeFill="background2" w:themeFillShade="E6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4B6668">
              <w:rPr>
                <w:b/>
                <w:sz w:val="16"/>
                <w:szCs w:val="16"/>
              </w:rPr>
              <w:t>Geo</w:t>
            </w:r>
            <w:proofErr w:type="spellEnd"/>
            <w:r w:rsidRPr="004B6668">
              <w:rPr>
                <w:b/>
                <w:sz w:val="16"/>
                <w:szCs w:val="16"/>
              </w:rPr>
              <w:t xml:space="preserve"> Analítica I</w:t>
            </w:r>
            <w:r w:rsidRPr="004B6668">
              <w:rPr>
                <w:sz w:val="16"/>
                <w:szCs w:val="16"/>
              </w:rPr>
              <w:t xml:space="preserve"> (1410001) 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2</w:t>
            </w:r>
            <w:r>
              <w:rPr>
                <w:sz w:val="16"/>
                <w:szCs w:val="16"/>
              </w:rPr>
              <w:t xml:space="preserve"> Anglo 437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Tiago</w:t>
            </w:r>
          </w:p>
        </w:tc>
      </w:tr>
      <w:tr w:rsidR="003D1F9B" w:rsidTr="004B6668">
        <w:trPr>
          <w:trHeight w:val="602"/>
        </w:trPr>
        <w:tc>
          <w:tcPr>
            <w:tcW w:w="1329" w:type="dxa"/>
          </w:tcPr>
          <w:p w:rsidR="003D1F9B" w:rsidRPr="00E3338F" w:rsidRDefault="003D1F9B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Química Geral</w:t>
            </w:r>
            <w:r w:rsidRPr="004B6668">
              <w:rPr>
                <w:sz w:val="16"/>
                <w:szCs w:val="16"/>
              </w:rPr>
              <w:t xml:space="preserve"> (0150100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7</w:t>
            </w:r>
            <w:r>
              <w:rPr>
                <w:sz w:val="16"/>
                <w:szCs w:val="16"/>
              </w:rPr>
              <w:t xml:space="preserve"> Anglo 110</w:t>
            </w:r>
            <w:proofErr w:type="gramEnd"/>
            <w:r>
              <w:rPr>
                <w:sz w:val="16"/>
                <w:szCs w:val="16"/>
              </w:rPr>
              <w:t xml:space="preserve"> e QI 96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</w:t>
            </w:r>
            <w:proofErr w:type="spellStart"/>
            <w:r w:rsidRPr="004B6668">
              <w:rPr>
                <w:sz w:val="16"/>
                <w:szCs w:val="16"/>
              </w:rPr>
              <w:t>Katiucia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3D1F9B" w:rsidRPr="004B6668" w:rsidRDefault="003D1F9B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Física Básica I</w:t>
            </w:r>
            <w:r w:rsidRPr="004B6668">
              <w:rPr>
                <w:sz w:val="16"/>
                <w:szCs w:val="16"/>
              </w:rPr>
              <w:t xml:space="preserve"> (0090113)</w:t>
            </w:r>
          </w:p>
          <w:p w:rsidR="003D1F9B" w:rsidRPr="004B6668" w:rsidRDefault="003D1F9B" w:rsidP="00EB76A9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 xml:space="preserve">Turma T7 </w:t>
            </w:r>
            <w:r>
              <w:rPr>
                <w:sz w:val="16"/>
                <w:szCs w:val="16"/>
              </w:rPr>
              <w:t>Anglo 112</w:t>
            </w:r>
            <w:proofErr w:type="gramEnd"/>
          </w:p>
          <w:p w:rsidR="003D1F9B" w:rsidRPr="004B6668" w:rsidRDefault="003D1F9B" w:rsidP="00EB76A9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Daniel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Desenho Técnico I</w:t>
            </w:r>
            <w:r w:rsidRPr="004B6668">
              <w:rPr>
                <w:sz w:val="16"/>
                <w:szCs w:val="16"/>
              </w:rPr>
              <w:t xml:space="preserve"> (1640002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Cotada 302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Isabela</w:t>
            </w:r>
          </w:p>
        </w:tc>
        <w:tc>
          <w:tcPr>
            <w:tcW w:w="2493" w:type="dxa"/>
            <w:shd w:val="clear" w:color="auto" w:fill="948A54" w:themeFill="background2" w:themeFillShade="80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Física Básica I</w:t>
            </w:r>
            <w:r w:rsidRPr="004B6668">
              <w:rPr>
                <w:sz w:val="16"/>
                <w:szCs w:val="16"/>
              </w:rPr>
              <w:t xml:space="preserve"> (0090113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 xml:space="preserve">Turma T7 </w:t>
            </w:r>
            <w:r>
              <w:rPr>
                <w:sz w:val="16"/>
                <w:szCs w:val="16"/>
              </w:rPr>
              <w:t>Anglo 112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Daniel</w:t>
            </w:r>
          </w:p>
        </w:tc>
        <w:tc>
          <w:tcPr>
            <w:tcW w:w="2949" w:type="dxa"/>
          </w:tcPr>
          <w:p w:rsidR="003D1F9B" w:rsidRPr="004B6668" w:rsidRDefault="003D1F9B" w:rsidP="00C5730B">
            <w:pPr>
              <w:jc w:val="center"/>
              <w:rPr>
                <w:sz w:val="16"/>
                <w:szCs w:val="16"/>
              </w:rPr>
            </w:pPr>
          </w:p>
        </w:tc>
      </w:tr>
      <w:tr w:rsidR="003D1F9B" w:rsidTr="004B6668">
        <w:trPr>
          <w:trHeight w:val="568"/>
        </w:trPr>
        <w:tc>
          <w:tcPr>
            <w:tcW w:w="1329" w:type="dxa"/>
          </w:tcPr>
          <w:p w:rsidR="003D1F9B" w:rsidRPr="00E3338F" w:rsidRDefault="003D1F9B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Química Geral</w:t>
            </w:r>
            <w:r w:rsidRPr="004B6668">
              <w:rPr>
                <w:sz w:val="16"/>
                <w:szCs w:val="16"/>
              </w:rPr>
              <w:t xml:space="preserve"> (0150100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>Turma M7</w:t>
            </w:r>
            <w:r>
              <w:rPr>
                <w:sz w:val="16"/>
                <w:szCs w:val="16"/>
              </w:rPr>
              <w:t xml:space="preserve"> Anglo 110</w:t>
            </w:r>
            <w:proofErr w:type="gramEnd"/>
            <w:r>
              <w:rPr>
                <w:sz w:val="16"/>
                <w:szCs w:val="16"/>
              </w:rPr>
              <w:t xml:space="preserve"> e QI 96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</w:t>
            </w:r>
            <w:proofErr w:type="spellStart"/>
            <w:r w:rsidRPr="004B6668">
              <w:rPr>
                <w:sz w:val="16"/>
                <w:szCs w:val="16"/>
              </w:rPr>
              <w:t>Katiucia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Física Básica I</w:t>
            </w:r>
            <w:r w:rsidRPr="004B6668">
              <w:rPr>
                <w:sz w:val="16"/>
                <w:szCs w:val="16"/>
              </w:rPr>
              <w:t xml:space="preserve"> (0090113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 xml:space="preserve">Turma T7 </w:t>
            </w:r>
            <w:r>
              <w:rPr>
                <w:sz w:val="16"/>
                <w:szCs w:val="16"/>
              </w:rPr>
              <w:t>Anglo 112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Daniel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Desenho Técnico I</w:t>
            </w:r>
            <w:r w:rsidRPr="004B6668">
              <w:rPr>
                <w:sz w:val="16"/>
                <w:szCs w:val="16"/>
              </w:rPr>
              <w:t xml:space="preserve"> (1640002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Cotada 302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4B6668">
              <w:rPr>
                <w:sz w:val="16"/>
                <w:szCs w:val="16"/>
              </w:rPr>
              <w:t>Profª</w:t>
            </w:r>
            <w:proofErr w:type="spellEnd"/>
            <w:r w:rsidRPr="004B6668">
              <w:rPr>
                <w:sz w:val="16"/>
                <w:szCs w:val="16"/>
              </w:rPr>
              <w:t xml:space="preserve"> Isabela</w:t>
            </w:r>
          </w:p>
        </w:tc>
        <w:tc>
          <w:tcPr>
            <w:tcW w:w="2493" w:type="dxa"/>
            <w:shd w:val="clear" w:color="auto" w:fill="948A54" w:themeFill="background2" w:themeFillShade="80"/>
          </w:tcPr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b/>
                <w:sz w:val="16"/>
                <w:szCs w:val="16"/>
              </w:rPr>
              <w:t>Física Básica I</w:t>
            </w:r>
            <w:r w:rsidRPr="004B6668">
              <w:rPr>
                <w:sz w:val="16"/>
                <w:szCs w:val="16"/>
              </w:rPr>
              <w:t xml:space="preserve"> (0090113)</w:t>
            </w:r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4B6668">
              <w:rPr>
                <w:sz w:val="16"/>
                <w:szCs w:val="16"/>
              </w:rPr>
              <w:t xml:space="preserve">Turma T7 </w:t>
            </w:r>
            <w:r>
              <w:rPr>
                <w:sz w:val="16"/>
                <w:szCs w:val="16"/>
              </w:rPr>
              <w:t>Anglo 112</w:t>
            </w:r>
            <w:proofErr w:type="gramEnd"/>
          </w:p>
          <w:p w:rsidR="003D1F9B" w:rsidRPr="004B6668" w:rsidRDefault="003D1F9B" w:rsidP="002B3867">
            <w:pPr>
              <w:jc w:val="center"/>
              <w:rPr>
                <w:sz w:val="16"/>
                <w:szCs w:val="16"/>
              </w:rPr>
            </w:pPr>
            <w:r w:rsidRPr="004B6668">
              <w:rPr>
                <w:sz w:val="16"/>
                <w:szCs w:val="16"/>
              </w:rPr>
              <w:t>Prof. Daniel</w:t>
            </w:r>
          </w:p>
        </w:tc>
        <w:tc>
          <w:tcPr>
            <w:tcW w:w="2949" w:type="dxa"/>
          </w:tcPr>
          <w:p w:rsidR="003D1F9B" w:rsidRPr="004B6668" w:rsidRDefault="003D1F9B" w:rsidP="00C5730B">
            <w:pPr>
              <w:jc w:val="center"/>
              <w:rPr>
                <w:sz w:val="16"/>
                <w:szCs w:val="16"/>
              </w:rPr>
            </w:pPr>
          </w:p>
        </w:tc>
      </w:tr>
      <w:tr w:rsidR="00A44DA1" w:rsidTr="004B6668">
        <w:trPr>
          <w:trHeight w:val="155"/>
        </w:trPr>
        <w:tc>
          <w:tcPr>
            <w:tcW w:w="1329" w:type="dxa"/>
          </w:tcPr>
          <w:p w:rsidR="00A44DA1" w:rsidRPr="00E3338F" w:rsidRDefault="00A44DA1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181" w:type="dxa"/>
          </w:tcPr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</w:tcPr>
          <w:p w:rsidR="00A44DA1" w:rsidRPr="004B6668" w:rsidRDefault="00A44DA1" w:rsidP="00E333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</w:pPr>
    </w:p>
    <w:p w:rsidR="006F3A69" w:rsidRDefault="006F3A69" w:rsidP="00E3338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8"/>
        <w:gridCol w:w="2182"/>
        <w:gridCol w:w="2977"/>
        <w:gridCol w:w="2100"/>
        <w:gridCol w:w="2484"/>
        <w:gridCol w:w="2984"/>
      </w:tblGrid>
      <w:tr w:rsidR="000F1341" w:rsidTr="00EB159D">
        <w:trPr>
          <w:trHeight w:val="494"/>
        </w:trPr>
        <w:tc>
          <w:tcPr>
            <w:tcW w:w="1328" w:type="dxa"/>
          </w:tcPr>
          <w:p w:rsidR="000F1341" w:rsidRPr="00E3338F" w:rsidRDefault="000F1341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182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EB159D" w:rsidRPr="00EB159D" w:rsidRDefault="000F1341" w:rsidP="00EB159D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</w:t>
            </w:r>
            <w:r w:rsidR="00EB159D" w:rsidRPr="00EB159D">
              <w:rPr>
                <w:b/>
                <w:sz w:val="16"/>
                <w:szCs w:val="16"/>
              </w:rPr>
              <w:t>.</w:t>
            </w:r>
            <w:r w:rsidRPr="00EB159D">
              <w:rPr>
                <w:b/>
                <w:sz w:val="16"/>
                <w:szCs w:val="16"/>
              </w:rPr>
              <w:t xml:space="preserve"> à Comp</w:t>
            </w:r>
            <w:r w:rsidR="00EB159D" w:rsidRPr="00EB159D">
              <w:rPr>
                <w:b/>
                <w:sz w:val="16"/>
                <w:szCs w:val="16"/>
              </w:rPr>
              <w:t>utação</w:t>
            </w:r>
            <w:r w:rsidR="00EB159D" w:rsidRPr="00EB159D">
              <w:rPr>
                <w:sz w:val="16"/>
                <w:szCs w:val="16"/>
              </w:rPr>
              <w:t xml:space="preserve"> (1110051)</w:t>
            </w:r>
          </w:p>
          <w:p w:rsidR="000F1341" w:rsidRPr="00EB159D" w:rsidRDefault="00EB159D" w:rsidP="00EB159D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</w:t>
            </w:r>
            <w:r w:rsidR="000F1341" w:rsidRPr="00EB159D">
              <w:rPr>
                <w:sz w:val="16"/>
                <w:szCs w:val="16"/>
              </w:rPr>
              <w:t xml:space="preserve"> M11</w:t>
            </w:r>
            <w:r w:rsidR="00295DB9">
              <w:rPr>
                <w:sz w:val="16"/>
                <w:szCs w:val="16"/>
              </w:rPr>
              <w:t xml:space="preserve"> Salis 201</w:t>
            </w:r>
          </w:p>
          <w:p w:rsidR="00EB159D" w:rsidRPr="00EB159D" w:rsidRDefault="00EB159D" w:rsidP="00EB159D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Christiano Ávila</w:t>
            </w:r>
          </w:p>
        </w:tc>
        <w:tc>
          <w:tcPr>
            <w:tcW w:w="2100" w:type="dxa"/>
            <w:shd w:val="clear" w:color="auto" w:fill="auto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CCC0D9" w:themeFill="accent4" w:themeFillTint="66"/>
          </w:tcPr>
          <w:p w:rsidR="00EB159D" w:rsidRPr="00EB159D" w:rsidRDefault="000F1341" w:rsidP="009B4D95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odução EEL</w:t>
            </w:r>
            <w:r w:rsidRPr="00EB159D">
              <w:rPr>
                <w:sz w:val="16"/>
                <w:szCs w:val="16"/>
              </w:rPr>
              <w:t xml:space="preserve"> </w:t>
            </w:r>
            <w:r w:rsidR="00EB159D" w:rsidRPr="00EB159D">
              <w:rPr>
                <w:sz w:val="16"/>
                <w:szCs w:val="16"/>
              </w:rPr>
              <w:t>(0570210)</w:t>
            </w:r>
          </w:p>
          <w:p w:rsidR="000F1341" w:rsidRPr="00EB159D" w:rsidRDefault="00EB159D" w:rsidP="009B4D95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 xml:space="preserve">Turma </w:t>
            </w:r>
            <w:r w:rsidR="000F1341" w:rsidRPr="00EB159D">
              <w:rPr>
                <w:sz w:val="16"/>
                <w:szCs w:val="16"/>
              </w:rPr>
              <w:t>T1</w:t>
            </w:r>
            <w:r w:rsidR="009545E6">
              <w:rPr>
                <w:sz w:val="16"/>
                <w:szCs w:val="16"/>
              </w:rPr>
              <w:t xml:space="preserve"> Canguru </w:t>
            </w:r>
            <w:proofErr w:type="gramStart"/>
            <w:r w:rsidR="009545E6">
              <w:rPr>
                <w:sz w:val="16"/>
                <w:szCs w:val="16"/>
              </w:rPr>
              <w:t>4</w:t>
            </w:r>
            <w:proofErr w:type="gramEnd"/>
          </w:p>
          <w:p w:rsidR="00EB159D" w:rsidRPr="00EB159D" w:rsidRDefault="00EB159D" w:rsidP="009B4D95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Thiago Pontes</w:t>
            </w:r>
          </w:p>
        </w:tc>
        <w:tc>
          <w:tcPr>
            <w:tcW w:w="2984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EB159D">
        <w:trPr>
          <w:trHeight w:val="494"/>
        </w:trPr>
        <w:tc>
          <w:tcPr>
            <w:tcW w:w="1328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182" w:type="dxa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. à Computação</w:t>
            </w:r>
            <w:r w:rsidRPr="00EB159D">
              <w:rPr>
                <w:sz w:val="16"/>
                <w:szCs w:val="16"/>
              </w:rPr>
              <w:t xml:space="preserve"> (1110051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M11</w:t>
            </w:r>
            <w:r>
              <w:rPr>
                <w:sz w:val="16"/>
                <w:szCs w:val="16"/>
              </w:rPr>
              <w:t xml:space="preserve"> Salis 201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Christiano Ávila</w:t>
            </w:r>
          </w:p>
        </w:tc>
        <w:tc>
          <w:tcPr>
            <w:tcW w:w="2100" w:type="dxa"/>
            <w:shd w:val="clear" w:color="auto" w:fill="auto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CCC0D9" w:themeFill="accent4" w:themeFillTint="66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odução EEL</w:t>
            </w:r>
            <w:r w:rsidRPr="00EB159D">
              <w:rPr>
                <w:sz w:val="16"/>
                <w:szCs w:val="16"/>
              </w:rPr>
              <w:t xml:space="preserve"> (0570210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Canguru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Thiago Pontes</w:t>
            </w:r>
          </w:p>
        </w:tc>
        <w:tc>
          <w:tcPr>
            <w:tcW w:w="2984" w:type="dxa"/>
          </w:tcPr>
          <w:p w:rsidR="009545E6" w:rsidRPr="00EB159D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EB159D">
        <w:trPr>
          <w:trHeight w:val="467"/>
        </w:trPr>
        <w:tc>
          <w:tcPr>
            <w:tcW w:w="1328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. à Computação</w:t>
            </w:r>
            <w:r w:rsidRPr="00EB159D">
              <w:rPr>
                <w:sz w:val="16"/>
                <w:szCs w:val="16"/>
              </w:rPr>
              <w:t xml:space="preserve"> (1110051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M11</w:t>
            </w:r>
            <w:r>
              <w:rPr>
                <w:sz w:val="16"/>
                <w:szCs w:val="16"/>
              </w:rPr>
              <w:t xml:space="preserve"> Salis 201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Christiano Ávila</w:t>
            </w:r>
          </w:p>
        </w:tc>
        <w:tc>
          <w:tcPr>
            <w:tcW w:w="2100" w:type="dxa"/>
            <w:shd w:val="clear" w:color="auto" w:fill="auto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CCC0D9" w:themeFill="accent4" w:themeFillTint="66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odução EEL</w:t>
            </w:r>
            <w:r w:rsidRPr="00EB159D">
              <w:rPr>
                <w:sz w:val="16"/>
                <w:szCs w:val="16"/>
              </w:rPr>
              <w:t xml:space="preserve"> (0570210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Canguru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Thiago Pontes</w:t>
            </w:r>
          </w:p>
        </w:tc>
        <w:tc>
          <w:tcPr>
            <w:tcW w:w="2984" w:type="dxa"/>
          </w:tcPr>
          <w:p w:rsidR="009545E6" w:rsidRPr="00EB159D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EB159D">
        <w:trPr>
          <w:trHeight w:val="494"/>
        </w:trPr>
        <w:tc>
          <w:tcPr>
            <w:tcW w:w="1328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182" w:type="dxa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. à Computação</w:t>
            </w:r>
            <w:r w:rsidRPr="00EB159D">
              <w:rPr>
                <w:sz w:val="16"/>
                <w:szCs w:val="16"/>
              </w:rPr>
              <w:t xml:space="preserve"> (1110051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M11</w:t>
            </w:r>
            <w:r>
              <w:rPr>
                <w:sz w:val="16"/>
                <w:szCs w:val="16"/>
              </w:rPr>
              <w:t xml:space="preserve"> Salis 201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Christiano Ávila</w:t>
            </w:r>
          </w:p>
        </w:tc>
        <w:tc>
          <w:tcPr>
            <w:tcW w:w="2100" w:type="dxa"/>
            <w:shd w:val="clear" w:color="auto" w:fill="auto"/>
          </w:tcPr>
          <w:p w:rsidR="009545E6" w:rsidRPr="00EB159D" w:rsidRDefault="009545E6" w:rsidP="00A4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CCC0D9" w:themeFill="accent4" w:themeFillTint="66"/>
          </w:tcPr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b/>
                <w:sz w:val="16"/>
                <w:szCs w:val="16"/>
              </w:rPr>
              <w:t>Introdução EEL</w:t>
            </w:r>
            <w:r w:rsidRPr="00EB159D">
              <w:rPr>
                <w:sz w:val="16"/>
                <w:szCs w:val="16"/>
              </w:rPr>
              <w:t xml:space="preserve"> (0570210)</w:t>
            </w:r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Canguru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9545E6" w:rsidRPr="00EB159D" w:rsidRDefault="009545E6" w:rsidP="002B3867">
            <w:pPr>
              <w:jc w:val="center"/>
              <w:rPr>
                <w:sz w:val="16"/>
                <w:szCs w:val="16"/>
              </w:rPr>
            </w:pPr>
            <w:r w:rsidRPr="00EB159D">
              <w:rPr>
                <w:sz w:val="16"/>
                <w:szCs w:val="16"/>
              </w:rPr>
              <w:t>Prof. Thiago Pontes</w:t>
            </w:r>
          </w:p>
        </w:tc>
        <w:tc>
          <w:tcPr>
            <w:tcW w:w="2984" w:type="dxa"/>
          </w:tcPr>
          <w:p w:rsidR="009545E6" w:rsidRPr="00EB159D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F1341" w:rsidTr="00EB159D">
        <w:trPr>
          <w:trHeight w:val="128"/>
        </w:trPr>
        <w:tc>
          <w:tcPr>
            <w:tcW w:w="1328" w:type="dxa"/>
          </w:tcPr>
          <w:p w:rsidR="000F1341" w:rsidRPr="00E3338F" w:rsidRDefault="000F1341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182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F1341" w:rsidTr="00EB159D">
        <w:trPr>
          <w:trHeight w:val="128"/>
        </w:trPr>
        <w:tc>
          <w:tcPr>
            <w:tcW w:w="1328" w:type="dxa"/>
          </w:tcPr>
          <w:p w:rsidR="000F1341" w:rsidRDefault="000F1341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182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  <w:p w:rsidR="000F1341" w:rsidRPr="00EB159D" w:rsidRDefault="000F1341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2C71C5">
      <w:pPr>
        <w:rPr>
          <w:b/>
          <w:color w:val="FF0000"/>
        </w:rPr>
      </w:pPr>
    </w:p>
    <w:tbl>
      <w:tblPr>
        <w:tblStyle w:val="Tabelacomgrade"/>
        <w:tblW w:w="13591" w:type="dxa"/>
        <w:tblLook w:val="04A0" w:firstRow="1" w:lastRow="0" w:firstColumn="1" w:lastColumn="0" w:noHBand="0" w:noVBand="1"/>
      </w:tblPr>
      <w:tblGrid>
        <w:gridCol w:w="1285"/>
        <w:gridCol w:w="2084"/>
        <w:gridCol w:w="3042"/>
        <w:gridCol w:w="2229"/>
        <w:gridCol w:w="2685"/>
        <w:gridCol w:w="2266"/>
      </w:tblGrid>
      <w:tr w:rsidR="002C71C5" w:rsidTr="009B4D95">
        <w:trPr>
          <w:trHeight w:val="589"/>
        </w:trPr>
        <w:tc>
          <w:tcPr>
            <w:tcW w:w="13591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2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7B7A9E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08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04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0F6544" w:rsidTr="00C608D3">
        <w:trPr>
          <w:trHeight w:val="589"/>
        </w:trPr>
        <w:tc>
          <w:tcPr>
            <w:tcW w:w="1285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362DA6" w:rsidRPr="00362DA6" w:rsidRDefault="000F6544" w:rsidP="000F6544">
            <w:pPr>
              <w:jc w:val="center"/>
              <w:rPr>
                <w:sz w:val="16"/>
                <w:szCs w:val="16"/>
              </w:rPr>
            </w:pPr>
            <w:r w:rsidRPr="00362DA6">
              <w:rPr>
                <w:b/>
                <w:sz w:val="16"/>
                <w:szCs w:val="16"/>
              </w:rPr>
              <w:t>Química Geral</w:t>
            </w:r>
            <w:r w:rsidRPr="00362DA6">
              <w:rPr>
                <w:sz w:val="16"/>
                <w:szCs w:val="16"/>
              </w:rPr>
              <w:t xml:space="preserve"> </w:t>
            </w:r>
            <w:r w:rsidR="00362DA6" w:rsidRPr="00362DA6">
              <w:rPr>
                <w:sz w:val="16"/>
                <w:szCs w:val="16"/>
              </w:rPr>
              <w:t>(0150100)</w:t>
            </w:r>
          </w:p>
          <w:p w:rsidR="000F6544" w:rsidRPr="00362DA6" w:rsidRDefault="00362DA6" w:rsidP="000F6544">
            <w:pPr>
              <w:jc w:val="center"/>
              <w:rPr>
                <w:sz w:val="16"/>
                <w:szCs w:val="16"/>
              </w:rPr>
            </w:pPr>
            <w:r w:rsidRPr="00362DA6">
              <w:rPr>
                <w:sz w:val="16"/>
                <w:szCs w:val="16"/>
              </w:rPr>
              <w:t xml:space="preserve">Turma </w:t>
            </w:r>
            <w:r w:rsidR="000F1341" w:rsidRPr="00362DA6">
              <w:rPr>
                <w:sz w:val="16"/>
                <w:szCs w:val="16"/>
              </w:rPr>
              <w:t>M</w:t>
            </w:r>
            <w:r w:rsidR="00C1725D" w:rsidRPr="00362DA6">
              <w:rPr>
                <w:sz w:val="16"/>
                <w:szCs w:val="16"/>
              </w:rPr>
              <w:t>8</w:t>
            </w:r>
            <w:r w:rsidR="009545E6">
              <w:rPr>
                <w:sz w:val="16"/>
                <w:szCs w:val="16"/>
              </w:rPr>
              <w:t xml:space="preserve"> </w:t>
            </w:r>
            <w:proofErr w:type="spellStart"/>
            <w:r w:rsidR="009545E6">
              <w:rPr>
                <w:sz w:val="16"/>
                <w:szCs w:val="16"/>
              </w:rPr>
              <w:t>Aulário</w:t>
            </w:r>
            <w:proofErr w:type="spellEnd"/>
            <w:r w:rsidR="009545E6">
              <w:rPr>
                <w:sz w:val="16"/>
                <w:szCs w:val="16"/>
              </w:rPr>
              <w:t xml:space="preserve"> </w:t>
            </w:r>
            <w:proofErr w:type="gramStart"/>
            <w:r w:rsidR="009545E6">
              <w:rPr>
                <w:sz w:val="16"/>
                <w:szCs w:val="16"/>
              </w:rPr>
              <w:t>5</w:t>
            </w:r>
            <w:proofErr w:type="gramEnd"/>
          </w:p>
          <w:p w:rsidR="000F6544" w:rsidRPr="00362DA6" w:rsidRDefault="00362DA6" w:rsidP="00362DA6">
            <w:pPr>
              <w:jc w:val="center"/>
              <w:rPr>
                <w:sz w:val="16"/>
                <w:szCs w:val="16"/>
              </w:rPr>
            </w:pPr>
            <w:proofErr w:type="spellStart"/>
            <w:r w:rsidRPr="00362DA6">
              <w:rPr>
                <w:sz w:val="16"/>
                <w:szCs w:val="16"/>
              </w:rPr>
              <w:t>Profª</w:t>
            </w:r>
            <w:proofErr w:type="spellEnd"/>
            <w:r w:rsidRPr="00362DA6"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3042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C608D3">
        <w:trPr>
          <w:trHeight w:val="556"/>
        </w:trPr>
        <w:tc>
          <w:tcPr>
            <w:tcW w:w="1285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b/>
                <w:sz w:val="16"/>
                <w:szCs w:val="16"/>
              </w:rPr>
              <w:t>Química Geral</w:t>
            </w:r>
            <w:r w:rsidRPr="00362DA6">
              <w:rPr>
                <w:sz w:val="16"/>
                <w:szCs w:val="16"/>
              </w:rPr>
              <w:t xml:space="preserve"> (0150100)</w:t>
            </w:r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sz w:val="16"/>
                <w:szCs w:val="16"/>
              </w:rPr>
              <w:t>Turma M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362DA6">
              <w:rPr>
                <w:sz w:val="16"/>
                <w:szCs w:val="16"/>
              </w:rPr>
              <w:t>Profª</w:t>
            </w:r>
            <w:proofErr w:type="spellEnd"/>
            <w:r w:rsidRPr="00362DA6"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3042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C608D3">
        <w:trPr>
          <w:trHeight w:val="589"/>
        </w:trPr>
        <w:tc>
          <w:tcPr>
            <w:tcW w:w="1285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b/>
                <w:sz w:val="16"/>
                <w:szCs w:val="16"/>
              </w:rPr>
              <w:t>Química Geral</w:t>
            </w:r>
            <w:r w:rsidRPr="00362DA6">
              <w:rPr>
                <w:sz w:val="16"/>
                <w:szCs w:val="16"/>
              </w:rPr>
              <w:t xml:space="preserve"> (0150100)</w:t>
            </w:r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sz w:val="16"/>
                <w:szCs w:val="16"/>
              </w:rPr>
              <w:t>Turma M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362DA6">
              <w:rPr>
                <w:sz w:val="16"/>
                <w:szCs w:val="16"/>
              </w:rPr>
              <w:t>Profª</w:t>
            </w:r>
            <w:proofErr w:type="spellEnd"/>
            <w:r w:rsidRPr="00362DA6"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3042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545E6" w:rsidTr="00C608D3">
        <w:trPr>
          <w:trHeight w:val="556"/>
        </w:trPr>
        <w:tc>
          <w:tcPr>
            <w:tcW w:w="1285" w:type="dxa"/>
          </w:tcPr>
          <w:p w:rsidR="009545E6" w:rsidRPr="00E3338F" w:rsidRDefault="009545E6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b/>
                <w:sz w:val="16"/>
                <w:szCs w:val="16"/>
              </w:rPr>
              <w:t>Química Geral</w:t>
            </w:r>
            <w:r w:rsidRPr="00362DA6">
              <w:rPr>
                <w:sz w:val="16"/>
                <w:szCs w:val="16"/>
              </w:rPr>
              <w:t xml:space="preserve"> (0150100)</w:t>
            </w:r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r w:rsidRPr="00362DA6">
              <w:rPr>
                <w:sz w:val="16"/>
                <w:szCs w:val="16"/>
              </w:rPr>
              <w:t>Turma M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  <w:p w:rsidR="009545E6" w:rsidRPr="00362DA6" w:rsidRDefault="009545E6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362DA6">
              <w:rPr>
                <w:sz w:val="16"/>
                <w:szCs w:val="16"/>
              </w:rPr>
              <w:t>Profª</w:t>
            </w:r>
            <w:proofErr w:type="spellEnd"/>
            <w:r w:rsidRPr="00362DA6"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3042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9545E6" w:rsidRPr="00362DA6" w:rsidRDefault="009545E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F6544" w:rsidTr="007B7A9E">
        <w:trPr>
          <w:trHeight w:val="152"/>
        </w:trPr>
        <w:tc>
          <w:tcPr>
            <w:tcW w:w="1285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084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0F6544" w:rsidRPr="00362DA6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8"/>
        <w:gridCol w:w="2081"/>
        <w:gridCol w:w="3063"/>
        <w:gridCol w:w="2237"/>
        <w:gridCol w:w="2694"/>
        <w:gridCol w:w="2272"/>
      </w:tblGrid>
      <w:tr w:rsidR="007E31A3" w:rsidTr="007E31A3">
        <w:trPr>
          <w:trHeight w:val="489"/>
        </w:trPr>
        <w:tc>
          <w:tcPr>
            <w:tcW w:w="1288" w:type="dxa"/>
          </w:tcPr>
          <w:p w:rsidR="007E31A3" w:rsidRPr="00E3338F" w:rsidRDefault="007E31A3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081" w:type="dxa"/>
            <w:shd w:val="clear" w:color="auto" w:fill="76923C" w:themeFill="accent3" w:themeFillShade="BF"/>
          </w:tcPr>
          <w:p w:rsidR="00E54927" w:rsidRPr="003E244C" w:rsidRDefault="007E31A3" w:rsidP="009B4D95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Circuitos I</w:t>
            </w:r>
            <w:r w:rsidRPr="003E244C">
              <w:rPr>
                <w:sz w:val="16"/>
                <w:szCs w:val="16"/>
              </w:rPr>
              <w:t xml:space="preserve"> </w:t>
            </w:r>
            <w:r w:rsidR="00E54927" w:rsidRPr="003E244C">
              <w:rPr>
                <w:sz w:val="16"/>
                <w:szCs w:val="16"/>
              </w:rPr>
              <w:t>(1420002)</w:t>
            </w:r>
          </w:p>
          <w:p w:rsidR="007E31A3" w:rsidRPr="003E244C" w:rsidRDefault="00E54927" w:rsidP="009B4D95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 xml:space="preserve">Turma </w:t>
            </w:r>
            <w:r w:rsidR="007E31A3" w:rsidRPr="003E244C">
              <w:rPr>
                <w:sz w:val="16"/>
                <w:szCs w:val="16"/>
              </w:rPr>
              <w:t>M01</w:t>
            </w:r>
            <w:r w:rsidR="00223C48">
              <w:rPr>
                <w:sz w:val="16"/>
                <w:szCs w:val="16"/>
              </w:rPr>
              <w:t xml:space="preserve"> Anglo 220</w:t>
            </w:r>
            <w:proofErr w:type="gramEnd"/>
          </w:p>
          <w:p w:rsidR="00E54927" w:rsidRPr="003E244C" w:rsidRDefault="00E54927" w:rsidP="009B4D95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Denis Franco</w:t>
            </w:r>
          </w:p>
        </w:tc>
        <w:tc>
          <w:tcPr>
            <w:tcW w:w="3063" w:type="dxa"/>
            <w:shd w:val="clear" w:color="auto" w:fill="D6E3BC" w:themeFill="accent3" w:themeFillTint="66"/>
          </w:tcPr>
          <w:p w:rsidR="00E54927" w:rsidRPr="003E244C" w:rsidRDefault="007E31A3" w:rsidP="006F3A69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</w:t>
            </w:r>
            <w:r w:rsidR="00E54927" w:rsidRPr="003E244C">
              <w:rPr>
                <w:sz w:val="16"/>
                <w:szCs w:val="16"/>
              </w:rPr>
              <w:t>(1420001)</w:t>
            </w:r>
          </w:p>
          <w:p w:rsidR="007E31A3" w:rsidRPr="003E244C" w:rsidRDefault="00E54927" w:rsidP="006F3A69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Turma </w:t>
            </w:r>
            <w:r w:rsidR="007E31A3" w:rsidRPr="003E244C">
              <w:rPr>
                <w:sz w:val="16"/>
                <w:szCs w:val="16"/>
              </w:rPr>
              <w:t>M1</w:t>
            </w:r>
            <w:r w:rsidR="00223C48">
              <w:rPr>
                <w:sz w:val="16"/>
                <w:szCs w:val="16"/>
              </w:rPr>
              <w:t xml:space="preserve"> </w:t>
            </w:r>
            <w:proofErr w:type="spellStart"/>
            <w:r w:rsidR="00223C48">
              <w:rPr>
                <w:sz w:val="16"/>
                <w:szCs w:val="16"/>
              </w:rPr>
              <w:t>Mega</w:t>
            </w:r>
            <w:proofErr w:type="spellEnd"/>
            <w:r w:rsidR="00223C48">
              <w:rPr>
                <w:sz w:val="16"/>
                <w:szCs w:val="16"/>
              </w:rPr>
              <w:t xml:space="preserve"> 401 </w:t>
            </w:r>
          </w:p>
          <w:p w:rsidR="003E244C" w:rsidRPr="003E244C" w:rsidRDefault="00E54927" w:rsidP="003E244C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237" w:type="dxa"/>
            <w:shd w:val="clear" w:color="auto" w:fill="D6E3BC" w:themeFill="accent3" w:themeFillTint="66"/>
          </w:tcPr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(1420001)</w:t>
            </w:r>
          </w:p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Turma M1</w:t>
            </w:r>
            <w:r w:rsidR="00223C48">
              <w:rPr>
                <w:sz w:val="16"/>
                <w:szCs w:val="16"/>
              </w:rPr>
              <w:t xml:space="preserve"> Direito 01</w:t>
            </w:r>
          </w:p>
          <w:p w:rsidR="007E31A3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(1420001)</w:t>
            </w:r>
          </w:p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Turma </w:t>
            </w:r>
            <w:proofErr w:type="gramStart"/>
            <w:r w:rsidRPr="003E244C">
              <w:rPr>
                <w:sz w:val="16"/>
                <w:szCs w:val="16"/>
              </w:rPr>
              <w:t>M1</w:t>
            </w:r>
            <w:r w:rsidR="00223C48">
              <w:rPr>
                <w:sz w:val="16"/>
                <w:szCs w:val="16"/>
              </w:rPr>
              <w:t xml:space="preserve"> ?</w:t>
            </w:r>
            <w:proofErr w:type="gramEnd"/>
            <w:r w:rsidR="00223C48">
              <w:rPr>
                <w:sz w:val="16"/>
                <w:szCs w:val="16"/>
              </w:rPr>
              <w:t>??</w:t>
            </w:r>
          </w:p>
          <w:p w:rsidR="007E31A3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272" w:type="dxa"/>
            <w:shd w:val="clear" w:color="auto" w:fill="D99594" w:themeFill="accent2" w:themeFillTint="99"/>
          </w:tcPr>
          <w:p w:rsidR="00A81DA7" w:rsidRPr="003E244C" w:rsidRDefault="00A81DA7" w:rsidP="00A81DA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3E244C">
              <w:rPr>
                <w:b/>
                <w:sz w:val="16"/>
                <w:szCs w:val="16"/>
              </w:rPr>
              <w:t>Geo</w:t>
            </w:r>
            <w:proofErr w:type="spellEnd"/>
            <w:r w:rsidRPr="003E244C">
              <w:rPr>
                <w:b/>
                <w:sz w:val="16"/>
                <w:szCs w:val="16"/>
              </w:rPr>
              <w:t xml:space="preserve"> Analítica II</w:t>
            </w:r>
            <w:r w:rsidRPr="003E244C">
              <w:rPr>
                <w:sz w:val="16"/>
                <w:szCs w:val="16"/>
              </w:rPr>
              <w:t xml:space="preserve"> (1410002)</w:t>
            </w:r>
          </w:p>
          <w:p w:rsidR="00A81DA7" w:rsidRPr="003E244C" w:rsidRDefault="00A81DA7" w:rsidP="00A81DA7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>Turma M3</w:t>
            </w:r>
            <w:r w:rsidR="00223C48"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7E31A3" w:rsidRPr="003E244C" w:rsidRDefault="00A81DA7" w:rsidP="00A81DA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Guilherme</w:t>
            </w:r>
          </w:p>
        </w:tc>
      </w:tr>
      <w:tr w:rsidR="00223C48" w:rsidTr="007E31A3">
        <w:trPr>
          <w:trHeight w:val="489"/>
        </w:trPr>
        <w:tc>
          <w:tcPr>
            <w:tcW w:w="1288" w:type="dxa"/>
          </w:tcPr>
          <w:p w:rsidR="00223C48" w:rsidRPr="00E3338F" w:rsidRDefault="00223C48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081" w:type="dxa"/>
            <w:shd w:val="clear" w:color="auto" w:fill="76923C" w:themeFill="accent3" w:themeFillShade="BF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Circuitos I</w:t>
            </w:r>
            <w:r w:rsidRPr="003E244C">
              <w:rPr>
                <w:sz w:val="16"/>
                <w:szCs w:val="16"/>
              </w:rPr>
              <w:t xml:space="preserve"> (1420002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>Turma M01</w:t>
            </w:r>
            <w:r>
              <w:rPr>
                <w:sz w:val="16"/>
                <w:szCs w:val="16"/>
              </w:rPr>
              <w:t xml:space="preserve"> Anglo 220</w:t>
            </w:r>
            <w:proofErr w:type="gramEnd"/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Denis Franco</w:t>
            </w:r>
          </w:p>
        </w:tc>
        <w:tc>
          <w:tcPr>
            <w:tcW w:w="3063" w:type="dxa"/>
            <w:shd w:val="clear" w:color="auto" w:fill="D6E3BC" w:themeFill="accent3" w:themeFillTint="66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(1420001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401 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237" w:type="dxa"/>
            <w:shd w:val="clear" w:color="auto" w:fill="D6E3BC" w:themeFill="accent3" w:themeFillTint="66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(1420001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Direito 01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23C48" w:rsidRPr="003E244C" w:rsidRDefault="00223C48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Eletricidade e Magnetismo</w:t>
            </w:r>
            <w:r w:rsidRPr="003E244C">
              <w:rPr>
                <w:sz w:val="16"/>
                <w:szCs w:val="16"/>
              </w:rPr>
              <w:t xml:space="preserve"> (1420001)</w:t>
            </w:r>
          </w:p>
          <w:p w:rsidR="00223C48" w:rsidRPr="003E244C" w:rsidRDefault="00223C48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Turma </w:t>
            </w:r>
            <w:proofErr w:type="gramStart"/>
            <w:r w:rsidRPr="003E244C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?</w:t>
            </w:r>
            <w:proofErr w:type="gramEnd"/>
            <w:r>
              <w:rPr>
                <w:sz w:val="16"/>
                <w:szCs w:val="16"/>
              </w:rPr>
              <w:t>??</w:t>
            </w:r>
          </w:p>
          <w:p w:rsidR="00223C48" w:rsidRPr="003E244C" w:rsidRDefault="00223C48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 xml:space="preserve">Prof. </w:t>
            </w:r>
            <w:proofErr w:type="spellStart"/>
            <w:r w:rsidRPr="003E244C">
              <w:rPr>
                <w:sz w:val="16"/>
                <w:szCs w:val="16"/>
              </w:rPr>
              <w:t>Alvacir</w:t>
            </w:r>
            <w:proofErr w:type="spellEnd"/>
            <w:r w:rsidRPr="003E244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272" w:type="dxa"/>
            <w:shd w:val="clear" w:color="auto" w:fill="D99594" w:themeFill="accent2" w:themeFillTint="99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3E244C">
              <w:rPr>
                <w:b/>
                <w:sz w:val="16"/>
                <w:szCs w:val="16"/>
              </w:rPr>
              <w:t>Geo</w:t>
            </w:r>
            <w:proofErr w:type="spellEnd"/>
            <w:r w:rsidRPr="003E244C">
              <w:rPr>
                <w:b/>
                <w:sz w:val="16"/>
                <w:szCs w:val="16"/>
              </w:rPr>
              <w:t xml:space="preserve"> Analítica II</w:t>
            </w:r>
            <w:r w:rsidRPr="003E244C">
              <w:rPr>
                <w:sz w:val="16"/>
                <w:szCs w:val="16"/>
              </w:rPr>
              <w:t xml:space="preserve"> (1410002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Guilherme</w:t>
            </w:r>
          </w:p>
        </w:tc>
      </w:tr>
      <w:tr w:rsidR="007E31A3" w:rsidTr="007E31A3">
        <w:trPr>
          <w:trHeight w:val="462"/>
        </w:trPr>
        <w:tc>
          <w:tcPr>
            <w:tcW w:w="1288" w:type="dxa"/>
          </w:tcPr>
          <w:p w:rsidR="007E31A3" w:rsidRPr="00E3338F" w:rsidRDefault="007E31A3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081" w:type="dxa"/>
            <w:shd w:val="clear" w:color="auto" w:fill="D99594" w:themeFill="accent2" w:themeFillTint="99"/>
          </w:tcPr>
          <w:p w:rsidR="00A81DA7" w:rsidRPr="003E244C" w:rsidRDefault="007E31A3" w:rsidP="009B4D95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3E244C">
              <w:rPr>
                <w:b/>
                <w:sz w:val="16"/>
                <w:szCs w:val="16"/>
              </w:rPr>
              <w:t>Geo</w:t>
            </w:r>
            <w:proofErr w:type="spellEnd"/>
            <w:r w:rsidRPr="003E244C">
              <w:rPr>
                <w:b/>
                <w:sz w:val="16"/>
                <w:szCs w:val="16"/>
              </w:rPr>
              <w:t xml:space="preserve"> Analítica II</w:t>
            </w:r>
            <w:r w:rsidR="00FA5C6B" w:rsidRPr="003E244C">
              <w:rPr>
                <w:sz w:val="16"/>
                <w:szCs w:val="16"/>
              </w:rPr>
              <w:t xml:space="preserve"> (</w:t>
            </w:r>
            <w:r w:rsidR="00A81DA7" w:rsidRPr="003E244C">
              <w:rPr>
                <w:sz w:val="16"/>
                <w:szCs w:val="16"/>
              </w:rPr>
              <w:t>1410002)</w:t>
            </w:r>
          </w:p>
          <w:p w:rsidR="007E31A3" w:rsidRPr="003E244C" w:rsidRDefault="00A81DA7" w:rsidP="009B4D95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>Turma</w:t>
            </w:r>
            <w:r w:rsidR="007E31A3" w:rsidRPr="003E244C">
              <w:rPr>
                <w:sz w:val="16"/>
                <w:szCs w:val="16"/>
              </w:rPr>
              <w:t xml:space="preserve"> M3</w:t>
            </w:r>
            <w:r w:rsidR="00223C48">
              <w:rPr>
                <w:sz w:val="16"/>
                <w:szCs w:val="16"/>
              </w:rPr>
              <w:t xml:space="preserve"> Anglo 220</w:t>
            </w:r>
            <w:proofErr w:type="gramEnd"/>
          </w:p>
          <w:p w:rsidR="00A81DA7" w:rsidRPr="003E244C" w:rsidRDefault="00A81DA7" w:rsidP="009B4D95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Guilherme</w:t>
            </w:r>
          </w:p>
        </w:tc>
        <w:tc>
          <w:tcPr>
            <w:tcW w:w="3063" w:type="dxa"/>
            <w:shd w:val="clear" w:color="auto" w:fill="FFFFFF" w:themeFill="background1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76923C" w:themeFill="accent3" w:themeFillShade="BF"/>
          </w:tcPr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Circuitos I</w:t>
            </w:r>
            <w:r w:rsidRPr="003E244C">
              <w:rPr>
                <w:sz w:val="16"/>
                <w:szCs w:val="16"/>
              </w:rPr>
              <w:t xml:space="preserve"> (1420002)</w:t>
            </w:r>
          </w:p>
          <w:p w:rsidR="00E54927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Turma M01</w:t>
            </w:r>
            <w:r w:rsidR="00223C48">
              <w:rPr>
                <w:sz w:val="16"/>
                <w:szCs w:val="16"/>
              </w:rPr>
              <w:t xml:space="preserve"> Direito 01</w:t>
            </w:r>
          </w:p>
          <w:p w:rsidR="007E31A3" w:rsidRPr="003E244C" w:rsidRDefault="00E54927" w:rsidP="00E5492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Denis Franco</w:t>
            </w:r>
          </w:p>
        </w:tc>
        <w:tc>
          <w:tcPr>
            <w:tcW w:w="2694" w:type="dxa"/>
          </w:tcPr>
          <w:p w:rsidR="007E31A3" w:rsidRPr="003E244C" w:rsidRDefault="007E31A3" w:rsidP="000F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223C48" w:rsidTr="007E31A3">
        <w:trPr>
          <w:trHeight w:val="489"/>
        </w:trPr>
        <w:tc>
          <w:tcPr>
            <w:tcW w:w="1288" w:type="dxa"/>
          </w:tcPr>
          <w:p w:rsidR="00223C48" w:rsidRPr="00E3338F" w:rsidRDefault="00223C48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081" w:type="dxa"/>
            <w:shd w:val="clear" w:color="auto" w:fill="D99594" w:themeFill="accent2" w:themeFillTint="99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3E244C">
              <w:rPr>
                <w:b/>
                <w:sz w:val="16"/>
                <w:szCs w:val="16"/>
              </w:rPr>
              <w:t>Geo</w:t>
            </w:r>
            <w:proofErr w:type="spellEnd"/>
            <w:r w:rsidRPr="003E244C">
              <w:rPr>
                <w:b/>
                <w:sz w:val="16"/>
                <w:szCs w:val="16"/>
              </w:rPr>
              <w:t xml:space="preserve"> Analítica II</w:t>
            </w:r>
            <w:r w:rsidRPr="003E244C">
              <w:rPr>
                <w:sz w:val="16"/>
                <w:szCs w:val="16"/>
              </w:rPr>
              <w:t xml:space="preserve"> (1410002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3E244C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Anglo 220</w:t>
            </w:r>
            <w:proofErr w:type="gramEnd"/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Guilherme</w:t>
            </w:r>
          </w:p>
        </w:tc>
        <w:tc>
          <w:tcPr>
            <w:tcW w:w="3063" w:type="dxa"/>
            <w:shd w:val="clear" w:color="auto" w:fill="FFFFFF" w:themeFill="background1"/>
          </w:tcPr>
          <w:p w:rsidR="00223C48" w:rsidRPr="003E244C" w:rsidRDefault="00223C4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76923C" w:themeFill="accent3" w:themeFillShade="BF"/>
          </w:tcPr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b/>
                <w:sz w:val="16"/>
                <w:szCs w:val="16"/>
              </w:rPr>
              <w:t>Circuitos I</w:t>
            </w:r>
            <w:r w:rsidRPr="003E244C">
              <w:rPr>
                <w:sz w:val="16"/>
                <w:szCs w:val="16"/>
              </w:rPr>
              <w:t xml:space="preserve"> (1420002)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Turma M01</w:t>
            </w:r>
            <w:r>
              <w:rPr>
                <w:sz w:val="16"/>
                <w:szCs w:val="16"/>
              </w:rPr>
              <w:t xml:space="preserve"> Direito 01</w:t>
            </w:r>
          </w:p>
          <w:p w:rsidR="00223C48" w:rsidRPr="003E244C" w:rsidRDefault="00223C48" w:rsidP="002B3867">
            <w:pPr>
              <w:jc w:val="center"/>
              <w:rPr>
                <w:sz w:val="16"/>
                <w:szCs w:val="16"/>
              </w:rPr>
            </w:pPr>
            <w:r w:rsidRPr="003E244C">
              <w:rPr>
                <w:sz w:val="16"/>
                <w:szCs w:val="16"/>
              </w:rPr>
              <w:t>Prof. Denis Franco</w:t>
            </w:r>
          </w:p>
        </w:tc>
        <w:tc>
          <w:tcPr>
            <w:tcW w:w="2694" w:type="dxa"/>
          </w:tcPr>
          <w:p w:rsidR="00223C48" w:rsidRPr="003E244C" w:rsidRDefault="00223C4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223C48" w:rsidRPr="003E244C" w:rsidRDefault="00223C48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E31A3" w:rsidTr="007B7A9E">
        <w:trPr>
          <w:trHeight w:val="127"/>
        </w:trPr>
        <w:tc>
          <w:tcPr>
            <w:tcW w:w="1288" w:type="dxa"/>
          </w:tcPr>
          <w:p w:rsidR="007E31A3" w:rsidRPr="00E3338F" w:rsidRDefault="007E31A3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081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E31A3" w:rsidTr="007B7A9E">
        <w:trPr>
          <w:trHeight w:val="127"/>
        </w:trPr>
        <w:tc>
          <w:tcPr>
            <w:tcW w:w="1288" w:type="dxa"/>
          </w:tcPr>
          <w:p w:rsidR="007E31A3" w:rsidRDefault="007E31A3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081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  <w:p w:rsidR="007E31A3" w:rsidRPr="003E244C" w:rsidRDefault="007E31A3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E3338F" w:rsidRDefault="00E3338F" w:rsidP="002C71C5">
      <w:pPr>
        <w:rPr>
          <w:b/>
          <w:color w:val="FF0000"/>
        </w:rPr>
      </w:pPr>
    </w:p>
    <w:tbl>
      <w:tblPr>
        <w:tblStyle w:val="Tabelacomgrade"/>
        <w:tblW w:w="13802" w:type="dxa"/>
        <w:tblLook w:val="04A0" w:firstRow="1" w:lastRow="0" w:firstColumn="1" w:lastColumn="0" w:noHBand="0" w:noVBand="1"/>
      </w:tblPr>
      <w:tblGrid>
        <w:gridCol w:w="1237"/>
        <w:gridCol w:w="2318"/>
        <w:gridCol w:w="2649"/>
        <w:gridCol w:w="2693"/>
        <w:gridCol w:w="2693"/>
        <w:gridCol w:w="2212"/>
      </w:tblGrid>
      <w:tr w:rsidR="002C71C5" w:rsidTr="009B4D95">
        <w:trPr>
          <w:trHeight w:val="358"/>
        </w:trPr>
        <w:tc>
          <w:tcPr>
            <w:tcW w:w="13802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3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40764" w:rsidTr="002F173D">
        <w:trPr>
          <w:trHeight w:val="358"/>
        </w:trPr>
        <w:tc>
          <w:tcPr>
            <w:tcW w:w="1237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31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49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3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12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762384" w:rsidTr="002F173D">
        <w:trPr>
          <w:trHeight w:val="693"/>
        </w:trPr>
        <w:tc>
          <w:tcPr>
            <w:tcW w:w="1237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318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</w:tcPr>
          <w:p w:rsidR="00762384" w:rsidRPr="009F2934" w:rsidRDefault="00762384" w:rsidP="00EB76A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1C124D" w:rsidRPr="009F2934" w:rsidRDefault="00762384" w:rsidP="00EB76A9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ircuitos II</w:t>
            </w:r>
            <w:r w:rsidRPr="009F2934">
              <w:rPr>
                <w:sz w:val="16"/>
                <w:szCs w:val="16"/>
              </w:rPr>
              <w:t xml:space="preserve"> </w:t>
            </w:r>
            <w:r w:rsidR="001C124D" w:rsidRPr="009F2934">
              <w:rPr>
                <w:sz w:val="16"/>
                <w:szCs w:val="16"/>
              </w:rPr>
              <w:t>(1410008)</w:t>
            </w:r>
          </w:p>
          <w:p w:rsidR="00762384" w:rsidRPr="009F2934" w:rsidRDefault="001C124D" w:rsidP="00EB76A9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 xml:space="preserve">Turma </w:t>
            </w:r>
            <w:r w:rsidR="00762384" w:rsidRPr="009F2934">
              <w:rPr>
                <w:sz w:val="16"/>
                <w:szCs w:val="16"/>
              </w:rPr>
              <w:t>M1</w:t>
            </w:r>
            <w:r w:rsidR="00D83CD9">
              <w:rPr>
                <w:sz w:val="16"/>
                <w:szCs w:val="16"/>
              </w:rPr>
              <w:t xml:space="preserve"> Cotada 702</w:t>
            </w:r>
          </w:p>
          <w:p w:rsidR="001C124D" w:rsidRPr="009F2934" w:rsidRDefault="001C124D" w:rsidP="00EB76A9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Carla Becker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F2934" w:rsidRPr="009F2934" w:rsidRDefault="00762384" w:rsidP="0076238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Experimental I</w:t>
            </w:r>
            <w:r w:rsidRPr="009F2934">
              <w:rPr>
                <w:sz w:val="16"/>
                <w:szCs w:val="16"/>
              </w:rPr>
              <w:t xml:space="preserve"> </w:t>
            </w:r>
            <w:r w:rsidR="009F2934" w:rsidRPr="009F2934">
              <w:rPr>
                <w:sz w:val="16"/>
                <w:szCs w:val="16"/>
              </w:rPr>
              <w:t>(0090117)</w:t>
            </w:r>
          </w:p>
          <w:p w:rsidR="00762384" w:rsidRPr="009F2934" w:rsidRDefault="009F2934" w:rsidP="0076238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 xml:space="preserve">Turmas </w:t>
            </w:r>
            <w:r w:rsidR="00762384" w:rsidRPr="009F2934">
              <w:rPr>
                <w:sz w:val="16"/>
                <w:szCs w:val="16"/>
              </w:rPr>
              <w:t>P6 P7</w:t>
            </w:r>
            <w:r w:rsidR="004A1681" w:rsidRPr="009F2934">
              <w:rPr>
                <w:sz w:val="16"/>
                <w:szCs w:val="16"/>
              </w:rPr>
              <w:t xml:space="preserve"> prédio 13-418-419</w:t>
            </w:r>
          </w:p>
          <w:p w:rsidR="009F2934" w:rsidRPr="009F2934" w:rsidRDefault="009F2934" w:rsidP="0076238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Daniel</w:t>
            </w:r>
          </w:p>
        </w:tc>
        <w:tc>
          <w:tcPr>
            <w:tcW w:w="2212" w:type="dxa"/>
            <w:shd w:val="clear" w:color="auto" w:fill="E36C0A" w:themeFill="accent6" w:themeFillShade="BF"/>
          </w:tcPr>
          <w:p w:rsidR="009F2934" w:rsidRPr="009F2934" w:rsidRDefault="00762384" w:rsidP="006F3A69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Medidas Elétricas</w:t>
            </w:r>
            <w:r w:rsidR="009F2934" w:rsidRPr="009F2934">
              <w:rPr>
                <w:sz w:val="16"/>
                <w:szCs w:val="16"/>
              </w:rPr>
              <w:t xml:space="preserve"> (1410009)</w:t>
            </w:r>
          </w:p>
          <w:p w:rsidR="00762384" w:rsidRPr="009F2934" w:rsidRDefault="009F2934" w:rsidP="006F3A69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</w:t>
            </w:r>
            <w:r w:rsidR="00762384" w:rsidRPr="009F2934">
              <w:rPr>
                <w:sz w:val="16"/>
                <w:szCs w:val="16"/>
              </w:rPr>
              <w:t xml:space="preserve"> M1</w:t>
            </w:r>
            <w:r w:rsidR="0057118A">
              <w:rPr>
                <w:sz w:val="16"/>
                <w:szCs w:val="16"/>
              </w:rPr>
              <w:t xml:space="preserve"> (</w:t>
            </w:r>
            <w:proofErr w:type="spellStart"/>
            <w:r w:rsidR="0057118A">
              <w:rPr>
                <w:sz w:val="16"/>
                <w:szCs w:val="16"/>
              </w:rPr>
              <w:t>Ct</w:t>
            </w:r>
            <w:proofErr w:type="spellEnd"/>
            <w:r w:rsidR="0057118A">
              <w:rPr>
                <w:sz w:val="16"/>
                <w:szCs w:val="16"/>
              </w:rPr>
              <w:t xml:space="preserve"> Lab. </w:t>
            </w:r>
            <w:r w:rsidR="0057118A" w:rsidRPr="00834172">
              <w:rPr>
                <w:sz w:val="16"/>
                <w:szCs w:val="16"/>
              </w:rPr>
              <w:t>LAE – A208</w:t>
            </w:r>
            <w:proofErr w:type="gramStart"/>
            <w:r w:rsidR="0057118A" w:rsidRPr="00834172">
              <w:rPr>
                <w:sz w:val="16"/>
                <w:szCs w:val="16"/>
              </w:rPr>
              <w:t>)</w:t>
            </w:r>
            <w:proofErr w:type="gramEnd"/>
          </w:p>
          <w:p w:rsidR="009F2934" w:rsidRPr="009F2934" w:rsidRDefault="009F2934" w:rsidP="006F3A69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 xml:space="preserve">Prof. </w:t>
            </w:r>
            <w:r w:rsidR="00834172">
              <w:rPr>
                <w:sz w:val="16"/>
                <w:szCs w:val="16"/>
              </w:rPr>
              <w:t>Mateus Fonseca</w:t>
            </w:r>
          </w:p>
        </w:tc>
      </w:tr>
      <w:tr w:rsidR="0057118A" w:rsidRPr="0057118A" w:rsidTr="002F173D">
        <w:trPr>
          <w:trHeight w:val="713"/>
        </w:trPr>
        <w:tc>
          <w:tcPr>
            <w:tcW w:w="1237" w:type="dxa"/>
          </w:tcPr>
          <w:p w:rsidR="0057118A" w:rsidRPr="00E3338F" w:rsidRDefault="0057118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318" w:type="dxa"/>
          </w:tcPr>
          <w:p w:rsidR="0057118A" w:rsidRPr="009F2934" w:rsidRDefault="0057118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</w:tcPr>
          <w:p w:rsidR="0057118A" w:rsidRPr="009F2934" w:rsidRDefault="0057118A" w:rsidP="00EB76A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ircuitos II</w:t>
            </w:r>
            <w:r w:rsidRPr="009F2934">
              <w:rPr>
                <w:sz w:val="16"/>
                <w:szCs w:val="16"/>
              </w:rPr>
              <w:t xml:space="preserve"> (1410008)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Cotada 702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Carla Becker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57118A" w:rsidRPr="009F2934" w:rsidRDefault="0057118A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Experimental I</w:t>
            </w:r>
            <w:r w:rsidRPr="009F2934">
              <w:rPr>
                <w:sz w:val="16"/>
                <w:szCs w:val="16"/>
              </w:rPr>
              <w:t xml:space="preserve"> (0090117)</w:t>
            </w:r>
          </w:p>
          <w:p w:rsidR="0057118A" w:rsidRPr="009F2934" w:rsidRDefault="0057118A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s P6 P7 prédio 13-418-419</w:t>
            </w:r>
          </w:p>
          <w:p w:rsidR="0057118A" w:rsidRPr="009F2934" w:rsidRDefault="0057118A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Daniel</w:t>
            </w:r>
          </w:p>
        </w:tc>
        <w:tc>
          <w:tcPr>
            <w:tcW w:w="2212" w:type="dxa"/>
            <w:shd w:val="clear" w:color="auto" w:fill="E36C0A" w:themeFill="accent6" w:themeFillShade="BF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Medidas Elétricas</w:t>
            </w:r>
            <w:r w:rsidRPr="009F2934">
              <w:rPr>
                <w:sz w:val="16"/>
                <w:szCs w:val="16"/>
              </w:rPr>
              <w:t xml:space="preserve"> (1410009)</w:t>
            </w:r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834172">
              <w:rPr>
                <w:sz w:val="16"/>
                <w:szCs w:val="16"/>
              </w:rPr>
              <w:t>LAE – A208</w:t>
            </w:r>
            <w:proofErr w:type="gramStart"/>
            <w:r w:rsidRPr="00834172">
              <w:rPr>
                <w:sz w:val="16"/>
                <w:szCs w:val="16"/>
              </w:rPr>
              <w:t>)</w:t>
            </w:r>
            <w:proofErr w:type="gramEnd"/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834172">
              <w:rPr>
                <w:sz w:val="16"/>
                <w:szCs w:val="16"/>
              </w:rPr>
              <w:t xml:space="preserve">Prof. </w:t>
            </w:r>
            <w:r w:rsidR="00834172" w:rsidRPr="00834172">
              <w:rPr>
                <w:sz w:val="16"/>
                <w:szCs w:val="16"/>
              </w:rPr>
              <w:t>Mateus Fonseca</w:t>
            </w:r>
          </w:p>
        </w:tc>
      </w:tr>
      <w:tr w:rsidR="0057118A" w:rsidRPr="0057118A" w:rsidTr="002F173D">
        <w:trPr>
          <w:trHeight w:val="337"/>
        </w:trPr>
        <w:tc>
          <w:tcPr>
            <w:tcW w:w="1237" w:type="dxa"/>
          </w:tcPr>
          <w:p w:rsidR="0057118A" w:rsidRPr="00E3338F" w:rsidRDefault="0057118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318" w:type="dxa"/>
          </w:tcPr>
          <w:p w:rsidR="0057118A" w:rsidRPr="009F2934" w:rsidRDefault="0057118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B2A1C7" w:themeFill="accent4" w:themeFillTint="99"/>
          </w:tcPr>
          <w:p w:rsidR="0057118A" w:rsidRPr="009F2934" w:rsidRDefault="0057118A" w:rsidP="00C608D3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Básica II</w:t>
            </w:r>
            <w:r w:rsidRPr="009F2934">
              <w:rPr>
                <w:sz w:val="16"/>
                <w:szCs w:val="16"/>
              </w:rPr>
              <w:t xml:space="preserve"> (0090114)</w:t>
            </w:r>
          </w:p>
          <w:p w:rsidR="0057118A" w:rsidRPr="009F2934" w:rsidRDefault="0057118A" w:rsidP="00C608D3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T5</w:t>
            </w:r>
            <w:r>
              <w:rPr>
                <w:sz w:val="16"/>
                <w:szCs w:val="16"/>
              </w:rPr>
              <w:t xml:space="preserve"> Campão prédio 13/416</w:t>
            </w:r>
          </w:p>
          <w:p w:rsidR="0057118A" w:rsidRPr="009F2934" w:rsidRDefault="0057118A" w:rsidP="00C608D3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Paulo Kuhn</w:t>
            </w:r>
          </w:p>
          <w:p w:rsidR="0057118A" w:rsidRPr="009F2934" w:rsidRDefault="0057118A" w:rsidP="00C608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118A" w:rsidRPr="009F2934" w:rsidRDefault="0057118A" w:rsidP="00C5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Básica II</w:t>
            </w:r>
            <w:r w:rsidRPr="009F2934">
              <w:rPr>
                <w:sz w:val="16"/>
                <w:szCs w:val="16"/>
              </w:rPr>
              <w:t xml:space="preserve"> (0090114)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T5</w:t>
            </w:r>
            <w:r>
              <w:rPr>
                <w:sz w:val="16"/>
                <w:szCs w:val="16"/>
              </w:rPr>
              <w:t xml:space="preserve"> Campão prédio 13/416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Paulo Kuhn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shd w:val="clear" w:color="auto" w:fill="E36C0A" w:themeFill="accent6" w:themeFillShade="BF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Medidas Elétricas</w:t>
            </w:r>
            <w:r w:rsidRPr="009F2934">
              <w:rPr>
                <w:sz w:val="16"/>
                <w:szCs w:val="16"/>
              </w:rPr>
              <w:t xml:space="preserve"> (1410009)</w:t>
            </w:r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834172">
              <w:rPr>
                <w:sz w:val="16"/>
                <w:szCs w:val="16"/>
              </w:rPr>
              <w:t>LAE – A208</w:t>
            </w:r>
            <w:proofErr w:type="gramStart"/>
            <w:r w:rsidRPr="00834172">
              <w:rPr>
                <w:sz w:val="16"/>
                <w:szCs w:val="16"/>
              </w:rPr>
              <w:t>)</w:t>
            </w:r>
            <w:proofErr w:type="gramEnd"/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834172">
              <w:rPr>
                <w:sz w:val="16"/>
                <w:szCs w:val="16"/>
              </w:rPr>
              <w:t xml:space="preserve">Prof. </w:t>
            </w:r>
            <w:r w:rsidR="00834172" w:rsidRPr="00834172">
              <w:rPr>
                <w:sz w:val="16"/>
                <w:szCs w:val="16"/>
              </w:rPr>
              <w:t>Mateus Fonseca</w:t>
            </w:r>
          </w:p>
        </w:tc>
      </w:tr>
      <w:tr w:rsidR="0057118A" w:rsidRPr="0057118A" w:rsidTr="002F173D">
        <w:trPr>
          <w:trHeight w:val="898"/>
        </w:trPr>
        <w:tc>
          <w:tcPr>
            <w:tcW w:w="1237" w:type="dxa"/>
          </w:tcPr>
          <w:p w:rsidR="0057118A" w:rsidRPr="00E3338F" w:rsidRDefault="0057118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318" w:type="dxa"/>
          </w:tcPr>
          <w:p w:rsidR="0057118A" w:rsidRPr="009F2934" w:rsidRDefault="0057118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B2A1C7" w:themeFill="accent4" w:themeFillTint="99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Básica II</w:t>
            </w:r>
            <w:r w:rsidRPr="009F2934">
              <w:rPr>
                <w:sz w:val="16"/>
                <w:szCs w:val="16"/>
              </w:rPr>
              <w:t xml:space="preserve"> (0090114)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T5</w:t>
            </w:r>
            <w:r>
              <w:rPr>
                <w:sz w:val="16"/>
                <w:szCs w:val="16"/>
              </w:rPr>
              <w:t xml:space="preserve"> Campão prédio 13/416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Paulo Kuhn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118A" w:rsidRPr="009F2934" w:rsidRDefault="0057118A" w:rsidP="00C5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Física Básica II</w:t>
            </w:r>
            <w:r w:rsidRPr="009F2934">
              <w:rPr>
                <w:sz w:val="16"/>
                <w:szCs w:val="16"/>
              </w:rPr>
              <w:t xml:space="preserve"> (0090114)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T5</w:t>
            </w:r>
            <w:r>
              <w:rPr>
                <w:sz w:val="16"/>
                <w:szCs w:val="16"/>
              </w:rPr>
              <w:t xml:space="preserve"> Campão prédio 13/416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Prof. Paulo Kuhn</w:t>
            </w:r>
          </w:p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shd w:val="clear" w:color="auto" w:fill="E36C0A" w:themeFill="accent6" w:themeFillShade="BF"/>
          </w:tcPr>
          <w:p w:rsidR="0057118A" w:rsidRPr="009F2934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Medidas Elétricas</w:t>
            </w:r>
            <w:r w:rsidRPr="009F2934">
              <w:rPr>
                <w:sz w:val="16"/>
                <w:szCs w:val="16"/>
              </w:rPr>
              <w:t xml:space="preserve"> (1410009)</w:t>
            </w:r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834172">
              <w:rPr>
                <w:sz w:val="16"/>
                <w:szCs w:val="16"/>
              </w:rPr>
              <w:t>LAE – A208</w:t>
            </w:r>
            <w:proofErr w:type="gramStart"/>
            <w:r w:rsidRPr="00834172">
              <w:rPr>
                <w:sz w:val="16"/>
                <w:szCs w:val="16"/>
              </w:rPr>
              <w:t>)</w:t>
            </w:r>
            <w:proofErr w:type="gramEnd"/>
          </w:p>
          <w:p w:rsidR="0057118A" w:rsidRPr="00834172" w:rsidRDefault="0057118A" w:rsidP="002B3867">
            <w:pPr>
              <w:jc w:val="center"/>
              <w:rPr>
                <w:sz w:val="16"/>
                <w:szCs w:val="16"/>
              </w:rPr>
            </w:pPr>
            <w:r w:rsidRPr="00834172">
              <w:rPr>
                <w:sz w:val="16"/>
                <w:szCs w:val="16"/>
              </w:rPr>
              <w:t xml:space="preserve">Prof. </w:t>
            </w:r>
            <w:r w:rsidR="00834172" w:rsidRPr="00834172">
              <w:rPr>
                <w:sz w:val="16"/>
                <w:szCs w:val="16"/>
              </w:rPr>
              <w:t>Mateus Fonseca</w:t>
            </w:r>
          </w:p>
        </w:tc>
      </w:tr>
      <w:tr w:rsidR="00762384" w:rsidTr="002F173D">
        <w:trPr>
          <w:trHeight w:val="93"/>
        </w:trPr>
        <w:tc>
          <w:tcPr>
            <w:tcW w:w="1237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318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13890" w:type="dxa"/>
        <w:tblLook w:val="04A0" w:firstRow="1" w:lastRow="0" w:firstColumn="1" w:lastColumn="0" w:noHBand="0" w:noVBand="1"/>
      </w:tblPr>
      <w:tblGrid>
        <w:gridCol w:w="1312"/>
        <w:gridCol w:w="2049"/>
        <w:gridCol w:w="3126"/>
        <w:gridCol w:w="2693"/>
        <w:gridCol w:w="2835"/>
        <w:gridCol w:w="1875"/>
      </w:tblGrid>
      <w:tr w:rsidR="00762384" w:rsidTr="009F2934">
        <w:trPr>
          <w:trHeight w:val="517"/>
        </w:trPr>
        <w:tc>
          <w:tcPr>
            <w:tcW w:w="1312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0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31849B" w:themeFill="accent5" w:themeFillShade="BF"/>
          </w:tcPr>
          <w:p w:rsidR="009F2934" w:rsidRPr="009F2934" w:rsidRDefault="00762384" w:rsidP="0076238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alculo Operacional</w:t>
            </w:r>
            <w:r w:rsidRPr="009F2934">
              <w:rPr>
                <w:sz w:val="16"/>
                <w:szCs w:val="16"/>
              </w:rPr>
              <w:t xml:space="preserve"> </w:t>
            </w:r>
            <w:r w:rsidR="009F2934" w:rsidRPr="009F2934">
              <w:rPr>
                <w:sz w:val="16"/>
                <w:szCs w:val="16"/>
              </w:rPr>
              <w:t>(1410004)</w:t>
            </w:r>
          </w:p>
          <w:p w:rsidR="00762384" w:rsidRPr="009F2934" w:rsidRDefault="009F2934" w:rsidP="0076238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 xml:space="preserve">Turma </w:t>
            </w:r>
            <w:r w:rsidR="00762384" w:rsidRPr="009F293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9F2934" w:rsidRPr="009F2934" w:rsidRDefault="009F2934" w:rsidP="0076238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Márcia </w:t>
            </w:r>
            <w:proofErr w:type="spellStart"/>
            <w:r w:rsidRPr="009F2934"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93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0000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9F2934">
              <w:rPr>
                <w:b/>
                <w:sz w:val="16"/>
                <w:szCs w:val="16"/>
              </w:rPr>
              <w:t>apl</w:t>
            </w:r>
            <w:proofErr w:type="spellEnd"/>
            <w:r w:rsidRPr="009F2934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9F2934">
              <w:rPr>
                <w:b/>
                <w:sz w:val="16"/>
                <w:szCs w:val="16"/>
              </w:rPr>
              <w:t>Eng.</w:t>
            </w:r>
            <w:proofErr w:type="gramEnd"/>
            <w:r w:rsidRPr="009F2934">
              <w:rPr>
                <w:b/>
                <w:sz w:val="16"/>
                <w:szCs w:val="16"/>
              </w:rPr>
              <w:t>(</w:t>
            </w:r>
            <w:r w:rsidRPr="009F2934">
              <w:rPr>
                <w:sz w:val="16"/>
                <w:szCs w:val="16"/>
              </w:rPr>
              <w:t xml:space="preserve"> 1410006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1</w:t>
            </w:r>
            <w:r w:rsidR="002F173D">
              <w:rPr>
                <w:sz w:val="16"/>
                <w:szCs w:val="16"/>
              </w:rPr>
              <w:t xml:space="preserve"> Anglo 310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1875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2384" w:rsidTr="009F2934">
        <w:trPr>
          <w:trHeight w:val="517"/>
        </w:trPr>
        <w:tc>
          <w:tcPr>
            <w:tcW w:w="1312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0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31849B" w:themeFill="accent5" w:themeFillShade="BF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alculo Operacional</w:t>
            </w:r>
            <w:r w:rsidRPr="009F2934">
              <w:rPr>
                <w:sz w:val="16"/>
                <w:szCs w:val="16"/>
              </w:rPr>
              <w:t xml:space="preserve"> (1410004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Márcia </w:t>
            </w:r>
            <w:proofErr w:type="spellStart"/>
            <w:r w:rsidRPr="009F2934"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93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0000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9F2934">
              <w:rPr>
                <w:b/>
                <w:sz w:val="16"/>
                <w:szCs w:val="16"/>
              </w:rPr>
              <w:t>apl</w:t>
            </w:r>
            <w:proofErr w:type="spellEnd"/>
            <w:r w:rsidRPr="009F2934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9F2934">
              <w:rPr>
                <w:b/>
                <w:sz w:val="16"/>
                <w:szCs w:val="16"/>
              </w:rPr>
              <w:t>Eng.</w:t>
            </w:r>
            <w:proofErr w:type="gramEnd"/>
            <w:r w:rsidRPr="009F2934">
              <w:rPr>
                <w:b/>
                <w:sz w:val="16"/>
                <w:szCs w:val="16"/>
              </w:rPr>
              <w:t>(</w:t>
            </w:r>
            <w:r w:rsidRPr="009F2934">
              <w:rPr>
                <w:sz w:val="16"/>
                <w:szCs w:val="16"/>
              </w:rPr>
              <w:t xml:space="preserve"> 1410006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1</w:t>
            </w:r>
            <w:r w:rsidR="002F173D">
              <w:rPr>
                <w:sz w:val="16"/>
                <w:szCs w:val="16"/>
              </w:rPr>
              <w:t xml:space="preserve"> Anglo 310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1875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</w:tr>
      <w:tr w:rsidR="00762384" w:rsidTr="009F2934">
        <w:trPr>
          <w:trHeight w:val="489"/>
        </w:trPr>
        <w:tc>
          <w:tcPr>
            <w:tcW w:w="1312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0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31849B" w:themeFill="accent5" w:themeFillShade="BF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alculo Operacional</w:t>
            </w:r>
            <w:r w:rsidRPr="009F2934">
              <w:rPr>
                <w:sz w:val="16"/>
                <w:szCs w:val="16"/>
              </w:rPr>
              <w:t xml:space="preserve"> (1410004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Márcia </w:t>
            </w:r>
            <w:proofErr w:type="spellStart"/>
            <w:r w:rsidRPr="009F2934"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93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0000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9F2934">
              <w:rPr>
                <w:b/>
                <w:sz w:val="16"/>
                <w:szCs w:val="16"/>
              </w:rPr>
              <w:t>apl</w:t>
            </w:r>
            <w:proofErr w:type="spellEnd"/>
            <w:r w:rsidRPr="009F2934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9F2934">
              <w:rPr>
                <w:b/>
                <w:sz w:val="16"/>
                <w:szCs w:val="16"/>
              </w:rPr>
              <w:t>Eng.</w:t>
            </w:r>
            <w:proofErr w:type="gramEnd"/>
            <w:r w:rsidRPr="009F2934">
              <w:rPr>
                <w:b/>
                <w:sz w:val="16"/>
                <w:szCs w:val="16"/>
              </w:rPr>
              <w:t>(</w:t>
            </w:r>
            <w:r w:rsidRPr="009F2934">
              <w:rPr>
                <w:sz w:val="16"/>
                <w:szCs w:val="16"/>
              </w:rPr>
              <w:t xml:space="preserve"> 1410006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1</w:t>
            </w:r>
            <w:r w:rsidR="002F173D">
              <w:rPr>
                <w:sz w:val="16"/>
                <w:szCs w:val="16"/>
              </w:rPr>
              <w:t xml:space="preserve"> Anglo 310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1875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</w:tr>
      <w:tr w:rsidR="00762384" w:rsidTr="009F2934">
        <w:trPr>
          <w:trHeight w:val="517"/>
        </w:trPr>
        <w:tc>
          <w:tcPr>
            <w:tcW w:w="1312" w:type="dxa"/>
          </w:tcPr>
          <w:p w:rsidR="00762384" w:rsidRPr="00E3338F" w:rsidRDefault="00762384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0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DAEEF3" w:themeFill="accent5" w:themeFillTint="33"/>
          </w:tcPr>
          <w:p w:rsidR="001C124D" w:rsidRPr="009F2934" w:rsidRDefault="001C124D" w:rsidP="001C124D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ircuitos II</w:t>
            </w:r>
            <w:r w:rsidRPr="009F2934">
              <w:rPr>
                <w:sz w:val="16"/>
                <w:szCs w:val="16"/>
              </w:rPr>
              <w:t xml:space="preserve"> (1410008)</w:t>
            </w:r>
          </w:p>
          <w:p w:rsidR="001C124D" w:rsidRPr="009F2934" w:rsidRDefault="001C124D" w:rsidP="001C124D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 w:rsidR="00D83CD9">
              <w:rPr>
                <w:sz w:val="16"/>
                <w:szCs w:val="16"/>
              </w:rPr>
              <w:t xml:space="preserve"> </w:t>
            </w:r>
            <w:proofErr w:type="spellStart"/>
            <w:r w:rsidR="00D83CD9">
              <w:rPr>
                <w:sz w:val="16"/>
                <w:szCs w:val="16"/>
              </w:rPr>
              <w:t>Mega</w:t>
            </w:r>
            <w:proofErr w:type="spellEnd"/>
            <w:r w:rsidR="00D83CD9">
              <w:rPr>
                <w:sz w:val="16"/>
                <w:szCs w:val="16"/>
              </w:rPr>
              <w:t xml:space="preserve"> 401</w:t>
            </w:r>
          </w:p>
          <w:p w:rsidR="00762384" w:rsidRPr="009F2934" w:rsidRDefault="001C124D" w:rsidP="001C124D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Carla Becker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alculo Operacional</w:t>
            </w:r>
            <w:r w:rsidRPr="009F2934">
              <w:rPr>
                <w:sz w:val="16"/>
                <w:szCs w:val="16"/>
              </w:rPr>
              <w:t xml:space="preserve"> (1410004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Márcia </w:t>
            </w:r>
            <w:proofErr w:type="spellStart"/>
            <w:r w:rsidRPr="009F2934"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835" w:type="dxa"/>
            <w:shd w:val="clear" w:color="auto" w:fill="FF0000"/>
          </w:tcPr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9F2934">
              <w:rPr>
                <w:b/>
                <w:sz w:val="16"/>
                <w:szCs w:val="16"/>
              </w:rPr>
              <w:t>apl</w:t>
            </w:r>
            <w:proofErr w:type="spellEnd"/>
            <w:r w:rsidRPr="009F2934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9F2934">
              <w:rPr>
                <w:b/>
                <w:sz w:val="16"/>
                <w:szCs w:val="16"/>
              </w:rPr>
              <w:t>Eng.</w:t>
            </w:r>
            <w:proofErr w:type="gramEnd"/>
            <w:r w:rsidRPr="009F2934">
              <w:rPr>
                <w:b/>
                <w:sz w:val="16"/>
                <w:szCs w:val="16"/>
              </w:rPr>
              <w:t>(</w:t>
            </w:r>
            <w:r w:rsidRPr="009F2934">
              <w:rPr>
                <w:sz w:val="16"/>
                <w:szCs w:val="16"/>
              </w:rPr>
              <w:t xml:space="preserve"> 1410006)</w:t>
            </w:r>
          </w:p>
          <w:p w:rsidR="009F293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1</w:t>
            </w:r>
            <w:r w:rsidR="002F173D">
              <w:rPr>
                <w:sz w:val="16"/>
                <w:szCs w:val="16"/>
              </w:rPr>
              <w:t xml:space="preserve"> Anglo 310</w:t>
            </w:r>
          </w:p>
          <w:p w:rsidR="00762384" w:rsidRPr="009F2934" w:rsidRDefault="009F2934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1875" w:type="dxa"/>
          </w:tcPr>
          <w:p w:rsidR="00762384" w:rsidRPr="009F2934" w:rsidRDefault="00762384" w:rsidP="003D4A88">
            <w:pPr>
              <w:jc w:val="center"/>
              <w:rPr>
                <w:sz w:val="16"/>
                <w:szCs w:val="16"/>
              </w:rPr>
            </w:pPr>
          </w:p>
        </w:tc>
      </w:tr>
      <w:tr w:rsidR="00D83CD9" w:rsidTr="009F2934">
        <w:trPr>
          <w:trHeight w:val="134"/>
        </w:trPr>
        <w:tc>
          <w:tcPr>
            <w:tcW w:w="1312" w:type="dxa"/>
          </w:tcPr>
          <w:p w:rsidR="00D83CD9" w:rsidRPr="00E3338F" w:rsidRDefault="00D83CD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049" w:type="dxa"/>
          </w:tcPr>
          <w:p w:rsidR="00D83CD9" w:rsidRPr="009F2934" w:rsidRDefault="00D83CD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DAEEF3" w:themeFill="accent5" w:themeFillTint="33"/>
          </w:tcPr>
          <w:p w:rsidR="00D83CD9" w:rsidRPr="009F2934" w:rsidRDefault="00D83CD9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ircuitos II</w:t>
            </w:r>
            <w:r w:rsidRPr="009F2934">
              <w:rPr>
                <w:sz w:val="16"/>
                <w:szCs w:val="16"/>
              </w:rPr>
              <w:t xml:space="preserve"> (1410008)</w:t>
            </w:r>
          </w:p>
          <w:p w:rsidR="00D83CD9" w:rsidRPr="009F2934" w:rsidRDefault="00D83CD9" w:rsidP="002B3867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401</w:t>
            </w:r>
          </w:p>
          <w:p w:rsidR="00D83CD9" w:rsidRPr="009F2934" w:rsidRDefault="00D83CD9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Carla Becker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:rsidR="00D83CD9" w:rsidRPr="009F2934" w:rsidRDefault="00D83CD9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b/>
                <w:sz w:val="16"/>
                <w:szCs w:val="16"/>
              </w:rPr>
              <w:t>Calculo Operacional</w:t>
            </w:r>
            <w:r w:rsidRPr="009F2934">
              <w:rPr>
                <w:sz w:val="16"/>
                <w:szCs w:val="16"/>
              </w:rPr>
              <w:t xml:space="preserve"> (1410004)</w:t>
            </w:r>
          </w:p>
          <w:p w:rsidR="00D83CD9" w:rsidRPr="009F2934" w:rsidRDefault="00D83CD9" w:rsidP="009F2934">
            <w:pPr>
              <w:jc w:val="center"/>
              <w:rPr>
                <w:sz w:val="16"/>
                <w:szCs w:val="16"/>
              </w:rPr>
            </w:pPr>
            <w:r w:rsidRPr="009F2934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D83CD9" w:rsidRPr="009F2934" w:rsidRDefault="00D83CD9" w:rsidP="009F2934">
            <w:pPr>
              <w:jc w:val="center"/>
              <w:rPr>
                <w:sz w:val="16"/>
                <w:szCs w:val="16"/>
              </w:rPr>
            </w:pPr>
            <w:proofErr w:type="spellStart"/>
            <w:r w:rsidRPr="009F2934">
              <w:rPr>
                <w:sz w:val="16"/>
                <w:szCs w:val="16"/>
              </w:rPr>
              <w:t>Profª</w:t>
            </w:r>
            <w:proofErr w:type="spellEnd"/>
            <w:r w:rsidRPr="009F2934">
              <w:rPr>
                <w:sz w:val="16"/>
                <w:szCs w:val="16"/>
              </w:rPr>
              <w:t xml:space="preserve"> Márcia </w:t>
            </w:r>
            <w:proofErr w:type="spellStart"/>
            <w:r w:rsidRPr="009F2934"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835" w:type="dxa"/>
          </w:tcPr>
          <w:p w:rsidR="00D83CD9" w:rsidRPr="009F2934" w:rsidRDefault="00D83CD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D83CD9" w:rsidRPr="009F2934" w:rsidRDefault="00D83CD9" w:rsidP="003D4A88">
            <w:pPr>
              <w:jc w:val="center"/>
              <w:rPr>
                <w:sz w:val="16"/>
                <w:szCs w:val="16"/>
              </w:rPr>
            </w:pPr>
          </w:p>
        </w:tc>
      </w:tr>
      <w:tr w:rsidR="00762384" w:rsidTr="009F2934">
        <w:trPr>
          <w:trHeight w:val="134"/>
        </w:trPr>
        <w:tc>
          <w:tcPr>
            <w:tcW w:w="1312" w:type="dxa"/>
          </w:tcPr>
          <w:p w:rsidR="00762384" w:rsidRDefault="00762384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049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  <w:p w:rsidR="00762384" w:rsidRPr="009F2934" w:rsidRDefault="00762384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C71C5" w:rsidRDefault="002C71C5" w:rsidP="002C71C5">
      <w:pPr>
        <w:rPr>
          <w:b/>
          <w:color w:val="FF0000"/>
        </w:rPr>
      </w:pPr>
    </w:p>
    <w:tbl>
      <w:tblPr>
        <w:tblStyle w:val="Tabelacomgrade"/>
        <w:tblW w:w="13591" w:type="dxa"/>
        <w:tblLook w:val="04A0" w:firstRow="1" w:lastRow="0" w:firstColumn="1" w:lastColumn="0" w:noHBand="0" w:noVBand="1"/>
      </w:tblPr>
      <w:tblGrid>
        <w:gridCol w:w="1285"/>
        <w:gridCol w:w="2934"/>
        <w:gridCol w:w="2192"/>
        <w:gridCol w:w="2229"/>
        <w:gridCol w:w="2100"/>
        <w:gridCol w:w="2851"/>
      </w:tblGrid>
      <w:tr w:rsidR="002C71C5" w:rsidTr="009B4D95">
        <w:trPr>
          <w:trHeight w:val="589"/>
        </w:trPr>
        <w:tc>
          <w:tcPr>
            <w:tcW w:w="13591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4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B34BBD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93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19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10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8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B34BBD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934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34BBD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934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34BBD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934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34BBD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934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34BBD">
        <w:trPr>
          <w:trHeight w:val="152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934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:rsidR="006F3A69" w:rsidRPr="009F2934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8"/>
        <w:gridCol w:w="2931"/>
        <w:gridCol w:w="2213"/>
        <w:gridCol w:w="2237"/>
        <w:gridCol w:w="2071"/>
        <w:gridCol w:w="2895"/>
      </w:tblGrid>
      <w:tr w:rsidR="000D2189" w:rsidTr="00B34BBD">
        <w:trPr>
          <w:trHeight w:val="489"/>
        </w:trPr>
        <w:tc>
          <w:tcPr>
            <w:tcW w:w="1288" w:type="dxa"/>
          </w:tcPr>
          <w:p w:rsidR="000D2189" w:rsidRPr="00E3338F" w:rsidRDefault="000D218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931" w:type="dxa"/>
            <w:shd w:val="clear" w:color="auto" w:fill="FFFF0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b/>
                <w:sz w:val="16"/>
                <w:szCs w:val="16"/>
              </w:rPr>
              <w:t>Sinais e Sistemas Lineares I</w:t>
            </w:r>
            <w:r w:rsidRPr="005C59BE">
              <w:rPr>
                <w:sz w:val="16"/>
                <w:szCs w:val="16"/>
              </w:rPr>
              <w:t xml:space="preserve"> (164001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9BE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5C59BE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r w:rsidRPr="005C59BE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5C59BE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213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5" w:type="dxa"/>
            <w:shd w:val="clear" w:color="auto" w:fill="92D05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Análise Vetorial e de Fourier</w:t>
            </w:r>
            <w:r w:rsidRPr="005C59BE">
              <w:rPr>
                <w:sz w:val="16"/>
                <w:szCs w:val="16"/>
              </w:rPr>
              <w:t xml:space="preserve"> (141000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>Turma M1 (</w:t>
            </w:r>
            <w:proofErr w:type="spellStart"/>
            <w:r w:rsidRPr="005C59BE">
              <w:rPr>
                <w:sz w:val="16"/>
                <w:szCs w:val="16"/>
              </w:rPr>
              <w:t>Ct</w:t>
            </w:r>
            <w:proofErr w:type="spellEnd"/>
            <w:r w:rsidRPr="005C59BE">
              <w:rPr>
                <w:sz w:val="16"/>
                <w:szCs w:val="16"/>
              </w:rPr>
              <w:t xml:space="preserve">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 xml:space="preserve">Prof. </w:t>
            </w:r>
            <w:proofErr w:type="spellStart"/>
            <w:r w:rsidRPr="005C59BE">
              <w:rPr>
                <w:sz w:val="16"/>
                <w:szCs w:val="16"/>
              </w:rPr>
              <w:t>Gérman</w:t>
            </w:r>
            <w:proofErr w:type="spellEnd"/>
            <w:r w:rsidRPr="005C59BE">
              <w:rPr>
                <w:sz w:val="16"/>
                <w:szCs w:val="16"/>
              </w:rPr>
              <w:t xml:space="preserve"> </w:t>
            </w:r>
            <w:proofErr w:type="spellStart"/>
            <w:r w:rsidRPr="005C59BE"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0D2189" w:rsidTr="00B34BBD">
        <w:trPr>
          <w:trHeight w:val="489"/>
        </w:trPr>
        <w:tc>
          <w:tcPr>
            <w:tcW w:w="1288" w:type="dxa"/>
          </w:tcPr>
          <w:p w:rsidR="000D2189" w:rsidRPr="00E3338F" w:rsidRDefault="000D2189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931" w:type="dxa"/>
            <w:shd w:val="clear" w:color="auto" w:fill="FFFF0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Sinais e Sistemas Lineares I</w:t>
            </w:r>
            <w:r w:rsidRPr="005C59BE">
              <w:rPr>
                <w:sz w:val="16"/>
                <w:szCs w:val="16"/>
              </w:rPr>
              <w:t xml:space="preserve"> (164001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9BE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5C59BE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r w:rsidRPr="005C59BE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5C59BE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213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5" w:type="dxa"/>
            <w:shd w:val="clear" w:color="auto" w:fill="92D05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Análise Vetorial e de Fourier</w:t>
            </w:r>
            <w:r w:rsidRPr="005C59BE">
              <w:rPr>
                <w:sz w:val="16"/>
                <w:szCs w:val="16"/>
              </w:rPr>
              <w:t xml:space="preserve"> (141000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>Turma M1 (</w:t>
            </w:r>
            <w:proofErr w:type="spellStart"/>
            <w:r w:rsidRPr="005C59BE">
              <w:rPr>
                <w:sz w:val="16"/>
                <w:szCs w:val="16"/>
              </w:rPr>
              <w:t>Ct</w:t>
            </w:r>
            <w:proofErr w:type="spellEnd"/>
            <w:r w:rsidRPr="005C59BE">
              <w:rPr>
                <w:sz w:val="16"/>
                <w:szCs w:val="16"/>
              </w:rPr>
              <w:t xml:space="preserve">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 xml:space="preserve">Prof. </w:t>
            </w:r>
            <w:proofErr w:type="spellStart"/>
            <w:r w:rsidRPr="005C59BE">
              <w:rPr>
                <w:sz w:val="16"/>
                <w:szCs w:val="16"/>
              </w:rPr>
              <w:t>Gérman</w:t>
            </w:r>
            <w:proofErr w:type="spellEnd"/>
            <w:r w:rsidRPr="005C59BE">
              <w:rPr>
                <w:sz w:val="16"/>
                <w:szCs w:val="16"/>
              </w:rPr>
              <w:t xml:space="preserve"> </w:t>
            </w:r>
            <w:proofErr w:type="spellStart"/>
            <w:r w:rsidRPr="005C59BE"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0D2189" w:rsidTr="00B34BBD">
        <w:trPr>
          <w:trHeight w:val="462"/>
        </w:trPr>
        <w:tc>
          <w:tcPr>
            <w:tcW w:w="1288" w:type="dxa"/>
          </w:tcPr>
          <w:p w:rsidR="000D2189" w:rsidRPr="00E3338F" w:rsidRDefault="000D2189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931" w:type="dxa"/>
            <w:shd w:val="clear" w:color="auto" w:fill="FFFF0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Sinais e Sistemas Lineares I</w:t>
            </w:r>
            <w:r w:rsidRPr="005C59BE">
              <w:rPr>
                <w:sz w:val="16"/>
                <w:szCs w:val="16"/>
              </w:rPr>
              <w:t xml:space="preserve"> (164001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9BE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5C59BE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r w:rsidRPr="005C59BE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5C59BE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213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5" w:type="dxa"/>
            <w:shd w:val="clear" w:color="auto" w:fill="92D05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Análise Vetorial e de Fourier</w:t>
            </w:r>
            <w:r w:rsidRPr="005C59BE">
              <w:rPr>
                <w:sz w:val="16"/>
                <w:szCs w:val="16"/>
              </w:rPr>
              <w:t xml:space="preserve"> (141000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>Turma M1 (</w:t>
            </w:r>
            <w:proofErr w:type="spellStart"/>
            <w:r w:rsidRPr="005C59BE">
              <w:rPr>
                <w:sz w:val="16"/>
                <w:szCs w:val="16"/>
              </w:rPr>
              <w:t>Ct</w:t>
            </w:r>
            <w:proofErr w:type="spellEnd"/>
            <w:r w:rsidRPr="005C59BE">
              <w:rPr>
                <w:sz w:val="16"/>
                <w:szCs w:val="16"/>
              </w:rPr>
              <w:t xml:space="preserve">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 xml:space="preserve">Prof. </w:t>
            </w:r>
            <w:proofErr w:type="spellStart"/>
            <w:r w:rsidRPr="005C59BE">
              <w:rPr>
                <w:sz w:val="16"/>
                <w:szCs w:val="16"/>
              </w:rPr>
              <w:t>Gérman</w:t>
            </w:r>
            <w:proofErr w:type="spellEnd"/>
            <w:r w:rsidRPr="005C59BE">
              <w:rPr>
                <w:sz w:val="16"/>
                <w:szCs w:val="16"/>
              </w:rPr>
              <w:t xml:space="preserve"> </w:t>
            </w:r>
            <w:proofErr w:type="spellStart"/>
            <w:r w:rsidRPr="005C59BE"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0D2189" w:rsidRPr="00834172" w:rsidTr="00B34BBD">
        <w:trPr>
          <w:trHeight w:val="489"/>
        </w:trPr>
        <w:tc>
          <w:tcPr>
            <w:tcW w:w="1288" w:type="dxa"/>
          </w:tcPr>
          <w:p w:rsidR="000D2189" w:rsidRPr="00E3338F" w:rsidRDefault="000D218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931" w:type="dxa"/>
            <w:shd w:val="clear" w:color="auto" w:fill="92D05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Análise Vetorial e de Fourier</w:t>
            </w:r>
            <w:r w:rsidRPr="005C59BE">
              <w:rPr>
                <w:sz w:val="16"/>
                <w:szCs w:val="16"/>
              </w:rPr>
              <w:t xml:space="preserve"> (141000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>Turma M1 (</w:t>
            </w:r>
            <w:proofErr w:type="spellStart"/>
            <w:r w:rsidRPr="005C59BE">
              <w:rPr>
                <w:sz w:val="16"/>
                <w:szCs w:val="16"/>
              </w:rPr>
              <w:t>Ct</w:t>
            </w:r>
            <w:proofErr w:type="spellEnd"/>
            <w:r w:rsidRPr="005C59BE">
              <w:rPr>
                <w:sz w:val="16"/>
                <w:szCs w:val="16"/>
              </w:rPr>
              <w:t xml:space="preserve">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 xml:space="preserve">Prof. </w:t>
            </w:r>
            <w:proofErr w:type="spellStart"/>
            <w:r w:rsidRPr="005C59BE">
              <w:rPr>
                <w:sz w:val="16"/>
                <w:szCs w:val="16"/>
              </w:rPr>
              <w:t>Gérman</w:t>
            </w:r>
            <w:proofErr w:type="spellEnd"/>
            <w:r w:rsidRPr="005C59BE">
              <w:rPr>
                <w:sz w:val="16"/>
                <w:szCs w:val="16"/>
              </w:rPr>
              <w:t xml:space="preserve"> </w:t>
            </w:r>
            <w:proofErr w:type="spellStart"/>
            <w:r w:rsidRPr="005C59BE"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213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5" w:type="dxa"/>
            <w:shd w:val="clear" w:color="auto" w:fill="FFFF0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Sinais e Sistemas Lineares</w:t>
            </w:r>
            <w:r w:rsidRPr="005C59BE">
              <w:rPr>
                <w:sz w:val="16"/>
                <w:szCs w:val="16"/>
              </w:rPr>
              <w:t xml:space="preserve"> </w:t>
            </w:r>
            <w:r w:rsidRPr="00B34BBD">
              <w:rPr>
                <w:b/>
                <w:sz w:val="16"/>
                <w:szCs w:val="16"/>
              </w:rPr>
              <w:t>I</w:t>
            </w:r>
            <w:r w:rsidRPr="005C59BE">
              <w:rPr>
                <w:sz w:val="16"/>
                <w:szCs w:val="16"/>
              </w:rPr>
              <w:t xml:space="preserve"> (164001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9BE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5C59BE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r w:rsidRPr="005C59BE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5C59BE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0D2189" w:rsidRPr="00834172" w:rsidTr="00B34BBD">
        <w:trPr>
          <w:trHeight w:val="127"/>
        </w:trPr>
        <w:tc>
          <w:tcPr>
            <w:tcW w:w="1288" w:type="dxa"/>
          </w:tcPr>
          <w:p w:rsidR="000D2189" w:rsidRPr="00E3338F" w:rsidRDefault="000D218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931" w:type="dxa"/>
            <w:shd w:val="clear" w:color="auto" w:fill="92D05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Análise Vetorial e de Fourier</w:t>
            </w:r>
            <w:r w:rsidRPr="005C59BE">
              <w:rPr>
                <w:sz w:val="16"/>
                <w:szCs w:val="16"/>
              </w:rPr>
              <w:t xml:space="preserve"> (141000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>Turma M1 (</w:t>
            </w:r>
            <w:proofErr w:type="spellStart"/>
            <w:r w:rsidRPr="005C59BE">
              <w:rPr>
                <w:sz w:val="16"/>
                <w:szCs w:val="16"/>
              </w:rPr>
              <w:t>Ct</w:t>
            </w:r>
            <w:proofErr w:type="spellEnd"/>
            <w:r w:rsidRPr="005C59BE">
              <w:rPr>
                <w:sz w:val="16"/>
                <w:szCs w:val="16"/>
              </w:rPr>
              <w:t xml:space="preserve">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5C59BE">
              <w:rPr>
                <w:sz w:val="16"/>
                <w:szCs w:val="16"/>
              </w:rPr>
              <w:t xml:space="preserve">Prof. </w:t>
            </w:r>
            <w:proofErr w:type="spellStart"/>
            <w:r w:rsidRPr="005C59BE">
              <w:rPr>
                <w:sz w:val="16"/>
                <w:szCs w:val="16"/>
              </w:rPr>
              <w:t>Gérman</w:t>
            </w:r>
            <w:proofErr w:type="spellEnd"/>
            <w:r w:rsidRPr="005C59BE">
              <w:rPr>
                <w:sz w:val="16"/>
                <w:szCs w:val="16"/>
              </w:rPr>
              <w:t xml:space="preserve"> </w:t>
            </w:r>
            <w:proofErr w:type="spellStart"/>
            <w:r w:rsidRPr="005C59BE"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213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0D2189" w:rsidRPr="005C59BE" w:rsidRDefault="000D218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5" w:type="dxa"/>
            <w:shd w:val="clear" w:color="auto" w:fill="FFFF00"/>
          </w:tcPr>
          <w:p w:rsidR="000D2189" w:rsidRPr="005C59BE" w:rsidRDefault="000D2189" w:rsidP="00FE6D6C">
            <w:pPr>
              <w:jc w:val="center"/>
              <w:rPr>
                <w:sz w:val="16"/>
                <w:szCs w:val="16"/>
              </w:rPr>
            </w:pPr>
            <w:r w:rsidRPr="00B34BBD">
              <w:rPr>
                <w:b/>
                <w:sz w:val="16"/>
                <w:szCs w:val="16"/>
              </w:rPr>
              <w:t>Sinais e Sistemas Lineares I</w:t>
            </w:r>
            <w:r w:rsidRPr="005C59BE">
              <w:rPr>
                <w:sz w:val="16"/>
                <w:szCs w:val="16"/>
              </w:rPr>
              <w:t xml:space="preserve"> (1640017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9BE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5C59BE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0D2189" w:rsidRPr="005C59BE" w:rsidRDefault="000D2189" w:rsidP="00FE6D6C">
            <w:pPr>
              <w:jc w:val="center"/>
              <w:rPr>
                <w:sz w:val="16"/>
                <w:szCs w:val="16"/>
                <w:lang w:val="en-US"/>
              </w:rPr>
            </w:pPr>
            <w:r w:rsidRPr="005C59BE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5C59BE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6F3A69" w:rsidTr="00B34BBD">
        <w:trPr>
          <w:trHeight w:val="127"/>
        </w:trPr>
        <w:tc>
          <w:tcPr>
            <w:tcW w:w="1288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931" w:type="dxa"/>
          </w:tcPr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</w:tcPr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5" w:type="dxa"/>
          </w:tcPr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5C59BE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p w:rsidR="002C71C5" w:rsidRDefault="002C71C5" w:rsidP="00E3338F">
      <w:pPr>
        <w:jc w:val="center"/>
        <w:rPr>
          <w:b/>
          <w:color w:val="FF0000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94"/>
        <w:gridCol w:w="2551"/>
        <w:gridCol w:w="2126"/>
      </w:tblGrid>
      <w:tr w:rsidR="002C71C5" w:rsidTr="005F1DF9">
        <w:trPr>
          <w:trHeight w:val="600"/>
        </w:trPr>
        <w:tc>
          <w:tcPr>
            <w:tcW w:w="14283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5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5F1DF9">
        <w:trPr>
          <w:trHeight w:val="600"/>
        </w:trPr>
        <w:tc>
          <w:tcPr>
            <w:tcW w:w="95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97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5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17231D" w:rsidTr="005F1DF9">
        <w:trPr>
          <w:trHeight w:val="600"/>
        </w:trPr>
        <w:tc>
          <w:tcPr>
            <w:tcW w:w="959" w:type="dxa"/>
          </w:tcPr>
          <w:p w:rsidR="0017231D" w:rsidRPr="00E3338F" w:rsidRDefault="0017231D" w:rsidP="0017231D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977" w:type="dxa"/>
          </w:tcPr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00B0F0"/>
          </w:tcPr>
          <w:p w:rsidR="009C455A" w:rsidRPr="00875D0C" w:rsidRDefault="0017231D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ecânica dos Sólidos</w:t>
            </w:r>
            <w:r w:rsidR="009C455A" w:rsidRPr="00875D0C">
              <w:rPr>
                <w:sz w:val="16"/>
                <w:szCs w:val="16"/>
              </w:rPr>
              <w:t xml:space="preserve"> (1420005)</w:t>
            </w:r>
          </w:p>
          <w:p w:rsidR="0017231D" w:rsidRPr="00875D0C" w:rsidRDefault="009C455A" w:rsidP="0017231D">
            <w:pPr>
              <w:jc w:val="center"/>
              <w:rPr>
                <w:sz w:val="16"/>
                <w:szCs w:val="16"/>
              </w:rPr>
            </w:pPr>
            <w:proofErr w:type="gramStart"/>
            <w:r w:rsidRPr="00875D0C">
              <w:rPr>
                <w:sz w:val="16"/>
                <w:szCs w:val="16"/>
              </w:rPr>
              <w:t>Turma</w:t>
            </w:r>
            <w:r w:rsidR="0017231D" w:rsidRPr="00875D0C">
              <w:rPr>
                <w:sz w:val="16"/>
                <w:szCs w:val="16"/>
              </w:rPr>
              <w:t xml:space="preserve"> T1</w:t>
            </w:r>
            <w:r w:rsidR="001D249B">
              <w:rPr>
                <w:sz w:val="16"/>
                <w:szCs w:val="16"/>
              </w:rPr>
              <w:t xml:space="preserve"> Anglo 316</w:t>
            </w:r>
            <w:proofErr w:type="gramEnd"/>
          </w:p>
          <w:p w:rsidR="009C455A" w:rsidRPr="00875D0C" w:rsidRDefault="009C455A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Eduardo Couto</w:t>
            </w:r>
          </w:p>
        </w:tc>
        <w:tc>
          <w:tcPr>
            <w:tcW w:w="2694" w:type="dxa"/>
            <w:shd w:val="clear" w:color="auto" w:fill="CC00FF"/>
          </w:tcPr>
          <w:p w:rsidR="00FB3219" w:rsidRPr="00875D0C" w:rsidRDefault="0017231D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e Pulso</w:t>
            </w:r>
            <w:r w:rsidR="00FB3219" w:rsidRPr="00875D0C">
              <w:rPr>
                <w:sz w:val="16"/>
                <w:szCs w:val="16"/>
              </w:rPr>
              <w:t xml:space="preserve"> (1640036)</w:t>
            </w:r>
          </w:p>
          <w:p w:rsidR="0017231D" w:rsidRPr="00875D0C" w:rsidRDefault="00FB3219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</w:t>
            </w:r>
            <w:r w:rsidR="0017231D" w:rsidRPr="00875D0C">
              <w:rPr>
                <w:sz w:val="16"/>
                <w:szCs w:val="16"/>
              </w:rPr>
              <w:t xml:space="preserve"> T1</w:t>
            </w:r>
            <w:r w:rsidR="00834172">
              <w:rPr>
                <w:sz w:val="16"/>
                <w:szCs w:val="16"/>
              </w:rPr>
              <w:t xml:space="preserve"> </w:t>
            </w:r>
            <w:r w:rsidR="00834172" w:rsidRPr="00834172">
              <w:rPr>
                <w:sz w:val="16"/>
                <w:szCs w:val="16"/>
              </w:rPr>
              <w:t>Cotada 208 LAE</w:t>
            </w:r>
          </w:p>
          <w:p w:rsidR="00FB3219" w:rsidRPr="00875D0C" w:rsidRDefault="00834172" w:rsidP="0017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Fonseca</w:t>
            </w:r>
          </w:p>
        </w:tc>
        <w:tc>
          <w:tcPr>
            <w:tcW w:w="2551" w:type="dxa"/>
            <w:shd w:val="clear" w:color="auto" w:fill="C00000"/>
          </w:tcPr>
          <w:p w:rsidR="00875D0C" w:rsidRPr="00875D0C" w:rsidRDefault="0017231D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Teoria Eletromagnética</w:t>
            </w:r>
            <w:r w:rsidR="00875D0C" w:rsidRPr="00875D0C">
              <w:rPr>
                <w:sz w:val="16"/>
                <w:szCs w:val="16"/>
              </w:rPr>
              <w:t xml:space="preserve"> (1640039)</w:t>
            </w:r>
          </w:p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 </w:t>
            </w:r>
            <w:r w:rsidR="00875D0C" w:rsidRPr="00875D0C">
              <w:rPr>
                <w:sz w:val="16"/>
                <w:szCs w:val="16"/>
              </w:rPr>
              <w:t xml:space="preserve">Turma </w:t>
            </w:r>
            <w:r w:rsidRPr="00875D0C">
              <w:rPr>
                <w:sz w:val="16"/>
                <w:szCs w:val="16"/>
              </w:rPr>
              <w:t>M1</w:t>
            </w:r>
            <w:r w:rsidR="001D249B">
              <w:rPr>
                <w:sz w:val="16"/>
                <w:szCs w:val="16"/>
              </w:rPr>
              <w:t xml:space="preserve"> Cotada 206</w:t>
            </w:r>
          </w:p>
          <w:p w:rsidR="00875D0C" w:rsidRPr="00875D0C" w:rsidRDefault="00875D0C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Prof. </w:t>
            </w:r>
            <w:proofErr w:type="spellStart"/>
            <w:r w:rsidRPr="00875D0C">
              <w:rPr>
                <w:sz w:val="16"/>
                <w:szCs w:val="16"/>
              </w:rPr>
              <w:t>Alvacir</w:t>
            </w:r>
            <w:proofErr w:type="spellEnd"/>
            <w:r w:rsidRPr="00875D0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126" w:type="dxa"/>
            <w:shd w:val="clear" w:color="auto" w:fill="00FF00"/>
          </w:tcPr>
          <w:p w:rsidR="00875D0C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igital</w:t>
            </w:r>
            <w:r w:rsidRPr="00875D0C">
              <w:rPr>
                <w:sz w:val="16"/>
                <w:szCs w:val="16"/>
              </w:rPr>
              <w:t xml:space="preserve"> (1420003)</w:t>
            </w:r>
          </w:p>
          <w:p w:rsidR="00875D0C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M1 (</w:t>
            </w:r>
            <w:proofErr w:type="spellStart"/>
            <w:r w:rsidRPr="00875D0C">
              <w:rPr>
                <w:sz w:val="16"/>
                <w:szCs w:val="16"/>
              </w:rPr>
              <w:t>Ct</w:t>
            </w:r>
            <w:proofErr w:type="spellEnd"/>
            <w:r w:rsidRPr="00875D0C">
              <w:rPr>
                <w:sz w:val="16"/>
                <w:szCs w:val="16"/>
              </w:rPr>
              <w:t xml:space="preserve"> 702)</w:t>
            </w:r>
          </w:p>
          <w:p w:rsidR="0017231D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Denis Franco</w:t>
            </w:r>
          </w:p>
        </w:tc>
      </w:tr>
      <w:tr w:rsidR="001D249B" w:rsidTr="005F1DF9">
        <w:trPr>
          <w:trHeight w:val="566"/>
        </w:trPr>
        <w:tc>
          <w:tcPr>
            <w:tcW w:w="959" w:type="dxa"/>
          </w:tcPr>
          <w:p w:rsidR="001D249B" w:rsidRPr="00E3338F" w:rsidRDefault="001D249B" w:rsidP="0017231D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977" w:type="dxa"/>
          </w:tcPr>
          <w:p w:rsidR="001D249B" w:rsidRPr="00875D0C" w:rsidRDefault="001D249B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00B0F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ecânica dos Sólidos</w:t>
            </w:r>
            <w:r w:rsidRPr="00875D0C">
              <w:rPr>
                <w:sz w:val="16"/>
                <w:szCs w:val="16"/>
              </w:rPr>
              <w:t xml:space="preserve"> (1420005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6</w:t>
            </w:r>
            <w:proofErr w:type="gramEnd"/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Eduardo Couto</w:t>
            </w:r>
          </w:p>
        </w:tc>
        <w:tc>
          <w:tcPr>
            <w:tcW w:w="2694" w:type="dxa"/>
            <w:shd w:val="clear" w:color="auto" w:fill="CC00FF"/>
          </w:tcPr>
          <w:p w:rsidR="00834172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e Pulso</w:t>
            </w:r>
            <w:r w:rsidRPr="00875D0C">
              <w:rPr>
                <w:sz w:val="16"/>
                <w:szCs w:val="16"/>
              </w:rPr>
              <w:t xml:space="preserve"> (1640036)</w:t>
            </w:r>
          </w:p>
          <w:p w:rsidR="00834172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</w:t>
            </w:r>
            <w:r w:rsidRPr="00834172">
              <w:rPr>
                <w:sz w:val="16"/>
                <w:szCs w:val="16"/>
              </w:rPr>
              <w:t>Cotada 208 LAE</w:t>
            </w:r>
          </w:p>
          <w:p w:rsidR="001D249B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>Mateus Fonseca</w:t>
            </w:r>
          </w:p>
        </w:tc>
        <w:tc>
          <w:tcPr>
            <w:tcW w:w="2551" w:type="dxa"/>
            <w:shd w:val="clear" w:color="auto" w:fill="C0000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Teoria Eletromagnética</w:t>
            </w:r>
            <w:r w:rsidRPr="00875D0C">
              <w:rPr>
                <w:sz w:val="16"/>
                <w:szCs w:val="16"/>
              </w:rPr>
              <w:t xml:space="preserve"> (1640039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 Turma M1</w:t>
            </w:r>
            <w:r>
              <w:rPr>
                <w:sz w:val="16"/>
                <w:szCs w:val="16"/>
              </w:rPr>
              <w:t xml:space="preserve"> Cotada 206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Prof. </w:t>
            </w:r>
            <w:proofErr w:type="spellStart"/>
            <w:r w:rsidRPr="00875D0C">
              <w:rPr>
                <w:sz w:val="16"/>
                <w:szCs w:val="16"/>
              </w:rPr>
              <w:t>Alvacir</w:t>
            </w:r>
            <w:proofErr w:type="spellEnd"/>
            <w:r w:rsidRPr="00875D0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126" w:type="dxa"/>
            <w:shd w:val="clear" w:color="auto" w:fill="00FF00"/>
          </w:tcPr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igital</w:t>
            </w:r>
            <w:r w:rsidRPr="00875D0C">
              <w:rPr>
                <w:sz w:val="16"/>
                <w:szCs w:val="16"/>
              </w:rPr>
              <w:t xml:space="preserve"> (1420003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M1 (</w:t>
            </w:r>
            <w:proofErr w:type="spellStart"/>
            <w:r w:rsidRPr="00875D0C">
              <w:rPr>
                <w:sz w:val="16"/>
                <w:szCs w:val="16"/>
              </w:rPr>
              <w:t>Ct</w:t>
            </w:r>
            <w:proofErr w:type="spellEnd"/>
            <w:r w:rsidRPr="00875D0C">
              <w:rPr>
                <w:sz w:val="16"/>
                <w:szCs w:val="16"/>
              </w:rPr>
              <w:t xml:space="preserve"> 702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Denis Franco</w:t>
            </w:r>
          </w:p>
        </w:tc>
      </w:tr>
      <w:tr w:rsidR="001D249B" w:rsidTr="005F1DF9">
        <w:trPr>
          <w:trHeight w:val="600"/>
        </w:trPr>
        <w:tc>
          <w:tcPr>
            <w:tcW w:w="959" w:type="dxa"/>
          </w:tcPr>
          <w:p w:rsidR="001D249B" w:rsidRPr="00E3338F" w:rsidRDefault="001D249B" w:rsidP="0017231D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977" w:type="dxa"/>
            <w:shd w:val="clear" w:color="auto" w:fill="FFC000"/>
          </w:tcPr>
          <w:p w:rsidR="001D249B" w:rsidRPr="00875D0C" w:rsidRDefault="001D249B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ateriais Elétricos</w:t>
            </w:r>
            <w:r w:rsidRPr="00875D0C">
              <w:rPr>
                <w:sz w:val="16"/>
                <w:szCs w:val="16"/>
              </w:rPr>
              <w:t xml:space="preserve"> (1640038)</w:t>
            </w:r>
          </w:p>
          <w:p w:rsidR="001D249B" w:rsidRPr="00875D0C" w:rsidRDefault="001D249B" w:rsidP="0017231D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Cotada 702</w:t>
            </w:r>
          </w:p>
          <w:p w:rsidR="001D249B" w:rsidRPr="00875D0C" w:rsidRDefault="001D249B" w:rsidP="009C455A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Cláudio Duarte</w:t>
            </w:r>
          </w:p>
        </w:tc>
        <w:tc>
          <w:tcPr>
            <w:tcW w:w="2976" w:type="dxa"/>
            <w:shd w:val="clear" w:color="auto" w:fill="00B0F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ecânica dos Sólidos</w:t>
            </w:r>
            <w:r w:rsidRPr="00875D0C">
              <w:rPr>
                <w:sz w:val="16"/>
                <w:szCs w:val="16"/>
              </w:rPr>
              <w:t xml:space="preserve"> (1420005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6</w:t>
            </w:r>
            <w:proofErr w:type="gramEnd"/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Eduardo Couto</w:t>
            </w:r>
          </w:p>
        </w:tc>
        <w:tc>
          <w:tcPr>
            <w:tcW w:w="2694" w:type="dxa"/>
            <w:shd w:val="clear" w:color="auto" w:fill="CC00FF"/>
          </w:tcPr>
          <w:p w:rsidR="00834172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e Pulso</w:t>
            </w:r>
            <w:r w:rsidRPr="00875D0C">
              <w:rPr>
                <w:sz w:val="16"/>
                <w:szCs w:val="16"/>
              </w:rPr>
              <w:t xml:space="preserve"> (1640036)</w:t>
            </w:r>
          </w:p>
          <w:p w:rsidR="00834172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</w:t>
            </w:r>
            <w:r w:rsidRPr="00834172">
              <w:rPr>
                <w:sz w:val="16"/>
                <w:szCs w:val="16"/>
              </w:rPr>
              <w:t>Cotada 208 LAE</w:t>
            </w:r>
          </w:p>
          <w:p w:rsidR="001D249B" w:rsidRPr="00875D0C" w:rsidRDefault="00834172" w:rsidP="00834172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>Mateus Fonseca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C0000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Teoria Eletromagnética</w:t>
            </w:r>
            <w:r w:rsidRPr="00875D0C">
              <w:rPr>
                <w:sz w:val="16"/>
                <w:szCs w:val="16"/>
              </w:rPr>
              <w:t xml:space="preserve"> (1640039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 Turma M1</w:t>
            </w:r>
            <w:r>
              <w:rPr>
                <w:sz w:val="16"/>
                <w:szCs w:val="16"/>
              </w:rPr>
              <w:t xml:space="preserve"> Cotada 206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 xml:space="preserve">Prof. </w:t>
            </w:r>
            <w:proofErr w:type="spellStart"/>
            <w:r w:rsidRPr="00875D0C">
              <w:rPr>
                <w:sz w:val="16"/>
                <w:szCs w:val="16"/>
              </w:rPr>
              <w:t>Alvacir</w:t>
            </w:r>
            <w:proofErr w:type="spellEnd"/>
            <w:r w:rsidRPr="00875D0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126" w:type="dxa"/>
            <w:shd w:val="clear" w:color="auto" w:fill="00FF00"/>
          </w:tcPr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igital</w:t>
            </w:r>
            <w:r w:rsidRPr="00875D0C">
              <w:rPr>
                <w:sz w:val="16"/>
                <w:szCs w:val="16"/>
              </w:rPr>
              <w:t xml:space="preserve"> (1420003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M1 (</w:t>
            </w:r>
            <w:proofErr w:type="spellStart"/>
            <w:r w:rsidRPr="00875D0C">
              <w:rPr>
                <w:sz w:val="16"/>
                <w:szCs w:val="16"/>
              </w:rPr>
              <w:t>Ct</w:t>
            </w:r>
            <w:proofErr w:type="spellEnd"/>
            <w:r w:rsidRPr="00875D0C">
              <w:rPr>
                <w:sz w:val="16"/>
                <w:szCs w:val="16"/>
              </w:rPr>
              <w:t xml:space="preserve"> 702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Denis Franco</w:t>
            </w:r>
          </w:p>
        </w:tc>
      </w:tr>
      <w:tr w:rsidR="001D249B" w:rsidTr="005F1DF9">
        <w:trPr>
          <w:trHeight w:val="566"/>
        </w:trPr>
        <w:tc>
          <w:tcPr>
            <w:tcW w:w="959" w:type="dxa"/>
          </w:tcPr>
          <w:p w:rsidR="001D249B" w:rsidRPr="00E3338F" w:rsidRDefault="001D249B" w:rsidP="0017231D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977" w:type="dxa"/>
            <w:shd w:val="clear" w:color="auto" w:fill="FFC00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ateriais Elétricos</w:t>
            </w:r>
            <w:r w:rsidRPr="00875D0C">
              <w:rPr>
                <w:sz w:val="16"/>
                <w:szCs w:val="16"/>
              </w:rPr>
              <w:t xml:space="preserve"> (1640038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Cotada 702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Cláudio Duarte</w:t>
            </w:r>
          </w:p>
        </w:tc>
        <w:tc>
          <w:tcPr>
            <w:tcW w:w="2976" w:type="dxa"/>
            <w:shd w:val="clear" w:color="auto" w:fill="00B0F0"/>
          </w:tcPr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Mecânica dos Sólidos</w:t>
            </w:r>
            <w:r w:rsidRPr="00875D0C">
              <w:rPr>
                <w:sz w:val="16"/>
                <w:szCs w:val="16"/>
              </w:rPr>
              <w:t xml:space="preserve"> (1420005)</w:t>
            </w:r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75D0C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6</w:t>
            </w:r>
            <w:proofErr w:type="gramEnd"/>
          </w:p>
          <w:p w:rsidR="001D249B" w:rsidRPr="00875D0C" w:rsidRDefault="001D249B" w:rsidP="002B3867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Eduardo Couto</w:t>
            </w:r>
          </w:p>
        </w:tc>
        <w:tc>
          <w:tcPr>
            <w:tcW w:w="2694" w:type="dxa"/>
          </w:tcPr>
          <w:p w:rsidR="001D249B" w:rsidRPr="00875D0C" w:rsidRDefault="001D249B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D249B" w:rsidRPr="00875D0C" w:rsidRDefault="001D249B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FF00"/>
          </w:tcPr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igital</w:t>
            </w:r>
            <w:r w:rsidRPr="00875D0C">
              <w:rPr>
                <w:sz w:val="16"/>
                <w:szCs w:val="16"/>
              </w:rPr>
              <w:t xml:space="preserve"> (1420003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M1 (</w:t>
            </w:r>
            <w:proofErr w:type="spellStart"/>
            <w:r w:rsidRPr="00875D0C">
              <w:rPr>
                <w:sz w:val="16"/>
                <w:szCs w:val="16"/>
              </w:rPr>
              <w:t>Ct</w:t>
            </w:r>
            <w:proofErr w:type="spellEnd"/>
            <w:r w:rsidRPr="00875D0C">
              <w:rPr>
                <w:sz w:val="16"/>
                <w:szCs w:val="16"/>
              </w:rPr>
              <w:t xml:space="preserve"> 702)</w:t>
            </w:r>
          </w:p>
          <w:p w:rsidR="001D249B" w:rsidRPr="00875D0C" w:rsidRDefault="001D249B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Denis Franco</w:t>
            </w:r>
          </w:p>
        </w:tc>
      </w:tr>
      <w:tr w:rsidR="0017231D" w:rsidTr="005F1DF9">
        <w:trPr>
          <w:trHeight w:val="155"/>
        </w:trPr>
        <w:tc>
          <w:tcPr>
            <w:tcW w:w="959" w:type="dxa"/>
          </w:tcPr>
          <w:p w:rsidR="0017231D" w:rsidRPr="00E3338F" w:rsidRDefault="0017231D" w:rsidP="0017231D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977" w:type="dxa"/>
          </w:tcPr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7231D" w:rsidRPr="00875D0C" w:rsidRDefault="0017231D" w:rsidP="0017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FF00"/>
          </w:tcPr>
          <w:p w:rsidR="00875D0C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b/>
                <w:sz w:val="16"/>
                <w:szCs w:val="16"/>
              </w:rPr>
              <w:t>Eletrônica Digital</w:t>
            </w:r>
            <w:r w:rsidRPr="00875D0C">
              <w:rPr>
                <w:sz w:val="16"/>
                <w:szCs w:val="16"/>
              </w:rPr>
              <w:t xml:space="preserve"> (1420003)</w:t>
            </w:r>
          </w:p>
          <w:p w:rsidR="00875D0C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Turma M1 (</w:t>
            </w:r>
            <w:proofErr w:type="spellStart"/>
            <w:r w:rsidRPr="00875D0C">
              <w:rPr>
                <w:sz w:val="16"/>
                <w:szCs w:val="16"/>
              </w:rPr>
              <w:t>Ct</w:t>
            </w:r>
            <w:proofErr w:type="spellEnd"/>
            <w:r w:rsidRPr="00875D0C">
              <w:rPr>
                <w:sz w:val="16"/>
                <w:szCs w:val="16"/>
              </w:rPr>
              <w:t xml:space="preserve"> 702)</w:t>
            </w:r>
          </w:p>
          <w:p w:rsidR="0017231D" w:rsidRPr="00875D0C" w:rsidRDefault="00875D0C" w:rsidP="00875D0C">
            <w:pPr>
              <w:jc w:val="center"/>
              <w:rPr>
                <w:sz w:val="16"/>
                <w:szCs w:val="16"/>
              </w:rPr>
            </w:pPr>
            <w:r w:rsidRPr="00875D0C">
              <w:rPr>
                <w:sz w:val="16"/>
                <w:szCs w:val="16"/>
              </w:rPr>
              <w:t>Prof. Denis Franco</w:t>
            </w: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pPr w:leftFromText="141" w:rightFromText="141" w:vertAnchor="text" w:horzAnchor="margin" w:tblpY="148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94"/>
        <w:gridCol w:w="2693"/>
        <w:gridCol w:w="1984"/>
      </w:tblGrid>
      <w:tr w:rsidR="005F1DF9" w:rsidTr="005F1DF9">
        <w:trPr>
          <w:trHeight w:val="495"/>
        </w:trPr>
        <w:tc>
          <w:tcPr>
            <w:tcW w:w="959" w:type="dxa"/>
          </w:tcPr>
          <w:p w:rsidR="005F1DF9" w:rsidRPr="00E3338F" w:rsidRDefault="005F1DF9" w:rsidP="00E112B0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977" w:type="dxa"/>
            <w:shd w:val="clear" w:color="auto" w:fill="FF0066"/>
          </w:tcPr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Sinais e Sistemas Lineares II</w:t>
            </w:r>
            <w:r w:rsidRPr="005F1DF9">
              <w:rPr>
                <w:sz w:val="16"/>
                <w:szCs w:val="16"/>
              </w:rPr>
              <w:t xml:space="preserve"> (1640031)</w:t>
            </w:r>
          </w:p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proofErr w:type="gramStart"/>
            <w:r w:rsidRPr="005F1DF9">
              <w:rPr>
                <w:sz w:val="16"/>
                <w:szCs w:val="16"/>
              </w:rPr>
              <w:t>Turma M1</w:t>
            </w:r>
            <w:r w:rsidR="001D249B"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 xml:space="preserve">Prof. Marcelo </w:t>
            </w:r>
            <w:proofErr w:type="spellStart"/>
            <w:r w:rsidRPr="005F1DF9"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F0066"/>
          </w:tcPr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Sinais e Sistemas Lineares II</w:t>
            </w:r>
            <w:r w:rsidRPr="005F1DF9">
              <w:rPr>
                <w:sz w:val="16"/>
                <w:szCs w:val="16"/>
              </w:rPr>
              <w:t xml:space="preserve"> (1640031)</w:t>
            </w:r>
          </w:p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M1</w:t>
            </w:r>
            <w:r w:rsidR="001D249B">
              <w:rPr>
                <w:sz w:val="16"/>
                <w:szCs w:val="16"/>
              </w:rPr>
              <w:t xml:space="preserve"> Salis 102</w:t>
            </w:r>
          </w:p>
          <w:p w:rsidR="005F1DF9" w:rsidRPr="005F1DF9" w:rsidRDefault="005F1DF9" w:rsidP="00237FD7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 xml:space="preserve">Prof. Marcelo </w:t>
            </w:r>
            <w:proofErr w:type="spellStart"/>
            <w:r w:rsidRPr="005F1DF9"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4" w:type="dxa"/>
            <w:shd w:val="clear" w:color="auto" w:fill="009900"/>
          </w:tcPr>
          <w:p w:rsidR="005F1DF9" w:rsidRPr="005F1DF9" w:rsidRDefault="005F1DF9" w:rsidP="00E112B0">
            <w:pPr>
              <w:jc w:val="center"/>
              <w:rPr>
                <w:sz w:val="16"/>
                <w:szCs w:val="16"/>
              </w:rPr>
            </w:pPr>
            <w:proofErr w:type="spellStart"/>
            <w:r w:rsidRPr="005F1DF9">
              <w:rPr>
                <w:b/>
                <w:sz w:val="16"/>
                <w:szCs w:val="16"/>
              </w:rPr>
              <w:t>Lab</w:t>
            </w:r>
            <w:proofErr w:type="spellEnd"/>
            <w:r w:rsidRPr="005F1DF9">
              <w:rPr>
                <w:b/>
                <w:sz w:val="16"/>
                <w:szCs w:val="16"/>
              </w:rPr>
              <w:t xml:space="preserve"> de Eletrônica II</w:t>
            </w:r>
            <w:r w:rsidRPr="005F1DF9">
              <w:rPr>
                <w:sz w:val="16"/>
                <w:szCs w:val="16"/>
              </w:rPr>
              <w:t xml:space="preserve"> (1640035)</w:t>
            </w:r>
          </w:p>
          <w:p w:rsidR="005F1DF9" w:rsidRPr="005F1DF9" w:rsidRDefault="005F1DF9" w:rsidP="00E112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P1</w:t>
            </w:r>
            <w:r w:rsidR="00135AB0">
              <w:rPr>
                <w:sz w:val="16"/>
                <w:szCs w:val="16"/>
              </w:rPr>
              <w:t xml:space="preserve"> Cotada 209</w:t>
            </w:r>
          </w:p>
          <w:p w:rsidR="005F1DF9" w:rsidRPr="005F1DF9" w:rsidRDefault="005F1DF9" w:rsidP="00E112B0">
            <w:pPr>
              <w:jc w:val="center"/>
              <w:rPr>
                <w:sz w:val="16"/>
                <w:szCs w:val="16"/>
              </w:rPr>
            </w:pPr>
            <w:proofErr w:type="gramStart"/>
            <w:r w:rsidRPr="005F1DF9">
              <w:rPr>
                <w:sz w:val="16"/>
                <w:szCs w:val="16"/>
              </w:rPr>
              <w:t>Prof.</w:t>
            </w:r>
            <w:proofErr w:type="gramEnd"/>
            <w:r w:rsidRPr="005F1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0099CC"/>
          </w:tcPr>
          <w:p w:rsidR="005F1DF9" w:rsidRPr="005F1DF9" w:rsidRDefault="005F1DF9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Fenômenos de Transporte</w:t>
            </w:r>
            <w:r w:rsidRPr="005F1DF9">
              <w:rPr>
                <w:sz w:val="16"/>
                <w:szCs w:val="16"/>
              </w:rPr>
              <w:t xml:space="preserve"> (1420004)</w:t>
            </w:r>
          </w:p>
          <w:p w:rsidR="005F1DF9" w:rsidRPr="005F1DF9" w:rsidRDefault="005F1DF9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T1 (</w:t>
            </w:r>
            <w:proofErr w:type="spellStart"/>
            <w:r w:rsidRPr="005F1DF9">
              <w:rPr>
                <w:sz w:val="16"/>
                <w:szCs w:val="16"/>
              </w:rPr>
              <w:t>Ct</w:t>
            </w:r>
            <w:proofErr w:type="spellEnd"/>
            <w:r w:rsidRPr="005F1DF9">
              <w:rPr>
                <w:sz w:val="16"/>
                <w:szCs w:val="16"/>
              </w:rPr>
              <w:t xml:space="preserve"> 702)</w:t>
            </w:r>
          </w:p>
          <w:p w:rsidR="005F1DF9" w:rsidRPr="005F1DF9" w:rsidRDefault="005F1DF9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Prof. Alejandro Martins</w:t>
            </w:r>
          </w:p>
        </w:tc>
        <w:tc>
          <w:tcPr>
            <w:tcW w:w="1984" w:type="dxa"/>
            <w:shd w:val="clear" w:color="auto" w:fill="FFFFFF" w:themeFill="background1"/>
          </w:tcPr>
          <w:p w:rsidR="005F1DF9" w:rsidRPr="005F1DF9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</w:tr>
      <w:tr w:rsidR="00135AB0" w:rsidTr="005F1DF9">
        <w:trPr>
          <w:trHeight w:val="495"/>
        </w:trPr>
        <w:tc>
          <w:tcPr>
            <w:tcW w:w="959" w:type="dxa"/>
          </w:tcPr>
          <w:p w:rsidR="00135AB0" w:rsidRPr="00E3338F" w:rsidRDefault="00135AB0" w:rsidP="00135AB0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977" w:type="dxa"/>
            <w:shd w:val="clear" w:color="auto" w:fill="FF0066"/>
          </w:tcPr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Sinais e Sistemas Lineares II</w:t>
            </w:r>
            <w:r w:rsidRPr="005F1DF9">
              <w:rPr>
                <w:sz w:val="16"/>
                <w:szCs w:val="16"/>
              </w:rPr>
              <w:t xml:space="preserve"> (1640031)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proofErr w:type="gramStart"/>
            <w:r w:rsidRPr="005F1DF9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 xml:space="preserve">Prof. Marcelo </w:t>
            </w:r>
            <w:proofErr w:type="spellStart"/>
            <w:r w:rsidRPr="005F1DF9"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F0066"/>
          </w:tcPr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Sinais e Sistemas Lineares II</w:t>
            </w:r>
            <w:r w:rsidRPr="005F1DF9">
              <w:rPr>
                <w:sz w:val="16"/>
                <w:szCs w:val="16"/>
              </w:rPr>
              <w:t xml:space="preserve"> (1640031)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Salis 102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 xml:space="preserve">Prof. Marcelo </w:t>
            </w:r>
            <w:proofErr w:type="spellStart"/>
            <w:r w:rsidRPr="005F1DF9"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4" w:type="dxa"/>
            <w:shd w:val="clear" w:color="auto" w:fill="009900"/>
          </w:tcPr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proofErr w:type="spellStart"/>
            <w:r w:rsidRPr="005F1DF9">
              <w:rPr>
                <w:b/>
                <w:sz w:val="16"/>
                <w:szCs w:val="16"/>
              </w:rPr>
              <w:t>Lab</w:t>
            </w:r>
            <w:proofErr w:type="spellEnd"/>
            <w:r w:rsidRPr="005F1DF9">
              <w:rPr>
                <w:b/>
                <w:sz w:val="16"/>
                <w:szCs w:val="16"/>
              </w:rPr>
              <w:t xml:space="preserve"> de Eletrônica II</w:t>
            </w:r>
            <w:r w:rsidRPr="005F1DF9">
              <w:rPr>
                <w:sz w:val="16"/>
                <w:szCs w:val="16"/>
              </w:rPr>
              <w:t xml:space="preserve"> (1640035)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P1</w:t>
            </w:r>
            <w:r>
              <w:rPr>
                <w:sz w:val="16"/>
                <w:szCs w:val="16"/>
              </w:rPr>
              <w:t xml:space="preserve"> Cotada 209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proofErr w:type="gramStart"/>
            <w:r w:rsidRPr="005F1DF9">
              <w:rPr>
                <w:sz w:val="16"/>
                <w:szCs w:val="16"/>
              </w:rPr>
              <w:t>Prof.</w:t>
            </w:r>
            <w:proofErr w:type="gramEnd"/>
            <w:r w:rsidRPr="005F1D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0099CC"/>
          </w:tcPr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Fenômenos de Transporte</w:t>
            </w:r>
            <w:r w:rsidRPr="005F1DF9">
              <w:rPr>
                <w:sz w:val="16"/>
                <w:szCs w:val="16"/>
              </w:rPr>
              <w:t xml:space="preserve"> (1420004)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T1 (</w:t>
            </w:r>
            <w:proofErr w:type="spellStart"/>
            <w:r w:rsidRPr="005F1DF9">
              <w:rPr>
                <w:sz w:val="16"/>
                <w:szCs w:val="16"/>
              </w:rPr>
              <w:t>Ct</w:t>
            </w:r>
            <w:proofErr w:type="spellEnd"/>
            <w:r w:rsidRPr="005F1DF9">
              <w:rPr>
                <w:sz w:val="16"/>
                <w:szCs w:val="16"/>
              </w:rPr>
              <w:t xml:space="preserve"> 702)</w:t>
            </w:r>
          </w:p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Prof. Alejandro Martins</w:t>
            </w:r>
          </w:p>
        </w:tc>
        <w:tc>
          <w:tcPr>
            <w:tcW w:w="1984" w:type="dxa"/>
            <w:shd w:val="clear" w:color="auto" w:fill="FFFFFF" w:themeFill="background1"/>
          </w:tcPr>
          <w:p w:rsidR="00135AB0" w:rsidRPr="005F1DF9" w:rsidRDefault="00135AB0" w:rsidP="00135AB0">
            <w:pPr>
              <w:jc w:val="center"/>
              <w:rPr>
                <w:sz w:val="16"/>
                <w:szCs w:val="16"/>
              </w:rPr>
            </w:pPr>
          </w:p>
        </w:tc>
      </w:tr>
      <w:tr w:rsidR="001D249B" w:rsidTr="005F1DF9">
        <w:trPr>
          <w:trHeight w:val="468"/>
        </w:trPr>
        <w:tc>
          <w:tcPr>
            <w:tcW w:w="959" w:type="dxa"/>
          </w:tcPr>
          <w:p w:rsidR="001D249B" w:rsidRPr="00E3338F" w:rsidRDefault="001D249B" w:rsidP="001D24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977" w:type="dxa"/>
          </w:tcPr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0066"/>
          </w:tcPr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Sinais e Sistemas Lineares II</w:t>
            </w:r>
            <w:r w:rsidRPr="005F1DF9">
              <w:rPr>
                <w:sz w:val="16"/>
                <w:szCs w:val="16"/>
              </w:rPr>
              <w:t xml:space="preserve"> (1640031)</w:t>
            </w:r>
          </w:p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Salis 102</w:t>
            </w:r>
          </w:p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 xml:space="preserve">Prof. Marcelo </w:t>
            </w:r>
            <w:proofErr w:type="spellStart"/>
            <w:r w:rsidRPr="005F1DF9"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4" w:type="dxa"/>
            <w:shd w:val="clear" w:color="auto" w:fill="FF0000"/>
          </w:tcPr>
          <w:p w:rsidR="001D249B" w:rsidRPr="001D249B" w:rsidRDefault="001D249B" w:rsidP="001D24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b/>
                <w:color w:val="FFFFFF" w:themeColor="background1"/>
                <w:sz w:val="16"/>
                <w:szCs w:val="16"/>
              </w:rPr>
              <w:t>Teoria Eletromagnética</w:t>
            </w:r>
            <w:r w:rsidRPr="001D249B">
              <w:rPr>
                <w:color w:val="FFFFFF" w:themeColor="background1"/>
                <w:sz w:val="16"/>
                <w:szCs w:val="16"/>
              </w:rPr>
              <w:t xml:space="preserve"> (1640039)</w:t>
            </w:r>
          </w:p>
          <w:p w:rsidR="001D249B" w:rsidRPr="001D249B" w:rsidRDefault="001D249B" w:rsidP="001D24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color w:val="FFFFFF" w:themeColor="background1"/>
                <w:sz w:val="16"/>
                <w:szCs w:val="16"/>
              </w:rPr>
              <w:t xml:space="preserve"> Turma M1 Cotada 206</w:t>
            </w:r>
          </w:p>
          <w:p w:rsidR="001D249B" w:rsidRPr="001D249B" w:rsidRDefault="001D249B" w:rsidP="001D24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1D249B">
              <w:rPr>
                <w:color w:val="FFFFFF" w:themeColor="background1"/>
                <w:sz w:val="16"/>
                <w:szCs w:val="16"/>
              </w:rPr>
              <w:t>Alvacir</w:t>
            </w:r>
            <w:proofErr w:type="spellEnd"/>
            <w:r w:rsidRPr="001D249B">
              <w:rPr>
                <w:color w:val="FFFFFF" w:themeColor="background1"/>
                <w:sz w:val="16"/>
                <w:szCs w:val="16"/>
              </w:rPr>
              <w:t xml:space="preserve"> Tavares</w:t>
            </w:r>
          </w:p>
        </w:tc>
        <w:tc>
          <w:tcPr>
            <w:tcW w:w="2693" w:type="dxa"/>
            <w:shd w:val="clear" w:color="auto" w:fill="0099CC"/>
          </w:tcPr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Fenômenos de Transporte</w:t>
            </w:r>
            <w:r w:rsidRPr="005F1DF9">
              <w:rPr>
                <w:sz w:val="16"/>
                <w:szCs w:val="16"/>
              </w:rPr>
              <w:t xml:space="preserve"> (1420004)</w:t>
            </w:r>
          </w:p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T1 (</w:t>
            </w:r>
            <w:proofErr w:type="spellStart"/>
            <w:r w:rsidRPr="005F1DF9">
              <w:rPr>
                <w:sz w:val="16"/>
                <w:szCs w:val="16"/>
              </w:rPr>
              <w:t>Ct</w:t>
            </w:r>
            <w:proofErr w:type="spellEnd"/>
            <w:r w:rsidRPr="005F1DF9">
              <w:rPr>
                <w:sz w:val="16"/>
                <w:szCs w:val="16"/>
              </w:rPr>
              <w:t xml:space="preserve"> 702)</w:t>
            </w:r>
          </w:p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Prof. Alejandro Martins</w:t>
            </w:r>
          </w:p>
        </w:tc>
        <w:tc>
          <w:tcPr>
            <w:tcW w:w="1984" w:type="dxa"/>
            <w:shd w:val="clear" w:color="auto" w:fill="FFFFFF" w:themeFill="background1"/>
          </w:tcPr>
          <w:p w:rsidR="001D249B" w:rsidRPr="005F1DF9" w:rsidRDefault="001D249B" w:rsidP="001D249B">
            <w:pPr>
              <w:jc w:val="center"/>
              <w:rPr>
                <w:sz w:val="16"/>
                <w:szCs w:val="16"/>
              </w:rPr>
            </w:pPr>
          </w:p>
        </w:tc>
      </w:tr>
      <w:tr w:rsidR="001D249B" w:rsidTr="005F1DF9">
        <w:trPr>
          <w:trHeight w:val="495"/>
        </w:trPr>
        <w:tc>
          <w:tcPr>
            <w:tcW w:w="959" w:type="dxa"/>
          </w:tcPr>
          <w:p w:rsidR="001D249B" w:rsidRPr="00E3338F" w:rsidRDefault="001D249B" w:rsidP="00E112B0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977" w:type="dxa"/>
          </w:tcPr>
          <w:p w:rsidR="001D249B" w:rsidRPr="005F1DF9" w:rsidRDefault="001D249B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1D249B" w:rsidRPr="005F1DF9" w:rsidRDefault="001D249B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0000"/>
          </w:tcPr>
          <w:p w:rsidR="001D249B" w:rsidRPr="001D249B" w:rsidRDefault="001D249B" w:rsidP="002B386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b/>
                <w:color w:val="FFFFFF" w:themeColor="background1"/>
                <w:sz w:val="16"/>
                <w:szCs w:val="16"/>
              </w:rPr>
              <w:t>Teoria Eletromagnética</w:t>
            </w:r>
            <w:r w:rsidRPr="001D249B">
              <w:rPr>
                <w:color w:val="FFFFFF" w:themeColor="background1"/>
                <w:sz w:val="16"/>
                <w:szCs w:val="16"/>
              </w:rPr>
              <w:t xml:space="preserve"> (1640039)</w:t>
            </w:r>
          </w:p>
          <w:p w:rsidR="001D249B" w:rsidRPr="001D249B" w:rsidRDefault="001D249B" w:rsidP="002B386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color w:val="FFFFFF" w:themeColor="background1"/>
                <w:sz w:val="16"/>
                <w:szCs w:val="16"/>
              </w:rPr>
              <w:t xml:space="preserve"> Turma M1 Cotada 206</w:t>
            </w:r>
          </w:p>
          <w:p w:rsidR="001D249B" w:rsidRPr="001D249B" w:rsidRDefault="001D249B" w:rsidP="002B386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D249B">
              <w:rPr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1D249B">
              <w:rPr>
                <w:color w:val="FFFFFF" w:themeColor="background1"/>
                <w:sz w:val="16"/>
                <w:szCs w:val="16"/>
              </w:rPr>
              <w:t>Alvacir</w:t>
            </w:r>
            <w:proofErr w:type="spellEnd"/>
            <w:r w:rsidRPr="001D249B">
              <w:rPr>
                <w:color w:val="FFFFFF" w:themeColor="background1"/>
                <w:sz w:val="16"/>
                <w:szCs w:val="16"/>
              </w:rPr>
              <w:t xml:space="preserve"> Tavares</w:t>
            </w:r>
          </w:p>
        </w:tc>
        <w:tc>
          <w:tcPr>
            <w:tcW w:w="2693" w:type="dxa"/>
            <w:shd w:val="clear" w:color="auto" w:fill="0099CC"/>
          </w:tcPr>
          <w:p w:rsidR="001D249B" w:rsidRPr="005F1DF9" w:rsidRDefault="001D249B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b/>
                <w:sz w:val="16"/>
                <w:szCs w:val="16"/>
              </w:rPr>
              <w:t>Fenômenos de Transporte</w:t>
            </w:r>
            <w:r w:rsidRPr="005F1DF9">
              <w:rPr>
                <w:sz w:val="16"/>
                <w:szCs w:val="16"/>
              </w:rPr>
              <w:t xml:space="preserve"> (1420004)</w:t>
            </w:r>
          </w:p>
          <w:p w:rsidR="001D249B" w:rsidRPr="005F1DF9" w:rsidRDefault="001D249B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Turma T1 (</w:t>
            </w:r>
            <w:proofErr w:type="spellStart"/>
            <w:r w:rsidRPr="005F1DF9">
              <w:rPr>
                <w:sz w:val="16"/>
                <w:szCs w:val="16"/>
              </w:rPr>
              <w:t>Ct</w:t>
            </w:r>
            <w:proofErr w:type="spellEnd"/>
            <w:r w:rsidRPr="005F1DF9">
              <w:rPr>
                <w:sz w:val="16"/>
                <w:szCs w:val="16"/>
              </w:rPr>
              <w:t xml:space="preserve"> 702)</w:t>
            </w:r>
          </w:p>
          <w:p w:rsidR="001D249B" w:rsidRPr="005F1DF9" w:rsidRDefault="001D249B" w:rsidP="00FE6D6C">
            <w:pPr>
              <w:jc w:val="center"/>
              <w:rPr>
                <w:sz w:val="16"/>
                <w:szCs w:val="16"/>
              </w:rPr>
            </w:pPr>
            <w:r w:rsidRPr="005F1DF9">
              <w:rPr>
                <w:sz w:val="16"/>
                <w:szCs w:val="16"/>
              </w:rPr>
              <w:t>Prof. Alejandro Martins</w:t>
            </w:r>
          </w:p>
        </w:tc>
        <w:tc>
          <w:tcPr>
            <w:tcW w:w="1984" w:type="dxa"/>
            <w:shd w:val="clear" w:color="auto" w:fill="FFFFFF" w:themeFill="background1"/>
          </w:tcPr>
          <w:p w:rsidR="001D249B" w:rsidRPr="005F1DF9" w:rsidRDefault="001D249B" w:rsidP="00E112B0">
            <w:pPr>
              <w:jc w:val="center"/>
              <w:rPr>
                <w:sz w:val="16"/>
                <w:szCs w:val="16"/>
              </w:rPr>
            </w:pPr>
          </w:p>
        </w:tc>
      </w:tr>
      <w:tr w:rsidR="005F1DF9" w:rsidTr="005F1DF9">
        <w:trPr>
          <w:trHeight w:val="129"/>
        </w:trPr>
        <w:tc>
          <w:tcPr>
            <w:tcW w:w="959" w:type="dxa"/>
          </w:tcPr>
          <w:p w:rsidR="005F1DF9" w:rsidRPr="00E3338F" w:rsidRDefault="005F1DF9" w:rsidP="00E112B0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977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</w:tr>
      <w:tr w:rsidR="005F1DF9" w:rsidTr="005F1DF9">
        <w:trPr>
          <w:trHeight w:val="129"/>
        </w:trPr>
        <w:tc>
          <w:tcPr>
            <w:tcW w:w="959" w:type="dxa"/>
          </w:tcPr>
          <w:p w:rsidR="005F1DF9" w:rsidRDefault="005F1DF9" w:rsidP="00E112B0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977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  <w:p w:rsidR="005F1DF9" w:rsidRPr="0001193B" w:rsidRDefault="005F1DF9" w:rsidP="00E112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2C71C5">
      <w:pPr>
        <w:rPr>
          <w:b/>
          <w:color w:val="FF0000"/>
        </w:rPr>
      </w:pPr>
    </w:p>
    <w:tbl>
      <w:tblPr>
        <w:tblStyle w:val="Tabelacomgrade"/>
        <w:tblW w:w="13591" w:type="dxa"/>
        <w:tblLook w:val="04A0" w:firstRow="1" w:lastRow="0" w:firstColumn="1" w:lastColumn="0" w:noHBand="0" w:noVBand="1"/>
      </w:tblPr>
      <w:tblGrid>
        <w:gridCol w:w="1285"/>
        <w:gridCol w:w="2451"/>
        <w:gridCol w:w="2675"/>
        <w:gridCol w:w="2229"/>
        <w:gridCol w:w="2685"/>
        <w:gridCol w:w="2266"/>
      </w:tblGrid>
      <w:tr w:rsidR="002C71C5" w:rsidTr="009B4D95">
        <w:trPr>
          <w:trHeight w:val="589"/>
        </w:trPr>
        <w:tc>
          <w:tcPr>
            <w:tcW w:w="13591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6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152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8"/>
        <w:gridCol w:w="2460"/>
        <w:gridCol w:w="2684"/>
        <w:gridCol w:w="2237"/>
        <w:gridCol w:w="2694"/>
        <w:gridCol w:w="2272"/>
      </w:tblGrid>
      <w:tr w:rsidR="00E112B0" w:rsidTr="006F3A69">
        <w:trPr>
          <w:trHeight w:val="489"/>
        </w:trPr>
        <w:tc>
          <w:tcPr>
            <w:tcW w:w="1288" w:type="dxa"/>
          </w:tcPr>
          <w:p w:rsidR="00E112B0" w:rsidRPr="00E3338F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</w:tc>
      </w:tr>
      <w:tr w:rsidR="00E112B0" w:rsidTr="006F3A69">
        <w:trPr>
          <w:trHeight w:val="489"/>
        </w:trPr>
        <w:tc>
          <w:tcPr>
            <w:tcW w:w="1288" w:type="dxa"/>
          </w:tcPr>
          <w:p w:rsidR="00E112B0" w:rsidRPr="00E3338F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</w:tc>
      </w:tr>
      <w:tr w:rsidR="00E112B0" w:rsidTr="006F3A69">
        <w:trPr>
          <w:trHeight w:val="462"/>
        </w:trPr>
        <w:tc>
          <w:tcPr>
            <w:tcW w:w="1288" w:type="dxa"/>
          </w:tcPr>
          <w:p w:rsidR="00E112B0" w:rsidRPr="00E3338F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</w:tc>
      </w:tr>
      <w:tr w:rsidR="00E112B0" w:rsidTr="006F3A69">
        <w:trPr>
          <w:trHeight w:val="489"/>
        </w:trPr>
        <w:tc>
          <w:tcPr>
            <w:tcW w:w="1288" w:type="dxa"/>
          </w:tcPr>
          <w:p w:rsidR="00E112B0" w:rsidRPr="00E3338F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</w:tc>
      </w:tr>
      <w:tr w:rsidR="00E112B0" w:rsidTr="006F3A69">
        <w:trPr>
          <w:trHeight w:val="127"/>
        </w:trPr>
        <w:tc>
          <w:tcPr>
            <w:tcW w:w="1288" w:type="dxa"/>
          </w:tcPr>
          <w:p w:rsidR="00E112B0" w:rsidRPr="00E3338F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  <w:p w:rsidR="00E112B0" w:rsidRDefault="00E112B0" w:rsidP="00E112B0">
            <w:pPr>
              <w:jc w:val="center"/>
            </w:pPr>
          </w:p>
        </w:tc>
      </w:tr>
      <w:tr w:rsidR="00E112B0" w:rsidTr="006F3A69">
        <w:trPr>
          <w:trHeight w:val="127"/>
        </w:trPr>
        <w:tc>
          <w:tcPr>
            <w:tcW w:w="1288" w:type="dxa"/>
          </w:tcPr>
          <w:p w:rsidR="00E112B0" w:rsidRDefault="00E112B0" w:rsidP="00E112B0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60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8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37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694" w:type="dxa"/>
          </w:tcPr>
          <w:p w:rsidR="00E112B0" w:rsidRDefault="00E112B0" w:rsidP="00E112B0">
            <w:pPr>
              <w:jc w:val="center"/>
            </w:pPr>
          </w:p>
        </w:tc>
        <w:tc>
          <w:tcPr>
            <w:tcW w:w="2272" w:type="dxa"/>
          </w:tcPr>
          <w:p w:rsidR="00E112B0" w:rsidRDefault="00E112B0" w:rsidP="00E112B0">
            <w:pPr>
              <w:jc w:val="center"/>
            </w:pPr>
          </w:p>
          <w:p w:rsidR="00E112B0" w:rsidRDefault="00E112B0" w:rsidP="00E112B0">
            <w:pPr>
              <w:jc w:val="center"/>
            </w:pPr>
          </w:p>
        </w:tc>
      </w:tr>
    </w:tbl>
    <w:p w:rsidR="00E3338F" w:rsidRDefault="00E3338F" w:rsidP="002C71C5">
      <w:pPr>
        <w:rPr>
          <w:b/>
          <w:color w:val="FF0000"/>
        </w:rPr>
      </w:pPr>
    </w:p>
    <w:p w:rsidR="00917A9C" w:rsidRDefault="00917A9C" w:rsidP="002C71C5">
      <w:pPr>
        <w:rPr>
          <w:b/>
          <w:color w:val="FF0000"/>
        </w:rPr>
      </w:pPr>
    </w:p>
    <w:tbl>
      <w:tblPr>
        <w:tblStyle w:val="Tabelacomgrade"/>
        <w:tblW w:w="13591" w:type="dxa"/>
        <w:tblLook w:val="04A0" w:firstRow="1" w:lastRow="0" w:firstColumn="1" w:lastColumn="0" w:noHBand="0" w:noVBand="1"/>
      </w:tblPr>
      <w:tblGrid>
        <w:gridCol w:w="1285"/>
        <w:gridCol w:w="2451"/>
        <w:gridCol w:w="2675"/>
        <w:gridCol w:w="2229"/>
        <w:gridCol w:w="2685"/>
        <w:gridCol w:w="2266"/>
      </w:tblGrid>
      <w:tr w:rsidR="002C71C5" w:rsidTr="009B4D95">
        <w:trPr>
          <w:trHeight w:val="589"/>
        </w:trPr>
        <w:tc>
          <w:tcPr>
            <w:tcW w:w="13591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7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152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5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BE3774">
      <w:pPr>
        <w:spacing w:after="0" w:line="240" w:lineRule="auto"/>
        <w:rPr>
          <w:b/>
          <w:color w:val="FF0000"/>
        </w:rPr>
      </w:pPr>
    </w:p>
    <w:tbl>
      <w:tblPr>
        <w:tblStyle w:val="Tabelacomgrade"/>
        <w:tblW w:w="13621" w:type="dxa"/>
        <w:tblLook w:val="04A0" w:firstRow="1" w:lastRow="0" w:firstColumn="1" w:lastColumn="0" w:noHBand="0" w:noVBand="1"/>
      </w:tblPr>
      <w:tblGrid>
        <w:gridCol w:w="1287"/>
        <w:gridCol w:w="2457"/>
        <w:gridCol w:w="2681"/>
        <w:gridCol w:w="2235"/>
        <w:gridCol w:w="2691"/>
        <w:gridCol w:w="2270"/>
      </w:tblGrid>
      <w:tr w:rsidR="006F3A69" w:rsidTr="00BE3774">
        <w:trPr>
          <w:trHeight w:val="513"/>
        </w:trPr>
        <w:tc>
          <w:tcPr>
            <w:tcW w:w="128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57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6F3A69" w:rsidRPr="0001193B" w:rsidRDefault="006F3A69" w:rsidP="00BB559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BE3774" w:rsidTr="00BE3774">
        <w:trPr>
          <w:trHeight w:val="513"/>
        </w:trPr>
        <w:tc>
          <w:tcPr>
            <w:tcW w:w="1287" w:type="dxa"/>
          </w:tcPr>
          <w:p w:rsidR="00BE3774" w:rsidRPr="00E3338F" w:rsidRDefault="00BE3774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57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BE3774" w:rsidRPr="0001193B" w:rsidRDefault="00BE3774" w:rsidP="00BE3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BE3774" w:rsidRPr="0001193B" w:rsidRDefault="00BE3774" w:rsidP="00BE37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1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BE3774" w:rsidTr="00BE3774">
        <w:trPr>
          <w:trHeight w:val="484"/>
        </w:trPr>
        <w:tc>
          <w:tcPr>
            <w:tcW w:w="1287" w:type="dxa"/>
          </w:tcPr>
          <w:p w:rsidR="00BE3774" w:rsidRPr="00E3338F" w:rsidRDefault="00BE3774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57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BE3774" w:rsidRPr="0001193B" w:rsidRDefault="00BE3774" w:rsidP="00BE3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BE3774" w:rsidRPr="0001193B" w:rsidRDefault="00BE3774" w:rsidP="00BE37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1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BE3774" w:rsidTr="00BE3774">
        <w:trPr>
          <w:trHeight w:val="513"/>
        </w:trPr>
        <w:tc>
          <w:tcPr>
            <w:tcW w:w="1287" w:type="dxa"/>
          </w:tcPr>
          <w:p w:rsidR="00BE3774" w:rsidRPr="00E3338F" w:rsidRDefault="00BE3774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57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BE3774" w:rsidRPr="0001193B" w:rsidRDefault="00BE3774" w:rsidP="00BE37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BE3774" w:rsidRPr="0001193B" w:rsidRDefault="00BE3774" w:rsidP="00BE377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1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BE3774" w:rsidRPr="0001193B" w:rsidRDefault="00BE377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E3774">
        <w:trPr>
          <w:trHeight w:val="133"/>
        </w:trPr>
        <w:tc>
          <w:tcPr>
            <w:tcW w:w="128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57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BE3774">
        <w:trPr>
          <w:trHeight w:val="133"/>
        </w:trPr>
        <w:tc>
          <w:tcPr>
            <w:tcW w:w="1287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57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01193B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BE3774">
      <w:pPr>
        <w:rPr>
          <w:b/>
          <w:color w:val="FF0000"/>
        </w:rPr>
      </w:pPr>
    </w:p>
    <w:p w:rsidR="00422364" w:rsidRDefault="00422364" w:rsidP="00BE3774">
      <w:pPr>
        <w:rPr>
          <w:b/>
          <w:color w:val="FF0000"/>
        </w:rPr>
      </w:pPr>
    </w:p>
    <w:p w:rsidR="00422364" w:rsidRPr="00E3338F" w:rsidRDefault="00422364" w:rsidP="00BE3774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3816" w:type="dxa"/>
        <w:tblLook w:val="04A0" w:firstRow="1" w:lastRow="0" w:firstColumn="1" w:lastColumn="0" w:noHBand="0" w:noVBand="1"/>
      </w:tblPr>
      <w:tblGrid>
        <w:gridCol w:w="1306"/>
        <w:gridCol w:w="2492"/>
        <w:gridCol w:w="2719"/>
        <w:gridCol w:w="2266"/>
        <w:gridCol w:w="2665"/>
        <w:gridCol w:w="2368"/>
      </w:tblGrid>
      <w:tr w:rsidR="002C71C5" w:rsidTr="009B4D95">
        <w:trPr>
          <w:trHeight w:val="607"/>
        </w:trPr>
        <w:tc>
          <w:tcPr>
            <w:tcW w:w="13816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8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EB76A9">
        <w:trPr>
          <w:trHeight w:val="607"/>
        </w:trPr>
        <w:tc>
          <w:tcPr>
            <w:tcW w:w="130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9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1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6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BB5595" w:rsidTr="00C608D3">
        <w:trPr>
          <w:trHeight w:val="607"/>
        </w:trPr>
        <w:tc>
          <w:tcPr>
            <w:tcW w:w="1306" w:type="dxa"/>
          </w:tcPr>
          <w:p w:rsidR="00BB5595" w:rsidRPr="00E3338F" w:rsidRDefault="00BB5595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92" w:type="dxa"/>
            <w:shd w:val="clear" w:color="auto" w:fill="FF3300"/>
          </w:tcPr>
          <w:p w:rsidR="0001193B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cionamento Elétrico</w:t>
            </w:r>
            <w:r w:rsidRPr="0081631D">
              <w:rPr>
                <w:sz w:val="16"/>
                <w:szCs w:val="16"/>
              </w:rPr>
              <w:t xml:space="preserve"> (1420031)</w:t>
            </w:r>
          </w:p>
          <w:p w:rsidR="0001193B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 (</w:t>
            </w:r>
            <w:proofErr w:type="spellStart"/>
            <w:r w:rsidRPr="0081631D">
              <w:rPr>
                <w:sz w:val="16"/>
                <w:szCs w:val="16"/>
              </w:rPr>
              <w:t>Ct</w:t>
            </w:r>
            <w:proofErr w:type="spellEnd"/>
            <w:r w:rsidRPr="0081631D">
              <w:rPr>
                <w:sz w:val="16"/>
                <w:szCs w:val="16"/>
              </w:rPr>
              <w:t xml:space="preserve"> 702)</w:t>
            </w:r>
          </w:p>
          <w:p w:rsidR="00BB5595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3300"/>
          </w:tcPr>
          <w:p w:rsidR="0001193B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cionamento Elétrico</w:t>
            </w:r>
            <w:r w:rsidRPr="0081631D">
              <w:rPr>
                <w:sz w:val="16"/>
                <w:szCs w:val="16"/>
              </w:rPr>
              <w:t xml:space="preserve"> (1420031)</w:t>
            </w:r>
          </w:p>
          <w:p w:rsidR="0001193B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 (</w:t>
            </w:r>
            <w:proofErr w:type="spellStart"/>
            <w:r w:rsidRPr="0081631D">
              <w:rPr>
                <w:sz w:val="16"/>
                <w:szCs w:val="16"/>
              </w:rPr>
              <w:t>Ct</w:t>
            </w:r>
            <w:proofErr w:type="spellEnd"/>
            <w:r w:rsidRPr="0081631D">
              <w:rPr>
                <w:sz w:val="16"/>
                <w:szCs w:val="16"/>
              </w:rPr>
              <w:t xml:space="preserve"> 702)</w:t>
            </w:r>
          </w:p>
          <w:p w:rsidR="00BB5595" w:rsidRPr="0081631D" w:rsidRDefault="0001193B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0099CC"/>
          </w:tcPr>
          <w:p w:rsidR="00FE6D6C" w:rsidRPr="0081631D" w:rsidRDefault="00C63282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Microeletrônica</w:t>
            </w:r>
            <w:r w:rsidR="00FE6D6C" w:rsidRPr="0081631D">
              <w:rPr>
                <w:b/>
                <w:sz w:val="16"/>
                <w:szCs w:val="16"/>
              </w:rPr>
              <w:t xml:space="preserve"> </w:t>
            </w:r>
            <w:r w:rsidR="00FE6D6C" w:rsidRPr="0081631D">
              <w:rPr>
                <w:sz w:val="16"/>
                <w:szCs w:val="16"/>
              </w:rPr>
              <w:t>(1410012)</w:t>
            </w:r>
          </w:p>
          <w:p w:rsidR="00BB5595" w:rsidRPr="0081631D" w:rsidRDefault="00FE6D6C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</w:t>
            </w:r>
            <w:r w:rsidR="00C63282" w:rsidRPr="0081631D">
              <w:rPr>
                <w:sz w:val="16"/>
                <w:szCs w:val="16"/>
              </w:rPr>
              <w:t xml:space="preserve"> T1</w:t>
            </w:r>
            <w:r w:rsidR="00917A9C"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FE6D6C" w:rsidRPr="0081631D" w:rsidRDefault="00FE6D6C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Denis Franco</w:t>
            </w:r>
          </w:p>
        </w:tc>
        <w:tc>
          <w:tcPr>
            <w:tcW w:w="2665" w:type="dxa"/>
            <w:shd w:val="clear" w:color="auto" w:fill="CC00FF"/>
          </w:tcPr>
          <w:p w:rsidR="0081631D" w:rsidRPr="0081631D" w:rsidRDefault="00EB76A9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Sistemas de Comunicação I</w:t>
            </w:r>
            <w:r w:rsidR="0081631D" w:rsidRPr="0081631D">
              <w:rPr>
                <w:sz w:val="16"/>
                <w:szCs w:val="16"/>
              </w:rPr>
              <w:t xml:space="preserve"> (1410012)</w:t>
            </w:r>
          </w:p>
          <w:p w:rsidR="00BB5595" w:rsidRPr="0081631D" w:rsidRDefault="0081631D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</w:t>
            </w:r>
            <w:r w:rsidR="00EB76A9" w:rsidRPr="0081631D">
              <w:rPr>
                <w:sz w:val="16"/>
                <w:szCs w:val="16"/>
              </w:rPr>
              <w:t xml:space="preserve"> T1</w:t>
            </w:r>
            <w:r w:rsidR="00917A9C"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  <w:tc>
          <w:tcPr>
            <w:tcW w:w="2368" w:type="dxa"/>
            <w:shd w:val="clear" w:color="auto" w:fill="00FF99"/>
          </w:tcPr>
          <w:p w:rsidR="008A3685" w:rsidRPr="0081631D" w:rsidRDefault="00EB76A9" w:rsidP="009D2E43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ntenas</w:t>
            </w:r>
            <w:r w:rsidRPr="0081631D">
              <w:rPr>
                <w:sz w:val="16"/>
                <w:szCs w:val="16"/>
              </w:rPr>
              <w:t xml:space="preserve"> </w:t>
            </w:r>
            <w:r w:rsidR="008A3685" w:rsidRPr="0081631D">
              <w:rPr>
                <w:sz w:val="16"/>
                <w:szCs w:val="16"/>
              </w:rPr>
              <w:t>(1410013)</w:t>
            </w:r>
          </w:p>
          <w:p w:rsidR="00BB5595" w:rsidRPr="0081631D" w:rsidRDefault="008A3685" w:rsidP="009D2E43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 xml:space="preserve">Turma </w:t>
            </w:r>
            <w:r w:rsidR="00EB76A9" w:rsidRPr="0081631D">
              <w:rPr>
                <w:sz w:val="16"/>
                <w:szCs w:val="16"/>
              </w:rPr>
              <w:t>T1</w:t>
            </w:r>
            <w:r w:rsidR="00917A9C"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8A3685" w:rsidRPr="0081631D" w:rsidRDefault="008A3685" w:rsidP="009D2E43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</w:tr>
      <w:tr w:rsidR="00917A9C" w:rsidTr="00C608D3">
        <w:trPr>
          <w:trHeight w:val="573"/>
        </w:trPr>
        <w:tc>
          <w:tcPr>
            <w:tcW w:w="1306" w:type="dxa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92" w:type="dxa"/>
            <w:shd w:val="clear" w:color="auto" w:fill="FF3300"/>
          </w:tcPr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cionamento Elétrico</w:t>
            </w:r>
            <w:r w:rsidRPr="0081631D">
              <w:rPr>
                <w:sz w:val="16"/>
                <w:szCs w:val="16"/>
              </w:rPr>
              <w:t xml:space="preserve"> (1420031)</w:t>
            </w:r>
          </w:p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 (</w:t>
            </w:r>
            <w:proofErr w:type="spellStart"/>
            <w:r w:rsidRPr="0081631D">
              <w:rPr>
                <w:sz w:val="16"/>
                <w:szCs w:val="16"/>
              </w:rPr>
              <w:t>Ct</w:t>
            </w:r>
            <w:proofErr w:type="spellEnd"/>
            <w:r w:rsidRPr="0081631D">
              <w:rPr>
                <w:sz w:val="16"/>
                <w:szCs w:val="16"/>
              </w:rPr>
              <w:t xml:space="preserve"> 702)</w:t>
            </w:r>
          </w:p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3300"/>
          </w:tcPr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cionamento Elétrico</w:t>
            </w:r>
            <w:r w:rsidRPr="0081631D">
              <w:rPr>
                <w:sz w:val="16"/>
                <w:szCs w:val="16"/>
              </w:rPr>
              <w:t xml:space="preserve"> (1420031)</w:t>
            </w:r>
          </w:p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 (</w:t>
            </w:r>
            <w:proofErr w:type="spellStart"/>
            <w:r w:rsidRPr="0081631D">
              <w:rPr>
                <w:sz w:val="16"/>
                <w:szCs w:val="16"/>
              </w:rPr>
              <w:t>Ct</w:t>
            </w:r>
            <w:proofErr w:type="spellEnd"/>
            <w:r w:rsidRPr="0081631D">
              <w:rPr>
                <w:sz w:val="16"/>
                <w:szCs w:val="16"/>
              </w:rPr>
              <w:t xml:space="preserve"> 702)</w:t>
            </w:r>
          </w:p>
          <w:p w:rsidR="00917A9C" w:rsidRPr="0081631D" w:rsidRDefault="00917A9C" w:rsidP="0001193B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0099CC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 xml:space="preserve">Microeletrônica </w:t>
            </w:r>
            <w:r w:rsidRPr="0081631D">
              <w:rPr>
                <w:sz w:val="16"/>
                <w:szCs w:val="16"/>
              </w:rPr>
              <w:t>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Denis Franco</w:t>
            </w:r>
          </w:p>
        </w:tc>
        <w:tc>
          <w:tcPr>
            <w:tcW w:w="2665" w:type="dxa"/>
            <w:shd w:val="clear" w:color="auto" w:fill="CC00FF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Sistemas de Comunicação I</w:t>
            </w:r>
            <w:r w:rsidRPr="0081631D">
              <w:rPr>
                <w:sz w:val="16"/>
                <w:szCs w:val="16"/>
              </w:rPr>
              <w:t xml:space="preserve"> 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  <w:tc>
          <w:tcPr>
            <w:tcW w:w="2368" w:type="dxa"/>
            <w:shd w:val="clear" w:color="auto" w:fill="00FF99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ntenas</w:t>
            </w:r>
            <w:r w:rsidRPr="0081631D">
              <w:rPr>
                <w:sz w:val="16"/>
                <w:szCs w:val="16"/>
              </w:rPr>
              <w:t xml:space="preserve"> (1410013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</w:tr>
      <w:tr w:rsidR="00917A9C" w:rsidTr="00355ABB">
        <w:trPr>
          <w:trHeight w:val="607"/>
        </w:trPr>
        <w:tc>
          <w:tcPr>
            <w:tcW w:w="1306" w:type="dxa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92" w:type="dxa"/>
          </w:tcPr>
          <w:p w:rsidR="00917A9C" w:rsidRPr="0081631D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917A9C" w:rsidRPr="0081631D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0099CC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 xml:space="preserve">Microeletrônica </w:t>
            </w:r>
            <w:r w:rsidRPr="0081631D">
              <w:rPr>
                <w:sz w:val="16"/>
                <w:szCs w:val="16"/>
              </w:rPr>
              <w:t>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Denis Franco</w:t>
            </w:r>
          </w:p>
        </w:tc>
        <w:tc>
          <w:tcPr>
            <w:tcW w:w="2665" w:type="dxa"/>
            <w:shd w:val="clear" w:color="auto" w:fill="CC00FF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Sistemas de Comunicação I</w:t>
            </w:r>
            <w:r w:rsidRPr="0081631D">
              <w:rPr>
                <w:sz w:val="16"/>
                <w:szCs w:val="16"/>
              </w:rPr>
              <w:t xml:space="preserve"> 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  <w:tc>
          <w:tcPr>
            <w:tcW w:w="2368" w:type="dxa"/>
            <w:shd w:val="clear" w:color="auto" w:fill="00FF99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ntenas</w:t>
            </w:r>
            <w:r w:rsidRPr="0081631D">
              <w:rPr>
                <w:sz w:val="16"/>
                <w:szCs w:val="16"/>
              </w:rPr>
              <w:t xml:space="preserve"> (1410013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</w:tr>
      <w:tr w:rsidR="00917A9C" w:rsidTr="00355ABB">
        <w:trPr>
          <w:trHeight w:val="573"/>
        </w:trPr>
        <w:tc>
          <w:tcPr>
            <w:tcW w:w="1306" w:type="dxa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92" w:type="dxa"/>
          </w:tcPr>
          <w:p w:rsidR="00917A9C" w:rsidRPr="0081631D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917A9C" w:rsidRPr="0081631D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0099CC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 xml:space="preserve">Microeletrônica </w:t>
            </w:r>
            <w:r w:rsidRPr="0081631D">
              <w:rPr>
                <w:sz w:val="16"/>
                <w:szCs w:val="16"/>
              </w:rPr>
              <w:t>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Denis Franco</w:t>
            </w:r>
          </w:p>
        </w:tc>
        <w:tc>
          <w:tcPr>
            <w:tcW w:w="2665" w:type="dxa"/>
            <w:shd w:val="clear" w:color="auto" w:fill="CC00FF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Sistemas de Comunicação I</w:t>
            </w:r>
            <w:r w:rsidRPr="0081631D">
              <w:rPr>
                <w:sz w:val="16"/>
                <w:szCs w:val="16"/>
              </w:rPr>
              <w:t xml:space="preserve"> (1410012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  <w:tc>
          <w:tcPr>
            <w:tcW w:w="2368" w:type="dxa"/>
            <w:shd w:val="clear" w:color="auto" w:fill="00FF99"/>
          </w:tcPr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Antenas</w:t>
            </w:r>
            <w:r w:rsidRPr="0081631D">
              <w:rPr>
                <w:sz w:val="16"/>
                <w:szCs w:val="16"/>
              </w:rPr>
              <w:t xml:space="preserve"> (1410013)</w:t>
            </w:r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10</w:t>
            </w:r>
            <w:proofErr w:type="gramEnd"/>
          </w:p>
          <w:p w:rsidR="00917A9C" w:rsidRPr="0081631D" w:rsidRDefault="00917A9C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Prof. Marcelo Rossi</w:t>
            </w:r>
          </w:p>
        </w:tc>
      </w:tr>
      <w:tr w:rsidR="00BB5595" w:rsidTr="00EB76A9">
        <w:trPr>
          <w:trHeight w:val="157"/>
        </w:trPr>
        <w:tc>
          <w:tcPr>
            <w:tcW w:w="1306" w:type="dxa"/>
          </w:tcPr>
          <w:p w:rsidR="00BB5595" w:rsidRPr="00E3338F" w:rsidRDefault="00BB5595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92" w:type="dxa"/>
          </w:tcPr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</w:tcPr>
          <w:p w:rsidR="00BB5595" w:rsidRPr="0081631D" w:rsidRDefault="00BB5595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9"/>
        <w:gridCol w:w="12"/>
        <w:gridCol w:w="2447"/>
        <w:gridCol w:w="37"/>
        <w:gridCol w:w="2647"/>
        <w:gridCol w:w="64"/>
        <w:gridCol w:w="2172"/>
        <w:gridCol w:w="87"/>
        <w:gridCol w:w="2607"/>
        <w:gridCol w:w="114"/>
        <w:gridCol w:w="2159"/>
        <w:gridCol w:w="136"/>
      </w:tblGrid>
      <w:tr w:rsidR="006F3A69" w:rsidTr="0081631D">
        <w:trPr>
          <w:trHeight w:val="499"/>
        </w:trPr>
        <w:tc>
          <w:tcPr>
            <w:tcW w:w="1301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84" w:type="dxa"/>
            <w:gridSpan w:val="2"/>
          </w:tcPr>
          <w:p w:rsidR="006F3A69" w:rsidRPr="00FE6D6C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666633"/>
          </w:tcPr>
          <w:p w:rsidR="00823482" w:rsidRPr="00FE6D6C" w:rsidRDefault="00823482" w:rsidP="00823482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Microprocessadores</w:t>
            </w:r>
            <w:r w:rsidRPr="00FE6D6C">
              <w:rPr>
                <w:sz w:val="16"/>
                <w:szCs w:val="16"/>
              </w:rPr>
              <w:t xml:space="preserve"> (1420021)</w:t>
            </w:r>
          </w:p>
          <w:p w:rsidR="00823482" w:rsidRPr="00FE6D6C" w:rsidRDefault="00823482" w:rsidP="00823482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 w:rsidR="00917A9C">
              <w:rPr>
                <w:sz w:val="16"/>
                <w:szCs w:val="16"/>
              </w:rPr>
              <w:t xml:space="preserve"> Salis 206</w:t>
            </w:r>
          </w:p>
          <w:p w:rsidR="006F3A69" w:rsidRPr="00FE6D6C" w:rsidRDefault="00823482" w:rsidP="00823482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Thiago Pontes</w:t>
            </w:r>
          </w:p>
        </w:tc>
        <w:tc>
          <w:tcPr>
            <w:tcW w:w="2259" w:type="dxa"/>
            <w:gridSpan w:val="2"/>
          </w:tcPr>
          <w:p w:rsidR="006F3A69" w:rsidRPr="00FE6D6C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6F3A69" w:rsidRPr="00FE6D6C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shd w:val="clear" w:color="auto" w:fill="FF9900"/>
          </w:tcPr>
          <w:p w:rsidR="008A3685" w:rsidRPr="00FE6D6C" w:rsidRDefault="008A3685" w:rsidP="008A3685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FE6D6C">
              <w:rPr>
                <w:b/>
                <w:sz w:val="16"/>
                <w:szCs w:val="16"/>
              </w:rPr>
              <w:t>Comput</w:t>
            </w:r>
            <w:proofErr w:type="spellEnd"/>
            <w:r w:rsidRPr="00FE6D6C">
              <w:rPr>
                <w:sz w:val="16"/>
                <w:szCs w:val="16"/>
              </w:rPr>
              <w:t xml:space="preserve"> (1410010)</w:t>
            </w:r>
          </w:p>
          <w:p w:rsidR="008A3685" w:rsidRPr="00FE6D6C" w:rsidRDefault="008A3685" w:rsidP="008A3685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 w:rsidR="00917A9C"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6F3A69" w:rsidRPr="00FE6D6C" w:rsidRDefault="008A3685" w:rsidP="008A3685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Marcelo Rossi</w:t>
            </w:r>
          </w:p>
        </w:tc>
      </w:tr>
      <w:tr w:rsidR="00917A9C" w:rsidTr="0081631D">
        <w:trPr>
          <w:trHeight w:val="499"/>
        </w:trPr>
        <w:tc>
          <w:tcPr>
            <w:tcW w:w="1301" w:type="dxa"/>
            <w:gridSpan w:val="2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84" w:type="dxa"/>
            <w:gridSpan w:val="2"/>
          </w:tcPr>
          <w:p w:rsidR="00917A9C" w:rsidRPr="00FE6D6C" w:rsidRDefault="00917A9C" w:rsidP="0018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666633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Microprocessadores</w:t>
            </w:r>
            <w:r w:rsidRPr="00FE6D6C">
              <w:rPr>
                <w:sz w:val="16"/>
                <w:szCs w:val="16"/>
              </w:rPr>
              <w:t xml:space="preserve"> (1420021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Salis 206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Thiago Pontes</w:t>
            </w:r>
          </w:p>
        </w:tc>
        <w:tc>
          <w:tcPr>
            <w:tcW w:w="2259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917A9C" w:rsidRPr="00FE6D6C" w:rsidRDefault="00917A9C" w:rsidP="0018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shd w:val="clear" w:color="auto" w:fill="FF9900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FE6D6C">
              <w:rPr>
                <w:b/>
                <w:sz w:val="16"/>
                <w:szCs w:val="16"/>
              </w:rPr>
              <w:t>Comput</w:t>
            </w:r>
            <w:proofErr w:type="spellEnd"/>
            <w:r w:rsidRPr="00FE6D6C">
              <w:rPr>
                <w:sz w:val="16"/>
                <w:szCs w:val="16"/>
              </w:rPr>
              <w:t xml:space="preserve"> (1410010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Marcelo Rossi</w:t>
            </w:r>
          </w:p>
        </w:tc>
      </w:tr>
      <w:tr w:rsidR="00917A9C" w:rsidTr="0081631D">
        <w:trPr>
          <w:trHeight w:val="471"/>
        </w:trPr>
        <w:tc>
          <w:tcPr>
            <w:tcW w:w="1301" w:type="dxa"/>
            <w:gridSpan w:val="2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84" w:type="dxa"/>
            <w:gridSpan w:val="2"/>
          </w:tcPr>
          <w:p w:rsidR="00917A9C" w:rsidRPr="00FE6D6C" w:rsidRDefault="00917A9C" w:rsidP="0018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666633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Microprocessadores</w:t>
            </w:r>
            <w:r w:rsidRPr="00FE6D6C">
              <w:rPr>
                <w:sz w:val="16"/>
                <w:szCs w:val="16"/>
              </w:rPr>
              <w:t xml:space="preserve"> (1420021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Salis 206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Thiago Pontes</w:t>
            </w:r>
          </w:p>
        </w:tc>
        <w:tc>
          <w:tcPr>
            <w:tcW w:w="2259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917A9C" w:rsidRPr="00FE6D6C" w:rsidRDefault="00917A9C" w:rsidP="0018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shd w:val="clear" w:color="auto" w:fill="FF9900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FE6D6C">
              <w:rPr>
                <w:b/>
                <w:sz w:val="16"/>
                <w:szCs w:val="16"/>
              </w:rPr>
              <w:t>Comput</w:t>
            </w:r>
            <w:proofErr w:type="spellEnd"/>
            <w:r w:rsidRPr="00FE6D6C">
              <w:rPr>
                <w:sz w:val="16"/>
                <w:szCs w:val="16"/>
              </w:rPr>
              <w:t xml:space="preserve"> (1410010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Marcelo Rossi</w:t>
            </w:r>
          </w:p>
        </w:tc>
      </w:tr>
      <w:tr w:rsidR="00917A9C" w:rsidTr="0081631D">
        <w:trPr>
          <w:trHeight w:val="499"/>
        </w:trPr>
        <w:tc>
          <w:tcPr>
            <w:tcW w:w="1301" w:type="dxa"/>
            <w:gridSpan w:val="2"/>
          </w:tcPr>
          <w:p w:rsidR="00917A9C" w:rsidRPr="00E3338F" w:rsidRDefault="00917A9C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84" w:type="dxa"/>
            <w:gridSpan w:val="2"/>
          </w:tcPr>
          <w:p w:rsidR="00917A9C" w:rsidRPr="00FE6D6C" w:rsidRDefault="00917A9C" w:rsidP="0018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666633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Microprocessadores</w:t>
            </w:r>
            <w:r w:rsidRPr="00FE6D6C">
              <w:rPr>
                <w:sz w:val="16"/>
                <w:szCs w:val="16"/>
              </w:rPr>
              <w:t xml:space="preserve"> (1420021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Salis 206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Thiago Pontes</w:t>
            </w:r>
          </w:p>
        </w:tc>
        <w:tc>
          <w:tcPr>
            <w:tcW w:w="2259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shd w:val="clear" w:color="auto" w:fill="FF9900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FE6D6C">
              <w:rPr>
                <w:b/>
                <w:sz w:val="16"/>
                <w:szCs w:val="16"/>
              </w:rPr>
              <w:t>Comput</w:t>
            </w:r>
            <w:proofErr w:type="spellEnd"/>
            <w:r w:rsidRPr="00FE6D6C">
              <w:rPr>
                <w:sz w:val="16"/>
                <w:szCs w:val="16"/>
              </w:rPr>
              <w:t xml:space="preserve"> (1410010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Anglo 251</w:t>
            </w:r>
            <w:proofErr w:type="gramEnd"/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Prof. Marcelo Rossi</w:t>
            </w:r>
          </w:p>
        </w:tc>
      </w:tr>
      <w:tr w:rsidR="00355ABB" w:rsidTr="0081631D">
        <w:trPr>
          <w:trHeight w:val="129"/>
        </w:trPr>
        <w:tc>
          <w:tcPr>
            <w:tcW w:w="1301" w:type="dxa"/>
            <w:gridSpan w:val="2"/>
          </w:tcPr>
          <w:p w:rsidR="00355ABB" w:rsidRPr="00E3338F" w:rsidRDefault="00355ABB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84" w:type="dxa"/>
            <w:gridSpan w:val="2"/>
            <w:shd w:val="clear" w:color="auto" w:fill="A6A6A6" w:themeFill="background1" w:themeFillShade="A6"/>
          </w:tcPr>
          <w:p w:rsidR="008A3685" w:rsidRPr="00FE6D6C" w:rsidRDefault="008A3685" w:rsidP="008A3685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8A3685" w:rsidRPr="00FE6D6C" w:rsidRDefault="008A3685" w:rsidP="008A3685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 w:rsidR="00917A9C">
              <w:rPr>
                <w:sz w:val="16"/>
                <w:szCs w:val="16"/>
              </w:rPr>
              <w:t xml:space="preserve"> Cotada 206 </w:t>
            </w:r>
          </w:p>
          <w:p w:rsidR="00355ABB" w:rsidRPr="00FE6D6C" w:rsidRDefault="008A3685" w:rsidP="008A3685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 xml:space="preserve">Prof. </w:t>
            </w:r>
            <w:proofErr w:type="spellStart"/>
            <w:r w:rsidRPr="00FE6D6C">
              <w:rPr>
                <w:sz w:val="16"/>
                <w:szCs w:val="16"/>
              </w:rPr>
              <w:t>Alvacir</w:t>
            </w:r>
            <w:proofErr w:type="spellEnd"/>
            <w:r w:rsidRPr="00FE6D6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11" w:type="dxa"/>
            <w:gridSpan w:val="2"/>
          </w:tcPr>
          <w:p w:rsidR="00355ABB" w:rsidRPr="00FE6D6C" w:rsidRDefault="00355A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355ABB" w:rsidRPr="00FE6D6C" w:rsidRDefault="00355A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355ABB" w:rsidRPr="00FE6D6C" w:rsidRDefault="00355A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</w:tcPr>
          <w:p w:rsidR="00355ABB" w:rsidRPr="00FE6D6C" w:rsidRDefault="00355ABB" w:rsidP="006F3A69">
            <w:pPr>
              <w:jc w:val="center"/>
              <w:rPr>
                <w:sz w:val="16"/>
                <w:szCs w:val="16"/>
              </w:rPr>
            </w:pPr>
          </w:p>
          <w:p w:rsidR="00355ABB" w:rsidRPr="00FE6D6C" w:rsidRDefault="00355AB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17A9C" w:rsidTr="0081631D">
        <w:trPr>
          <w:trHeight w:val="129"/>
        </w:trPr>
        <w:tc>
          <w:tcPr>
            <w:tcW w:w="1301" w:type="dxa"/>
            <w:gridSpan w:val="2"/>
          </w:tcPr>
          <w:p w:rsidR="00917A9C" w:rsidRDefault="00917A9C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84" w:type="dxa"/>
            <w:gridSpan w:val="2"/>
            <w:shd w:val="clear" w:color="auto" w:fill="A6A6A6" w:themeFill="background1" w:themeFillShade="A6"/>
          </w:tcPr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Cotada 206 </w:t>
            </w:r>
          </w:p>
          <w:p w:rsidR="00917A9C" w:rsidRPr="00FE6D6C" w:rsidRDefault="00917A9C" w:rsidP="002B3867">
            <w:pPr>
              <w:jc w:val="center"/>
              <w:rPr>
                <w:sz w:val="16"/>
                <w:szCs w:val="16"/>
              </w:rPr>
            </w:pPr>
            <w:r w:rsidRPr="00FE6D6C">
              <w:rPr>
                <w:sz w:val="16"/>
                <w:szCs w:val="16"/>
              </w:rPr>
              <w:t xml:space="preserve">Prof. </w:t>
            </w:r>
            <w:proofErr w:type="spellStart"/>
            <w:r w:rsidRPr="00FE6D6C">
              <w:rPr>
                <w:sz w:val="16"/>
                <w:szCs w:val="16"/>
              </w:rPr>
              <w:t>Alvacir</w:t>
            </w:r>
            <w:proofErr w:type="spellEnd"/>
            <w:r w:rsidRPr="00FE6D6C"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11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</w:tcPr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  <w:p w:rsidR="00917A9C" w:rsidRPr="00FE6D6C" w:rsidRDefault="00917A9C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2C71C5" w:rsidTr="0081631D">
        <w:trPr>
          <w:gridAfter w:val="1"/>
          <w:wAfter w:w="136" w:type="dxa"/>
          <w:trHeight w:val="589"/>
        </w:trPr>
        <w:tc>
          <w:tcPr>
            <w:tcW w:w="13635" w:type="dxa"/>
            <w:gridSpan w:val="11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9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81631D">
        <w:trPr>
          <w:gridAfter w:val="1"/>
          <w:wAfter w:w="136" w:type="dxa"/>
          <w:trHeight w:val="589"/>
        </w:trPr>
        <w:tc>
          <w:tcPr>
            <w:tcW w:w="128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59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84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36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4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73" w:type="dxa"/>
            <w:gridSpan w:val="2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81631D">
        <w:trPr>
          <w:gridAfter w:val="1"/>
          <w:wAfter w:w="136" w:type="dxa"/>
          <w:trHeight w:val="589"/>
        </w:trPr>
        <w:tc>
          <w:tcPr>
            <w:tcW w:w="128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59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21990" w:rsidTr="0081631D">
        <w:trPr>
          <w:gridAfter w:val="1"/>
          <w:wAfter w:w="136" w:type="dxa"/>
          <w:trHeight w:val="556"/>
        </w:trPr>
        <w:tc>
          <w:tcPr>
            <w:tcW w:w="1289" w:type="dxa"/>
          </w:tcPr>
          <w:p w:rsidR="00421990" w:rsidRPr="00E3338F" w:rsidRDefault="00421990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59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421990" w:rsidRPr="0081631D" w:rsidRDefault="00421990" w:rsidP="0042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21990" w:rsidTr="0081631D">
        <w:trPr>
          <w:gridAfter w:val="1"/>
          <w:wAfter w:w="136" w:type="dxa"/>
          <w:trHeight w:val="589"/>
        </w:trPr>
        <w:tc>
          <w:tcPr>
            <w:tcW w:w="1289" w:type="dxa"/>
          </w:tcPr>
          <w:p w:rsidR="00421990" w:rsidRPr="00E3338F" w:rsidRDefault="00421990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59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421990" w:rsidRPr="0081631D" w:rsidRDefault="00421990" w:rsidP="0042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421990" w:rsidRPr="0081631D" w:rsidRDefault="0042199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81631D">
        <w:trPr>
          <w:gridAfter w:val="1"/>
          <w:wAfter w:w="136" w:type="dxa"/>
          <w:trHeight w:val="556"/>
        </w:trPr>
        <w:tc>
          <w:tcPr>
            <w:tcW w:w="128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59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81631D">
        <w:trPr>
          <w:gridAfter w:val="1"/>
          <w:wAfter w:w="136" w:type="dxa"/>
          <w:trHeight w:val="152"/>
        </w:trPr>
        <w:tc>
          <w:tcPr>
            <w:tcW w:w="128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59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67"/>
        <w:tblW w:w="13635" w:type="dxa"/>
        <w:tblLook w:val="04A0" w:firstRow="1" w:lastRow="0" w:firstColumn="1" w:lastColumn="0" w:noHBand="0" w:noVBand="1"/>
      </w:tblPr>
      <w:tblGrid>
        <w:gridCol w:w="1288"/>
        <w:gridCol w:w="2460"/>
        <w:gridCol w:w="2684"/>
        <w:gridCol w:w="2237"/>
        <w:gridCol w:w="2694"/>
        <w:gridCol w:w="2272"/>
      </w:tblGrid>
      <w:tr w:rsidR="00355ABB" w:rsidTr="00355ABB">
        <w:trPr>
          <w:trHeight w:val="489"/>
        </w:trPr>
        <w:tc>
          <w:tcPr>
            <w:tcW w:w="1288" w:type="dxa"/>
          </w:tcPr>
          <w:p w:rsidR="00355ABB" w:rsidRPr="00E3338F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  <w:tr w:rsidR="00355ABB" w:rsidTr="00355ABB">
        <w:trPr>
          <w:trHeight w:val="489"/>
        </w:trPr>
        <w:tc>
          <w:tcPr>
            <w:tcW w:w="1288" w:type="dxa"/>
          </w:tcPr>
          <w:p w:rsidR="00355ABB" w:rsidRPr="00E3338F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  <w:tr w:rsidR="00355ABB" w:rsidTr="00355ABB">
        <w:trPr>
          <w:trHeight w:val="462"/>
        </w:trPr>
        <w:tc>
          <w:tcPr>
            <w:tcW w:w="1288" w:type="dxa"/>
          </w:tcPr>
          <w:p w:rsidR="00355ABB" w:rsidRPr="00E3338F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  <w:tr w:rsidR="00355ABB" w:rsidTr="00355ABB">
        <w:trPr>
          <w:trHeight w:val="489"/>
        </w:trPr>
        <w:tc>
          <w:tcPr>
            <w:tcW w:w="1288" w:type="dxa"/>
          </w:tcPr>
          <w:p w:rsidR="00355ABB" w:rsidRPr="00E3338F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  <w:tr w:rsidR="00355ABB" w:rsidTr="00355ABB">
        <w:trPr>
          <w:trHeight w:val="127"/>
        </w:trPr>
        <w:tc>
          <w:tcPr>
            <w:tcW w:w="1288" w:type="dxa"/>
          </w:tcPr>
          <w:p w:rsidR="00355ABB" w:rsidRPr="00E3338F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  <w:tr w:rsidR="00355ABB" w:rsidTr="00355ABB">
        <w:trPr>
          <w:trHeight w:val="127"/>
        </w:trPr>
        <w:tc>
          <w:tcPr>
            <w:tcW w:w="1288" w:type="dxa"/>
          </w:tcPr>
          <w:p w:rsidR="00355ABB" w:rsidRDefault="00355ABB" w:rsidP="00355ABB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60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  <w:p w:rsidR="00355ABB" w:rsidRPr="0081631D" w:rsidRDefault="00355ABB" w:rsidP="00355A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C71C5" w:rsidRDefault="002C71C5" w:rsidP="0081631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268"/>
        <w:gridCol w:w="2693"/>
        <w:gridCol w:w="2285"/>
      </w:tblGrid>
      <w:tr w:rsidR="0081631D" w:rsidTr="000A5E7A">
        <w:trPr>
          <w:trHeight w:val="294"/>
        </w:trPr>
        <w:tc>
          <w:tcPr>
            <w:tcW w:w="1242" w:type="dxa"/>
          </w:tcPr>
          <w:p w:rsidR="0081631D" w:rsidRPr="004F7088" w:rsidRDefault="0081631D" w:rsidP="000A5E7A">
            <w:pPr>
              <w:jc w:val="center"/>
              <w:rPr>
                <w:b/>
              </w:rPr>
            </w:pPr>
            <w:r w:rsidRPr="004F7088">
              <w:rPr>
                <w:b/>
              </w:rPr>
              <w:t>19h</w:t>
            </w:r>
          </w:p>
        </w:tc>
        <w:tc>
          <w:tcPr>
            <w:tcW w:w="2552" w:type="dxa"/>
          </w:tcPr>
          <w:p w:rsidR="0081631D" w:rsidRDefault="0081631D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81631D" w:rsidRDefault="0081631D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81631D" w:rsidRDefault="0081631D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81631D" w:rsidRPr="004F7088" w:rsidRDefault="0081631D" w:rsidP="000A5E7A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81631D" w:rsidRPr="004F7088" w:rsidRDefault="0081631D" w:rsidP="000A5E7A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Turma </w:t>
            </w:r>
            <w:r w:rsidR="009F7CFE">
              <w:rPr>
                <w:sz w:val="16"/>
                <w:szCs w:val="16"/>
              </w:rPr>
              <w:t>Cotada 403</w:t>
            </w:r>
          </w:p>
          <w:p w:rsidR="0081631D" w:rsidRPr="004F7088" w:rsidRDefault="0081631D" w:rsidP="000A5E7A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81631D" w:rsidRDefault="0081631D" w:rsidP="000A5E7A">
            <w:pPr>
              <w:jc w:val="center"/>
              <w:rPr>
                <w:b/>
                <w:color w:val="FF0000"/>
              </w:rPr>
            </w:pPr>
          </w:p>
        </w:tc>
      </w:tr>
      <w:tr w:rsidR="009F7CFE" w:rsidTr="000A5E7A">
        <w:trPr>
          <w:trHeight w:val="278"/>
        </w:trPr>
        <w:tc>
          <w:tcPr>
            <w:tcW w:w="1242" w:type="dxa"/>
          </w:tcPr>
          <w:p w:rsidR="009F7CFE" w:rsidRPr="004F7088" w:rsidRDefault="009F7CFE" w:rsidP="000A5E7A">
            <w:pPr>
              <w:jc w:val="center"/>
              <w:rPr>
                <w:b/>
              </w:rPr>
            </w:pPr>
            <w:r w:rsidRPr="004F7088">
              <w:rPr>
                <w:b/>
              </w:rPr>
              <w:t>19h50</w:t>
            </w:r>
          </w:p>
        </w:tc>
        <w:tc>
          <w:tcPr>
            <w:tcW w:w="2552" w:type="dxa"/>
          </w:tcPr>
          <w:p w:rsidR="009F7CFE" w:rsidRDefault="009F7CFE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F7CFE" w:rsidRDefault="009F7CFE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9F7CFE" w:rsidRDefault="009F7CFE" w:rsidP="000A5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F7CFE" w:rsidRPr="004F7088" w:rsidRDefault="009F7CFE" w:rsidP="002B3867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9F7CFE" w:rsidRPr="004F7088" w:rsidRDefault="009F7CFE" w:rsidP="002B3867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Turma </w:t>
            </w:r>
            <w:r>
              <w:rPr>
                <w:sz w:val="16"/>
                <w:szCs w:val="16"/>
              </w:rPr>
              <w:t>Cotada 403</w:t>
            </w:r>
          </w:p>
          <w:p w:rsidR="009F7CFE" w:rsidRPr="004F7088" w:rsidRDefault="009F7CFE" w:rsidP="002B3867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9F7CFE" w:rsidRDefault="009F7CFE" w:rsidP="000A5E7A">
            <w:pPr>
              <w:jc w:val="center"/>
              <w:rPr>
                <w:b/>
                <w:color w:val="FF0000"/>
              </w:rPr>
            </w:pPr>
          </w:p>
        </w:tc>
      </w:tr>
    </w:tbl>
    <w:p w:rsidR="00E3338F" w:rsidRDefault="00E3338F" w:rsidP="0081631D">
      <w:pPr>
        <w:rPr>
          <w:b/>
          <w:color w:val="FF0000"/>
        </w:rPr>
      </w:pPr>
    </w:p>
    <w:tbl>
      <w:tblPr>
        <w:tblStyle w:val="Tabelacomgrade"/>
        <w:tblW w:w="13591" w:type="dxa"/>
        <w:tblLook w:val="04A0" w:firstRow="1" w:lastRow="0" w:firstColumn="1" w:lastColumn="0" w:noHBand="0" w:noVBand="1"/>
      </w:tblPr>
      <w:tblGrid>
        <w:gridCol w:w="1285"/>
        <w:gridCol w:w="2451"/>
        <w:gridCol w:w="2675"/>
        <w:gridCol w:w="2229"/>
        <w:gridCol w:w="2685"/>
        <w:gridCol w:w="2266"/>
      </w:tblGrid>
      <w:tr w:rsidR="002C71C5" w:rsidTr="009B4D95">
        <w:trPr>
          <w:trHeight w:val="589"/>
        </w:trPr>
        <w:tc>
          <w:tcPr>
            <w:tcW w:w="13591" w:type="dxa"/>
            <w:gridSpan w:val="6"/>
          </w:tcPr>
          <w:p w:rsidR="002C71C5" w:rsidRPr="00837D72" w:rsidRDefault="002C71C5" w:rsidP="002C71C5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ELETRÔNICA</w:t>
            </w:r>
          </w:p>
          <w:p w:rsidR="002C71C5" w:rsidRPr="00E3338F" w:rsidRDefault="002C71C5" w:rsidP="002C71C5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sz w:val="16"/>
                <w:szCs w:val="16"/>
              </w:rPr>
              <w:t>10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6F3A69">
        <w:trPr>
          <w:trHeight w:val="589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51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556"/>
        </w:trPr>
        <w:tc>
          <w:tcPr>
            <w:tcW w:w="128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51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1631D" w:rsidTr="006F3A69">
        <w:trPr>
          <w:trHeight w:val="589"/>
        </w:trPr>
        <w:tc>
          <w:tcPr>
            <w:tcW w:w="1285" w:type="dxa"/>
          </w:tcPr>
          <w:p w:rsidR="0081631D" w:rsidRPr="00E3338F" w:rsidRDefault="0081631D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51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81631D" w:rsidRPr="0081631D" w:rsidRDefault="0081631D" w:rsidP="000A5E7A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Meio Ambiente e Desenvolvimento</w:t>
            </w:r>
            <w:r w:rsidRPr="0081631D">
              <w:rPr>
                <w:sz w:val="16"/>
                <w:szCs w:val="16"/>
              </w:rPr>
              <w:t xml:space="preserve"> (0570132)</w:t>
            </w:r>
          </w:p>
          <w:p w:rsidR="0081631D" w:rsidRPr="0081631D" w:rsidRDefault="0081631D" w:rsidP="000A5E7A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 w:rsidR="009F7CFE">
              <w:rPr>
                <w:sz w:val="16"/>
                <w:szCs w:val="16"/>
              </w:rPr>
              <w:t xml:space="preserve"> Anglo 303</w:t>
            </w:r>
            <w:proofErr w:type="gramEnd"/>
          </w:p>
          <w:p w:rsidR="0081631D" w:rsidRPr="0081631D" w:rsidRDefault="0081631D" w:rsidP="000A5E7A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 xml:space="preserve">Prof. Érico </w:t>
            </w:r>
            <w:proofErr w:type="spellStart"/>
            <w:r w:rsidRPr="0081631D"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66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F7CFE" w:rsidTr="006F3A69">
        <w:trPr>
          <w:trHeight w:val="556"/>
        </w:trPr>
        <w:tc>
          <w:tcPr>
            <w:tcW w:w="1285" w:type="dxa"/>
          </w:tcPr>
          <w:p w:rsidR="009F7CFE" w:rsidRPr="00E3338F" w:rsidRDefault="009F7CFE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51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Meio Ambiente e Desenvolvimento</w:t>
            </w:r>
            <w:r w:rsidRPr="0081631D">
              <w:rPr>
                <w:sz w:val="16"/>
                <w:szCs w:val="16"/>
              </w:rPr>
              <w:t xml:space="preserve"> (0570132)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nglo 303</w:t>
            </w:r>
            <w:proofErr w:type="gramEnd"/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 xml:space="preserve">Prof. Érico </w:t>
            </w:r>
            <w:proofErr w:type="spellStart"/>
            <w:r w:rsidRPr="0081631D"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66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81631D" w:rsidTr="00C608D3">
        <w:trPr>
          <w:trHeight w:val="152"/>
        </w:trPr>
        <w:tc>
          <w:tcPr>
            <w:tcW w:w="1285" w:type="dxa"/>
          </w:tcPr>
          <w:p w:rsidR="0081631D" w:rsidRPr="00E3338F" w:rsidRDefault="0081631D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51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33CC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Eng. Biomédica</w:t>
            </w:r>
            <w:r w:rsidRPr="0081631D">
              <w:rPr>
                <w:sz w:val="16"/>
                <w:szCs w:val="16"/>
              </w:rPr>
              <w:t xml:space="preserve"> (1410020)</w:t>
            </w:r>
          </w:p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</w:t>
            </w:r>
            <w:r w:rsidR="009F7CFE">
              <w:rPr>
                <w:sz w:val="16"/>
                <w:szCs w:val="16"/>
              </w:rPr>
              <w:t xml:space="preserve"> AABB 04</w:t>
            </w:r>
          </w:p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  <w:proofErr w:type="spellStart"/>
            <w:r w:rsidRPr="0081631D">
              <w:rPr>
                <w:sz w:val="16"/>
                <w:szCs w:val="16"/>
              </w:rPr>
              <w:t>Profª</w:t>
            </w:r>
            <w:proofErr w:type="spellEnd"/>
            <w:r w:rsidRPr="0081631D">
              <w:rPr>
                <w:sz w:val="16"/>
                <w:szCs w:val="16"/>
              </w:rPr>
              <w:t xml:space="preserve"> Carla Becker</w:t>
            </w:r>
          </w:p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81631D" w:rsidRPr="0081631D" w:rsidRDefault="0081631D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Pr="00E3338F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8"/>
        <w:gridCol w:w="2460"/>
        <w:gridCol w:w="2684"/>
        <w:gridCol w:w="2237"/>
        <w:gridCol w:w="2694"/>
        <w:gridCol w:w="2272"/>
      </w:tblGrid>
      <w:tr w:rsidR="009F7CFE" w:rsidTr="00C608D3">
        <w:trPr>
          <w:trHeight w:val="489"/>
        </w:trPr>
        <w:tc>
          <w:tcPr>
            <w:tcW w:w="1288" w:type="dxa"/>
          </w:tcPr>
          <w:p w:rsidR="009F7CFE" w:rsidRPr="00E3338F" w:rsidRDefault="009F7CFE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60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33CC"/>
          </w:tcPr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Eng. Biomédica</w:t>
            </w:r>
            <w:r w:rsidRPr="0081631D">
              <w:rPr>
                <w:sz w:val="16"/>
                <w:szCs w:val="16"/>
              </w:rPr>
              <w:t xml:space="preserve"> (1410020)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ABB 04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81631D">
              <w:rPr>
                <w:sz w:val="16"/>
                <w:szCs w:val="16"/>
              </w:rPr>
              <w:t>Profª</w:t>
            </w:r>
            <w:proofErr w:type="spellEnd"/>
            <w:r w:rsidRPr="0081631D">
              <w:rPr>
                <w:sz w:val="16"/>
                <w:szCs w:val="16"/>
              </w:rPr>
              <w:t xml:space="preserve"> Carla Becker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9F7CFE" w:rsidRPr="0081631D" w:rsidRDefault="009F7CFE" w:rsidP="00D96FDF">
            <w:pPr>
              <w:jc w:val="center"/>
              <w:rPr>
                <w:sz w:val="16"/>
                <w:szCs w:val="16"/>
              </w:rPr>
            </w:pPr>
          </w:p>
        </w:tc>
      </w:tr>
      <w:tr w:rsidR="009F7CFE" w:rsidTr="00C608D3">
        <w:trPr>
          <w:trHeight w:val="489"/>
        </w:trPr>
        <w:tc>
          <w:tcPr>
            <w:tcW w:w="1288" w:type="dxa"/>
          </w:tcPr>
          <w:p w:rsidR="009F7CFE" w:rsidRPr="00E3338F" w:rsidRDefault="009F7CFE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60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33CC"/>
          </w:tcPr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Eng. Biomédica</w:t>
            </w:r>
            <w:r w:rsidRPr="0081631D">
              <w:rPr>
                <w:sz w:val="16"/>
                <w:szCs w:val="16"/>
              </w:rPr>
              <w:t xml:space="preserve"> (1410020)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ABB 04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81631D">
              <w:rPr>
                <w:sz w:val="16"/>
                <w:szCs w:val="16"/>
              </w:rPr>
              <w:t>Profª</w:t>
            </w:r>
            <w:proofErr w:type="spellEnd"/>
            <w:r w:rsidRPr="0081631D">
              <w:rPr>
                <w:sz w:val="16"/>
                <w:szCs w:val="16"/>
              </w:rPr>
              <w:t xml:space="preserve"> Carla Becker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9F7CFE" w:rsidRPr="0081631D" w:rsidRDefault="009F7CFE" w:rsidP="00D96FDF">
            <w:pPr>
              <w:jc w:val="center"/>
              <w:rPr>
                <w:sz w:val="16"/>
                <w:szCs w:val="16"/>
              </w:rPr>
            </w:pPr>
          </w:p>
        </w:tc>
      </w:tr>
      <w:tr w:rsidR="009F7CFE" w:rsidTr="00C608D3">
        <w:trPr>
          <w:trHeight w:val="462"/>
        </w:trPr>
        <w:tc>
          <w:tcPr>
            <w:tcW w:w="1288" w:type="dxa"/>
          </w:tcPr>
          <w:p w:rsidR="009F7CFE" w:rsidRPr="00E3338F" w:rsidRDefault="009F7CFE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60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FF33CC"/>
          </w:tcPr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b/>
                <w:sz w:val="16"/>
                <w:szCs w:val="16"/>
              </w:rPr>
              <w:t>Eng. Biomédica</w:t>
            </w:r>
            <w:r w:rsidRPr="0081631D">
              <w:rPr>
                <w:sz w:val="16"/>
                <w:szCs w:val="16"/>
              </w:rPr>
              <w:t xml:space="preserve"> (1410020)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r w:rsidRPr="0081631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AABB 04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  <w:proofErr w:type="spellStart"/>
            <w:r w:rsidRPr="0081631D">
              <w:rPr>
                <w:sz w:val="16"/>
                <w:szCs w:val="16"/>
              </w:rPr>
              <w:t>Profª</w:t>
            </w:r>
            <w:proofErr w:type="spellEnd"/>
            <w:r w:rsidRPr="0081631D">
              <w:rPr>
                <w:sz w:val="16"/>
                <w:szCs w:val="16"/>
              </w:rPr>
              <w:t xml:space="preserve"> Carla Becker</w:t>
            </w:r>
          </w:p>
          <w:p w:rsidR="009F7CFE" w:rsidRPr="0081631D" w:rsidRDefault="009F7CFE" w:rsidP="002B3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9F7CFE" w:rsidRPr="0081631D" w:rsidRDefault="009F7CFE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489"/>
        </w:trPr>
        <w:tc>
          <w:tcPr>
            <w:tcW w:w="128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60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6F3A69">
        <w:trPr>
          <w:trHeight w:val="127"/>
        </w:trPr>
        <w:tc>
          <w:tcPr>
            <w:tcW w:w="128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60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81631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518B" w:rsidRDefault="0069518B"/>
    <w:sectPr w:rsidR="0069518B" w:rsidSect="00BA2361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1193B"/>
    <w:rsid w:val="00030A8C"/>
    <w:rsid w:val="000D2189"/>
    <w:rsid w:val="000F1341"/>
    <w:rsid w:val="000F6544"/>
    <w:rsid w:val="00135AB0"/>
    <w:rsid w:val="0017231D"/>
    <w:rsid w:val="001753BB"/>
    <w:rsid w:val="00180834"/>
    <w:rsid w:val="001B13A5"/>
    <w:rsid w:val="001C124D"/>
    <w:rsid w:val="001D249B"/>
    <w:rsid w:val="00200C66"/>
    <w:rsid w:val="002039F0"/>
    <w:rsid w:val="0021362C"/>
    <w:rsid w:val="00223C48"/>
    <w:rsid w:val="00237FD7"/>
    <w:rsid w:val="00295DB9"/>
    <w:rsid w:val="002A0EAD"/>
    <w:rsid w:val="002C71C5"/>
    <w:rsid w:val="002F173D"/>
    <w:rsid w:val="00355ABB"/>
    <w:rsid w:val="00362DA6"/>
    <w:rsid w:val="00367B98"/>
    <w:rsid w:val="003D1F9B"/>
    <w:rsid w:val="003D4A88"/>
    <w:rsid w:val="003E244C"/>
    <w:rsid w:val="004169F8"/>
    <w:rsid w:val="00421990"/>
    <w:rsid w:val="00422364"/>
    <w:rsid w:val="00473B29"/>
    <w:rsid w:val="004A1681"/>
    <w:rsid w:val="004B6668"/>
    <w:rsid w:val="004F39CA"/>
    <w:rsid w:val="005430D5"/>
    <w:rsid w:val="0057118A"/>
    <w:rsid w:val="005C59BE"/>
    <w:rsid w:val="005F1DF9"/>
    <w:rsid w:val="00643509"/>
    <w:rsid w:val="0069518B"/>
    <w:rsid w:val="006C23AC"/>
    <w:rsid w:val="006F3A69"/>
    <w:rsid w:val="00756AE6"/>
    <w:rsid w:val="00762384"/>
    <w:rsid w:val="007B01E3"/>
    <w:rsid w:val="007B7A9E"/>
    <w:rsid w:val="007E31A3"/>
    <w:rsid w:val="0081631D"/>
    <w:rsid w:val="00823482"/>
    <w:rsid w:val="008239B5"/>
    <w:rsid w:val="00834172"/>
    <w:rsid w:val="00875D0C"/>
    <w:rsid w:val="008A3685"/>
    <w:rsid w:val="00917A9C"/>
    <w:rsid w:val="009545E6"/>
    <w:rsid w:val="00985DB8"/>
    <w:rsid w:val="009A3F22"/>
    <w:rsid w:val="009B4D95"/>
    <w:rsid w:val="009C455A"/>
    <w:rsid w:val="009D2E43"/>
    <w:rsid w:val="009F2934"/>
    <w:rsid w:val="009F7CFE"/>
    <w:rsid w:val="00A44DA1"/>
    <w:rsid w:val="00A76228"/>
    <w:rsid w:val="00A76915"/>
    <w:rsid w:val="00A81DA7"/>
    <w:rsid w:val="00B34BBD"/>
    <w:rsid w:val="00B61F3C"/>
    <w:rsid w:val="00BA2361"/>
    <w:rsid w:val="00BA3E74"/>
    <w:rsid w:val="00BB5595"/>
    <w:rsid w:val="00BC4581"/>
    <w:rsid w:val="00BE3774"/>
    <w:rsid w:val="00C1725D"/>
    <w:rsid w:val="00C5730B"/>
    <w:rsid w:val="00C608D3"/>
    <w:rsid w:val="00C63282"/>
    <w:rsid w:val="00C67570"/>
    <w:rsid w:val="00C74840"/>
    <w:rsid w:val="00C801CC"/>
    <w:rsid w:val="00C91E60"/>
    <w:rsid w:val="00D00C3F"/>
    <w:rsid w:val="00D83CD9"/>
    <w:rsid w:val="00D96FDF"/>
    <w:rsid w:val="00E112B0"/>
    <w:rsid w:val="00E3338F"/>
    <w:rsid w:val="00E40764"/>
    <w:rsid w:val="00E54927"/>
    <w:rsid w:val="00E84613"/>
    <w:rsid w:val="00EB159D"/>
    <w:rsid w:val="00EB6AEA"/>
    <w:rsid w:val="00EB76A9"/>
    <w:rsid w:val="00EC686B"/>
    <w:rsid w:val="00F8021E"/>
    <w:rsid w:val="00FA5C6B"/>
    <w:rsid w:val="00FB3219"/>
    <w:rsid w:val="00FD6FBF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9368-FAC2-4212-9EF1-1E72848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0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</cp:lastModifiedBy>
  <cp:revision>3</cp:revision>
  <cp:lastPrinted>2014-11-13T17:22:00Z</cp:lastPrinted>
  <dcterms:created xsi:type="dcterms:W3CDTF">2015-02-27T15:30:00Z</dcterms:created>
  <dcterms:modified xsi:type="dcterms:W3CDTF">2015-03-04T12:06:00Z</dcterms:modified>
</cp:coreProperties>
</file>